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F9" w:rsidRPr="00F40551" w:rsidRDefault="00615F3B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left="2268" w:right="2603"/>
        <w:jc w:val="center"/>
        <w:rPr>
          <w:b/>
          <w:bCs/>
          <w:lang w:val="sv-SE"/>
        </w:rPr>
      </w:pPr>
      <w:r>
        <w:rPr>
          <w:b/>
          <w:bCs/>
        </w:rPr>
        <w:t xml:space="preserve"> </w:t>
      </w:r>
      <w:r w:rsidR="007F1FF9" w:rsidRPr="00F40551">
        <w:rPr>
          <w:b/>
          <w:bCs/>
          <w:lang w:val="sv-SE"/>
        </w:rPr>
        <w:t>JADWAL KULIAH FISIPOL UGM</w:t>
      </w:r>
    </w:p>
    <w:p w:rsidR="007F1FF9" w:rsidRPr="00336865" w:rsidRDefault="007F1F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left="2268" w:right="2603"/>
        <w:jc w:val="center"/>
        <w:rPr>
          <w:b/>
          <w:bCs/>
        </w:rPr>
      </w:pPr>
      <w:r w:rsidRPr="00F40551">
        <w:rPr>
          <w:b/>
          <w:bCs/>
          <w:lang w:val="sv-SE"/>
        </w:rPr>
        <w:t xml:space="preserve">SEMESTER </w:t>
      </w:r>
      <w:r w:rsidR="00336865">
        <w:rPr>
          <w:b/>
          <w:bCs/>
        </w:rPr>
        <w:t>GANJIL</w:t>
      </w:r>
      <w:r w:rsidRPr="00F40551">
        <w:rPr>
          <w:b/>
          <w:bCs/>
          <w:lang w:val="sv-SE"/>
        </w:rPr>
        <w:t xml:space="preserve"> 201</w:t>
      </w:r>
      <w:r w:rsidR="00336865">
        <w:rPr>
          <w:b/>
          <w:bCs/>
        </w:rPr>
        <w:t>6</w:t>
      </w:r>
      <w:r w:rsidRPr="00F40551">
        <w:rPr>
          <w:b/>
          <w:bCs/>
          <w:lang w:val="sv-SE"/>
        </w:rPr>
        <w:t>/201</w:t>
      </w:r>
      <w:r w:rsidR="00336865">
        <w:rPr>
          <w:b/>
          <w:bCs/>
        </w:rPr>
        <w:t>7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567"/>
        <w:gridCol w:w="595"/>
        <w:gridCol w:w="823"/>
        <w:gridCol w:w="708"/>
        <w:gridCol w:w="2835"/>
        <w:gridCol w:w="3828"/>
        <w:gridCol w:w="850"/>
        <w:gridCol w:w="567"/>
      </w:tblGrid>
      <w:tr w:rsidR="007F1FF9" w:rsidRPr="001D3C16" w:rsidTr="00A814B2">
        <w:trPr>
          <w:gridAfter w:val="6"/>
          <w:wAfter w:w="9611" w:type="dxa"/>
        </w:trPr>
        <w:tc>
          <w:tcPr>
            <w:tcW w:w="1871" w:type="dxa"/>
            <w:gridSpan w:val="3"/>
            <w:shd w:val="solid" w:color="auto" w:fill="auto"/>
          </w:tcPr>
          <w:p w:rsidR="007F1FF9" w:rsidRPr="001D3C16" w:rsidRDefault="007F1FF9">
            <w:pPr>
              <w:rPr>
                <w:rFonts w:eastAsiaTheme="minorEastAsia"/>
                <w:b/>
                <w:bCs/>
              </w:rPr>
            </w:pPr>
            <w:r w:rsidRPr="001D3C16">
              <w:rPr>
                <w:rFonts w:eastAsiaTheme="minorEastAsia"/>
                <w:b/>
                <w:bCs/>
              </w:rPr>
              <w:t>HARI SENIN</w:t>
            </w:r>
          </w:p>
        </w:tc>
      </w:tr>
      <w:tr w:rsidR="006763C7" w:rsidRPr="00A83522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F1FF9" w:rsidRPr="006763C7" w:rsidRDefault="007F1FF9" w:rsidP="006574D7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 w:rsidP="006574D7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 w:rsidP="00C5617C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5CC3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667214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667214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667214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SPU1</w:t>
            </w:r>
            <w:r w:rsidRPr="006D5896">
              <w:rPr>
                <w:rFonts w:eastAsiaTheme="minorEastAsia"/>
                <w:sz w:val="18"/>
                <w:szCs w:val="18"/>
              </w:rPr>
              <w:t>1</w:t>
            </w: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667214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667214">
            <w:pPr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Sejarah Sosial dan Politik Indonesia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55CC3" w:rsidRPr="006D5896" w:rsidRDefault="00755CC3" w:rsidP="0066721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Purwanto, Drs. SU. M.PhiL</w:t>
            </w:r>
          </w:p>
          <w:p w:rsidR="00755CC3" w:rsidRPr="006D5896" w:rsidRDefault="00755CC3" w:rsidP="0066721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 xml:space="preserve">Andreas Soeroso, </w:t>
            </w:r>
            <w:r w:rsidR="0040643B" w:rsidRPr="006D5896">
              <w:rPr>
                <w:sz w:val="18"/>
                <w:szCs w:val="18"/>
              </w:rPr>
              <w:t xml:space="preserve">Drs. </w:t>
            </w:r>
            <w:r w:rsidRPr="006D5896">
              <w:rPr>
                <w:sz w:val="18"/>
                <w:szCs w:val="18"/>
              </w:rPr>
              <w:t>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6D5896" w:rsidRDefault="00755CC3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6D5896" w:rsidRDefault="00EA07CF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75</w:t>
            </w:r>
          </w:p>
        </w:tc>
      </w:tr>
      <w:tr w:rsidR="00755CC3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DB393A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4A12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SPU</w:t>
            </w:r>
            <w:r w:rsidRPr="006D5896">
              <w:rPr>
                <w:rFonts w:eastAsiaTheme="minorEastAsia"/>
                <w:sz w:val="18"/>
                <w:szCs w:val="18"/>
              </w:rPr>
              <w:t>1</w:t>
            </w: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10</w:t>
            </w: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DB393A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6D5896" w:rsidRDefault="00755CC3" w:rsidP="006574D7">
            <w:pPr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Sejarah Sosial dan Politik Indonesia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5CC3" w:rsidRPr="006D5896" w:rsidRDefault="00755CC3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Agnes Sunartiningsih, Dra. MS</w:t>
            </w:r>
          </w:p>
          <w:p w:rsidR="00755CC3" w:rsidRPr="006D5896" w:rsidRDefault="00755CC3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oetomo, Drs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. 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Pr="006D5896">
              <w:rPr>
                <w:rFonts w:eastAsiaTheme="minorEastAsia"/>
                <w:sz w:val="18"/>
                <w:szCs w:val="18"/>
              </w:rPr>
              <w:t>.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Si</w:t>
            </w:r>
          </w:p>
          <w:p w:rsidR="00755CC3" w:rsidRPr="006D5896" w:rsidRDefault="00755CC3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6D5896" w:rsidRDefault="00755CC3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6D5896" w:rsidRDefault="00EA07CF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8</w:t>
            </w:r>
          </w:p>
        </w:tc>
      </w:tr>
      <w:tr w:rsidR="00BC3ED5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885628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885628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885628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sz w:val="18"/>
                <w:szCs w:val="18"/>
                <w:lang w:val="sv-FI"/>
              </w:rPr>
              <w:t>SPF35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885628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885628">
            <w:pPr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Manajemen Resiko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3ED5" w:rsidRPr="006D5896" w:rsidRDefault="00BC3ED5" w:rsidP="00DF46E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Miftah Adhi Iksanto, SIP. MIOP</w:t>
            </w:r>
          </w:p>
          <w:p w:rsidR="00BC3ED5" w:rsidRPr="006D5896" w:rsidRDefault="00BC3ED5" w:rsidP="00DF46E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Wawan Mas’udi, SIP. MPA</w:t>
            </w:r>
          </w:p>
          <w:p w:rsidR="00BC3ED5" w:rsidRPr="006D5896" w:rsidRDefault="00BC3ED5" w:rsidP="00DF46E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Theresia Octa Stefani, MAP. M.Pol. S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BC3ED5" w:rsidP="003914F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EA07CF" w:rsidP="008A1DB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90</w:t>
            </w:r>
          </w:p>
        </w:tc>
      </w:tr>
      <w:tr w:rsidR="00BC3ED5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741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I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7416D">
            <w:pPr>
              <w:pStyle w:val="Heading2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sz w:val="18"/>
                <w:szCs w:val="18"/>
              </w:rPr>
              <w:t>SPB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7416D">
            <w:pPr>
              <w:pStyle w:val="Heading2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7416D">
            <w:pPr>
              <w:pStyle w:val="Heading2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Introduction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 to International Relations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3ED5" w:rsidRPr="006D5896" w:rsidRDefault="00BC3ED5" w:rsidP="00F7416D">
            <w:pPr>
              <w:pStyle w:val="Heading2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Muhadi Sugiono, Drs. MA</w:t>
            </w:r>
          </w:p>
          <w:p w:rsidR="00BC3ED5" w:rsidRPr="006D5896" w:rsidRDefault="00BC3ED5" w:rsidP="00F7416D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Yunizar Adiputra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BC3ED5" w:rsidP="00F7416D">
            <w:pPr>
              <w:pStyle w:val="Heading2"/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EA07CF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4</w:t>
            </w:r>
            <w:r w:rsidR="00740623" w:rsidRPr="006D5896"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BC3ED5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D3B8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D3B8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PE23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D3B8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D3B89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 xml:space="preserve">Teori-teori Sosial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BC3ED5" w:rsidRPr="006D5896" w:rsidRDefault="00BC3ED5" w:rsidP="004A1260">
            <w:pPr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usetiawan, Prof. Dr</w:t>
            </w:r>
          </w:p>
          <w:p w:rsidR="00BC3ED5" w:rsidRPr="006D5896" w:rsidRDefault="00BC3ED5" w:rsidP="004A126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uzanna Eddyono, S.Sos. M.Si. MA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BC3ED5" w:rsidP="00474CC5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BA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EA07CF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88</w:t>
            </w:r>
          </w:p>
        </w:tc>
      </w:tr>
      <w:tr w:rsidR="00BC3ED5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A04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B2</w:t>
            </w:r>
            <w:r w:rsidRPr="006D5896">
              <w:rPr>
                <w:rFonts w:eastAsiaTheme="minorEastAsia"/>
                <w:sz w:val="18"/>
                <w:szCs w:val="18"/>
              </w:rPr>
              <w:t>30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6574D7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Kekuatan Politik Indonesia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3ED5" w:rsidRPr="006D5896" w:rsidRDefault="00BC3ED5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Ichlasul Amal, Prof. Dr. MA</w:t>
            </w:r>
          </w:p>
          <w:p w:rsidR="00BC3ED5" w:rsidRPr="006D5896" w:rsidRDefault="00BC3ED5" w:rsidP="004D136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Dafri Agussalim, Dr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BC3ED5" w:rsidP="00940E1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109</w:t>
            </w:r>
          </w:p>
          <w:p w:rsidR="00BC3ED5" w:rsidRPr="006D5896" w:rsidRDefault="00BC3ED5" w:rsidP="00940E11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EA07CF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79</w:t>
            </w:r>
          </w:p>
        </w:tc>
      </w:tr>
      <w:tr w:rsidR="00BC3ED5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3ED5" w:rsidRPr="006D5896" w:rsidRDefault="00BC3ED5" w:rsidP="004144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BC3ED5" w:rsidP="00095E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BC3ED5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C3ED5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U1</w:t>
            </w:r>
            <w:r w:rsidRPr="006D5896">
              <w:rPr>
                <w:rFonts w:eastAsiaTheme="minorEastAsia"/>
                <w:sz w:val="18"/>
                <w:szCs w:val="18"/>
              </w:rPr>
              <w:t>1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4144CB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Pengantar Ilmu Politik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3ED5" w:rsidRPr="006D5896" w:rsidRDefault="00BC3ED5" w:rsidP="004144CB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Nunung Prajarto, Prof. Dr. MA</w:t>
            </w:r>
          </w:p>
          <w:p w:rsidR="00BC3ED5" w:rsidRPr="006D5896" w:rsidRDefault="00BC3ED5" w:rsidP="004144CB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Wisnu Martha Adiputra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BC3ED5" w:rsidP="007E539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C3ED5" w:rsidRPr="006D5896" w:rsidRDefault="00EA07CF" w:rsidP="002C50B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0</w:t>
            </w:r>
          </w:p>
        </w:tc>
      </w:tr>
      <w:tr w:rsidR="00BC3ED5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B3380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B338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I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B33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5896">
              <w:rPr>
                <w:rFonts w:cstheme="minorHAnsi"/>
                <w:sz w:val="18"/>
                <w:szCs w:val="18"/>
              </w:rPr>
              <w:t>SPB23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9B338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D55721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Government &amp; Politic</w:t>
            </w:r>
            <w:r w:rsidRPr="006D5896">
              <w:rPr>
                <w:rFonts w:eastAsiaTheme="minorEastAsia"/>
                <w:sz w:val="18"/>
                <w:szCs w:val="18"/>
              </w:rPr>
              <w:t>s</w:t>
            </w: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 xml:space="preserve"> of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Amer</w:t>
            </w:r>
            <w:r w:rsidRPr="006D5896">
              <w:rPr>
                <w:rFonts w:eastAsiaTheme="minorEastAsia"/>
                <w:sz w:val="18"/>
                <w:szCs w:val="18"/>
              </w:rPr>
              <w:t>ica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3ED5" w:rsidRPr="006D5896" w:rsidRDefault="00BC3ED5" w:rsidP="009B338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Nur Rachmat Yuliantoro, 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Dr. 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SIP. MA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(IR)</w:t>
            </w:r>
          </w:p>
          <w:p w:rsidR="00BC3ED5" w:rsidRPr="006D5896" w:rsidRDefault="00BC3ED5" w:rsidP="009B338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yu Diasti Rahmawati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BC3ED5" w:rsidP="00F741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EA07CF" w:rsidP="009B338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6</w:t>
            </w:r>
          </w:p>
        </w:tc>
      </w:tr>
      <w:tr w:rsidR="00BC3ED5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A35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ED5" w:rsidRPr="006D5896" w:rsidRDefault="00BC3ED5" w:rsidP="00FC382F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Ekonomi Politik Kebijakan Publik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BC3ED5" w:rsidRPr="006D5896" w:rsidRDefault="00BC3ED5" w:rsidP="00FC382F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Muhajir Darwin, Prof. Dr. MP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BC3ED5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BA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D5" w:rsidRPr="006D5896" w:rsidRDefault="00EA07CF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73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8B361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8B361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A2345IU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8B361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8B3618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cs="Calibri"/>
                <w:color w:val="2B2B2B"/>
                <w:sz w:val="18"/>
                <w:szCs w:val="18"/>
              </w:rPr>
              <w:t>Policy Formulation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D6DEA" w:rsidRPr="006D5896" w:rsidRDefault="00AD6DEA" w:rsidP="008B3618">
            <w:pPr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Agus Pramusinto, Prof. Dr. M.Dev.Admin</w:t>
            </w:r>
          </w:p>
          <w:p w:rsidR="00AD6DEA" w:rsidRPr="006D5896" w:rsidRDefault="00AD6DEA" w:rsidP="008B3618">
            <w:pPr>
              <w:rPr>
                <w:rFonts w:eastAsia="MS Mincho"/>
                <w:sz w:val="18"/>
                <w:szCs w:val="18"/>
              </w:rPr>
            </w:pPr>
            <w:r w:rsidRPr="006D5896">
              <w:rPr>
                <w:rFonts w:eastAsia="MS Mincho"/>
                <w:sz w:val="18"/>
                <w:szCs w:val="18"/>
                <w:lang w:val="en-US"/>
              </w:rPr>
              <w:t>Bevaola Kusumasari, Dr.</w:t>
            </w:r>
            <w:r w:rsidRPr="006D5896">
              <w:rPr>
                <w:rFonts w:eastAsia="MS Mincho"/>
                <w:sz w:val="18"/>
                <w:szCs w:val="18"/>
              </w:rPr>
              <w:t>SIP. M.Si</w:t>
            </w:r>
          </w:p>
          <w:p w:rsidR="00AD6DEA" w:rsidRPr="006D5896" w:rsidRDefault="00AD6DEA" w:rsidP="008B3618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="MS Mincho"/>
                <w:sz w:val="18"/>
                <w:szCs w:val="18"/>
              </w:rPr>
              <w:t>Ir. Soetrisno,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BA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28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A2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Perilaku Organisas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D6DEA" w:rsidRPr="006D5896" w:rsidRDefault="00AD6DEA" w:rsidP="00526124">
            <w:pPr>
              <w:rPr>
                <w:sz w:val="18"/>
                <w:szCs w:val="18"/>
              </w:rPr>
            </w:pPr>
            <w:r w:rsidRPr="006D5896">
              <w:rPr>
                <w:rFonts w:eastAsiaTheme="minorEastAsia"/>
                <w:color w:val="000000" w:themeColor="text1"/>
                <w:sz w:val="18"/>
                <w:szCs w:val="18"/>
              </w:rPr>
              <w:t>Hadriyanus Suharyanto, Drs.M.Si</w:t>
            </w:r>
          </w:p>
          <w:p w:rsidR="00AD6DEA" w:rsidRPr="006D5896" w:rsidRDefault="00AD6DEA" w:rsidP="0052612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Pradikna Yuni Nurhayati, SIP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BA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76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5A4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5A4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U1101IU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5A4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5A41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Introduction to Political Scienc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D6DEA" w:rsidRPr="006D5896" w:rsidRDefault="00AD6DEA" w:rsidP="00525A41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Gabriel Lele, Dr. Phil, SIP. M.Si.</w:t>
            </w:r>
          </w:p>
          <w:p w:rsidR="00AD6DEA" w:rsidRPr="006D5896" w:rsidRDefault="00AD6DEA" w:rsidP="00EF5502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g. Subarsono, Dr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BA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44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85DF7">
            <w:pPr>
              <w:pStyle w:val="Heading2"/>
              <w:keepNext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B</w:t>
            </w:r>
            <w:r w:rsidRPr="006D5896">
              <w:rPr>
                <w:rFonts w:eastAsiaTheme="minorEastAsia"/>
                <w:sz w:val="18"/>
                <w:szCs w:val="18"/>
              </w:rPr>
              <w:t>35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85DF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Teori Hubungan Internasional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 xml:space="preserve">Mohammad </w:t>
            </w:r>
            <w:r w:rsidRPr="006D5896">
              <w:rPr>
                <w:rFonts w:eastAsiaTheme="minorEastAsia"/>
                <w:sz w:val="18"/>
                <w:szCs w:val="18"/>
                <w:lang w:val="sv-SE"/>
              </w:rPr>
              <w:t>Mohtar Mas’oed, Prof. Dr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iti Daulah K, Dra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940E1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3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2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67214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6721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6721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D35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6721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6721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osiologi Korups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D6DEA" w:rsidRPr="006D5896" w:rsidRDefault="00AD6DEA" w:rsidP="0066721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uharko, Dr</w:t>
            </w:r>
          </w:p>
          <w:p w:rsidR="00AD6DEA" w:rsidRPr="006D5896" w:rsidRDefault="00AD6DEA" w:rsidP="0066721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B Widyanta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90</w:t>
            </w:r>
          </w:p>
        </w:tc>
      </w:tr>
      <w:tr w:rsidR="00AD6DEA" w:rsidRPr="006D5896" w:rsidTr="0060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00D10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00D10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00D1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SPC</w:t>
            </w:r>
            <w:r w:rsidRPr="006D5896">
              <w:rPr>
                <w:rFonts w:eastAsiaTheme="minorEastAsia"/>
                <w:sz w:val="18"/>
                <w:szCs w:val="18"/>
              </w:rPr>
              <w:t>35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00D10">
            <w:pPr>
              <w:jc w:val="center"/>
              <w:rPr>
                <w:rFonts w:eastAsiaTheme="minorEastAsia"/>
                <w:sz w:val="18"/>
                <w:szCs w:val="18"/>
                <w:lang w:val="es-ES_tradnl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00D1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 xml:space="preserve">Teknik-teknik Kehumasan </w:t>
            </w:r>
            <w:r w:rsidRPr="006D5896">
              <w:rPr>
                <w:rFonts w:eastAsiaTheme="minorEastAsia"/>
                <w:sz w:val="18"/>
                <w:szCs w:val="18"/>
              </w:rPr>
              <w:t>(Angk 20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600D1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dam W Sukarno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39386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G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600D1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27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U11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C382F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Ilmu Sosial Dasa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D6DEA" w:rsidRPr="006D5896" w:rsidRDefault="00AD6DEA" w:rsidP="00526124">
            <w:pPr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amodra Wibawa, Dr. M.Sc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BG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D5896">
              <w:rPr>
                <w:rFonts w:eastAsiaTheme="minorEastAsia"/>
                <w:bCs/>
                <w:sz w:val="18"/>
                <w:szCs w:val="18"/>
              </w:rPr>
              <w:t>79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E30D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3F37D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3F37D6">
            <w:pPr>
              <w:pStyle w:val="Heading2"/>
              <w:keepNext/>
              <w:jc w:val="center"/>
              <w:rPr>
                <w:rFonts w:eastAsiaTheme="minorEastAsia"/>
                <w:sz w:val="18"/>
                <w:szCs w:val="18"/>
                <w:lang w:val="sv-SE"/>
              </w:rPr>
            </w:pPr>
            <w:r w:rsidRPr="006D5896">
              <w:rPr>
                <w:rFonts w:eastAsiaTheme="minorEastAsia"/>
                <w:sz w:val="18"/>
                <w:szCs w:val="18"/>
                <w:lang w:val="sv-SE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3F37D6">
            <w:pPr>
              <w:jc w:val="center"/>
              <w:rPr>
                <w:rFonts w:eastAsiaTheme="minorEastAsia"/>
                <w:sz w:val="18"/>
                <w:szCs w:val="18"/>
                <w:lang w:val="sv-SE"/>
              </w:rPr>
            </w:pPr>
            <w:r w:rsidRPr="006D5896">
              <w:rPr>
                <w:rFonts w:eastAsiaTheme="minorEastAsia"/>
                <w:sz w:val="18"/>
                <w:szCs w:val="18"/>
                <w:lang w:val="sv-SE"/>
              </w:rPr>
              <w:t>SP</w:t>
            </w:r>
            <w:r w:rsidRPr="006D5896">
              <w:rPr>
                <w:rFonts w:eastAsiaTheme="minorEastAsia"/>
                <w:sz w:val="18"/>
                <w:szCs w:val="18"/>
              </w:rPr>
              <w:t>D</w:t>
            </w:r>
            <w:r w:rsidRPr="006D5896">
              <w:rPr>
                <w:rFonts w:eastAsiaTheme="minorEastAsia"/>
                <w:sz w:val="18"/>
                <w:szCs w:val="18"/>
                <w:lang w:val="sv-SE"/>
              </w:rPr>
              <w:t>1</w:t>
            </w:r>
            <w:r w:rsidRPr="006D5896">
              <w:rPr>
                <w:rFonts w:eastAsiaTheme="minorEastAsia"/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3F37D6">
            <w:pPr>
              <w:jc w:val="center"/>
              <w:rPr>
                <w:rFonts w:eastAsiaTheme="minorEastAsia"/>
                <w:sz w:val="18"/>
                <w:szCs w:val="18"/>
                <w:lang w:val="sv-SE"/>
              </w:rPr>
            </w:pPr>
            <w:r w:rsidRPr="006D5896">
              <w:rPr>
                <w:rFonts w:eastAsiaTheme="minorEastAsia"/>
                <w:sz w:val="18"/>
                <w:szCs w:val="18"/>
                <w:lang w:val="sv-SE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3F37D6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sv-SE"/>
              </w:rPr>
              <w:t xml:space="preserve">Pengantar Sosiologi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3F37D6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unyoto Usman, Prof. Dr. MA</w:t>
            </w:r>
          </w:p>
          <w:p w:rsidR="00AD6DEA" w:rsidRPr="006D5896" w:rsidRDefault="00AD6DEA" w:rsidP="003F37D6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Muhamad Supraja, Dr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77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jc w:val="center"/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PE23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Migrasi &amp; Pemb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angunan Kawasan 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581E4B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Danang Arif D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armawan, S.Sos. </w:t>
            </w: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M</w:t>
            </w:r>
            <w:r w:rsidRPr="006D5896">
              <w:rPr>
                <w:rFonts w:eastAsiaTheme="minorEastAsia"/>
                <w:sz w:val="18"/>
                <w:szCs w:val="18"/>
              </w:rPr>
              <w:t>.S</w:t>
            </w: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i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AD6DEA" w:rsidRPr="006D5896" w:rsidRDefault="00AD6DEA" w:rsidP="00336865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Tri Winarni SP, Dr. SU</w:t>
            </w: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D31B8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2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85DF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B23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85DF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Hukum Humaniter Internasional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F4025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Usmar Salam, Drs. MIS</w:t>
            </w:r>
          </w:p>
          <w:p w:rsidR="00AD6DEA" w:rsidRPr="006D5896" w:rsidRDefault="00AD6DEA" w:rsidP="004D1360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 xml:space="preserve">Yunizar Adiputra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4D13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64F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6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1764B3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1764B3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U1</w:t>
            </w:r>
            <w:r w:rsidRPr="006D5896">
              <w:rPr>
                <w:rFonts w:eastAsiaTheme="minorEastAsia"/>
                <w:sz w:val="18"/>
                <w:szCs w:val="18"/>
              </w:rPr>
              <w:t>1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1764B3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1764B3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Pengantar Ilmu Politik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1764B3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Hendrie Adji Kusworo, Drs. MSc. Ph.D</w:t>
            </w:r>
          </w:p>
          <w:p w:rsidR="00AD6DEA" w:rsidRPr="006D5896" w:rsidRDefault="00AD6DEA" w:rsidP="001764B3">
            <w:pPr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Eka Zuni Lusi Astuti, S.Sos. MA</w:t>
            </w:r>
          </w:p>
          <w:p w:rsidR="00AD6DEA" w:rsidRPr="006D5896" w:rsidRDefault="00AD6DEA" w:rsidP="001764B3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sz w:val="18"/>
                <w:szCs w:val="18"/>
              </w:rPr>
              <w:t>Hempri Suyatna, Dr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D31B8D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1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B1AA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C1</w:t>
            </w:r>
            <w:r w:rsidRPr="006D5896">
              <w:rPr>
                <w:rFonts w:eastAsiaTheme="minorEastAsia"/>
                <w:sz w:val="18"/>
                <w:szCs w:val="18"/>
              </w:rPr>
              <w:t>1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B1B0C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Dasar-dasar Penulisan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056548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 xml:space="preserve">Budi Irawanto, Dr. SIP. MA </w:t>
            </w:r>
          </w:p>
          <w:p w:rsidR="00AD6DEA" w:rsidRPr="006D5896" w:rsidRDefault="00AD6DEA" w:rsidP="00056548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Novi Kurnia, Dr. M.Si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B37B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A1DB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79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B1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C</w:t>
            </w:r>
            <w:r w:rsidRPr="006D5896">
              <w:rPr>
                <w:rFonts w:eastAsiaTheme="minorEastAsia"/>
                <w:sz w:val="18"/>
                <w:szCs w:val="18"/>
              </w:rPr>
              <w:t>35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Media Interaktif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095E01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Ardian Yuwono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2B646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7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F46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U11</w:t>
            </w:r>
            <w:r w:rsidRPr="006D5896">
              <w:rPr>
                <w:rFonts w:eastAsiaTheme="minorEastAsia"/>
                <w:sz w:val="18"/>
                <w:szCs w:val="18"/>
              </w:rPr>
              <w:t>0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Ilmu Sosial Dasa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6C3325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s-ES_tradnl"/>
              </w:rPr>
              <w:t>Purwo Santoso, Prof. Dr. MA</w:t>
            </w:r>
          </w:p>
          <w:p w:rsidR="00AD6DEA" w:rsidRPr="006D5896" w:rsidRDefault="00AD6DEA" w:rsidP="006C3325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Joash Elisha Stephen Tapiheru, SIP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7E340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BA</w:t>
            </w:r>
            <w:r w:rsidRPr="006D5896">
              <w:rPr>
                <w:rFonts w:eastAsiaTheme="minorEastAsia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73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I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sz w:val="18"/>
                <w:szCs w:val="18"/>
              </w:rPr>
              <w:t>SPB2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Political Economy of Globalization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ab/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01353B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 xml:space="preserve">Mohammad 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Mohtar Mas’oed, Prof. D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A124A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24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475F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475F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475F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A2341IU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475F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475F2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cs="Calibri"/>
                <w:color w:val="2B2B2B"/>
                <w:sz w:val="18"/>
                <w:szCs w:val="18"/>
              </w:rPr>
              <w:t>Quantitative Research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C475F2">
            <w:pPr>
              <w:rPr>
                <w:sz w:val="18"/>
                <w:szCs w:val="18"/>
              </w:rPr>
            </w:pPr>
            <w:r w:rsidRPr="006D589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ly Susanto, </w:t>
            </w:r>
            <w:r w:rsidRPr="006D5896">
              <w:rPr>
                <w:sz w:val="18"/>
                <w:szCs w:val="18"/>
              </w:rPr>
              <w:t>Dr. Phil., S.I.P., MBA</w:t>
            </w:r>
          </w:p>
          <w:p w:rsidR="00AD6DEA" w:rsidRPr="006D5896" w:rsidRDefault="00AD6DEA" w:rsidP="00C475F2">
            <w:pPr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Novi Paramita Dewi, SIP. MD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475F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475F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26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A</w:t>
            </w:r>
            <w:r w:rsidRPr="006D5896">
              <w:rPr>
                <w:rFonts w:eastAsiaTheme="minorEastAsia"/>
                <w:sz w:val="18"/>
                <w:szCs w:val="18"/>
              </w:rPr>
              <w:t>23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BA63DD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BA63DD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Teori Pembangunan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BA63DD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 xml:space="preserve">Ag. Subarsono, </w:t>
            </w:r>
            <w:r w:rsidRPr="006D5896">
              <w:rPr>
                <w:sz w:val="18"/>
                <w:szCs w:val="18"/>
              </w:rPr>
              <w:t>Dr. Phil., M.Si., M.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005A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E50D1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7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I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PB35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Politics of Investment &amp;MNC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7347FA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005A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E50D1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6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jc w:val="center"/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PA35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1353B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Globalisasi Sektor Publik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7347FA">
            <w:pPr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Gabriel Lele, Dr. Phil, SIP. M.Si.</w:t>
            </w:r>
          </w:p>
          <w:p w:rsidR="008B3618" w:rsidRPr="006D5896" w:rsidRDefault="008B3618" w:rsidP="007347FA">
            <w:pPr>
              <w:rPr>
                <w:rFonts w:eastAsia="MS Mincho"/>
                <w:sz w:val="18"/>
                <w:szCs w:val="18"/>
              </w:rPr>
            </w:pPr>
            <w:r w:rsidRPr="006D5896">
              <w:rPr>
                <w:rFonts w:eastAsia="MS Mincho"/>
                <w:sz w:val="18"/>
                <w:szCs w:val="18"/>
                <w:lang w:val="en-US"/>
              </w:rPr>
              <w:t>Bevaola Kusumasari, Dr.</w:t>
            </w:r>
            <w:r w:rsidRPr="006D5896">
              <w:rPr>
                <w:rFonts w:eastAsia="MS Mincho"/>
                <w:sz w:val="18"/>
                <w:szCs w:val="18"/>
              </w:rPr>
              <w:t>SIP. M.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005A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E50D1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8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D3B8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0389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  <w:lang w:val="sv-FI"/>
              </w:rPr>
              <w:t>SPF23</w:t>
            </w:r>
            <w:r w:rsidRPr="006D5896"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D3B8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D3B89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Birokras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9D3B89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Mashuri Maschab, Drs. SU</w:t>
            </w:r>
            <w:r w:rsidRPr="006D5896">
              <w:rPr>
                <w:rFonts w:eastAsiaTheme="minorEastAsia"/>
                <w:sz w:val="18"/>
                <w:szCs w:val="18"/>
              </w:rPr>
              <w:t>.</w:t>
            </w:r>
          </w:p>
          <w:p w:rsidR="00AD6DEA" w:rsidRPr="006D5896" w:rsidRDefault="00AD6DEA" w:rsidP="009D3B89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utrisno, Ir. MES</w:t>
            </w:r>
          </w:p>
          <w:p w:rsidR="00AD6DEA" w:rsidRPr="006D5896" w:rsidRDefault="00AD6DEA" w:rsidP="009D3B89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Haryanto, Dr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52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B338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F949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SPA1121IU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B338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B338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sz w:val="18"/>
                <w:szCs w:val="18"/>
              </w:rPr>
              <w:t>Economic Principle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9B338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Wahyudi Kumorotomo, Prof. Dr. MPP</w:t>
            </w:r>
          </w:p>
          <w:p w:rsidR="00AD6DEA" w:rsidRPr="006D5896" w:rsidRDefault="00AD6DEA" w:rsidP="009B338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Nunuk Dwi Retnandari, Dr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0423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2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9E5C4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44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B</w:t>
            </w:r>
            <w:r w:rsidRPr="006D5896">
              <w:rPr>
                <w:rFonts w:eastAsiaTheme="minorEastAsia"/>
                <w:sz w:val="18"/>
                <w:szCs w:val="18"/>
              </w:rPr>
              <w:t>1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Diplomasi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4D136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amsu Rizal Panggabean, Dr. M.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F2742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BA</w:t>
            </w:r>
            <w:r w:rsidRPr="006D5896">
              <w:rPr>
                <w:rFonts w:eastAsiaTheme="minorEastAsia"/>
                <w:sz w:val="18"/>
                <w:szCs w:val="18"/>
              </w:rPr>
              <w:t>3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86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D23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osiologi Perkotaan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4D136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Heru Nugroho, Prof. Dr</w:t>
            </w:r>
          </w:p>
          <w:p w:rsidR="00AD6DEA" w:rsidRPr="006D5896" w:rsidRDefault="00AD6DEA" w:rsidP="004D136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Derajad SW, S.sos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66721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90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B</w:t>
            </w:r>
            <w:r w:rsidRPr="006D5896">
              <w:rPr>
                <w:rFonts w:eastAsiaTheme="minorEastAsia"/>
                <w:sz w:val="18"/>
                <w:szCs w:val="18"/>
              </w:rPr>
              <w:t>23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DB393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Politik dan Ekonomi Cina Kontempore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F4025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Nur Rahmat Yuliantoro, 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Dr. 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>MA</w:t>
            </w:r>
            <w:r w:rsidRPr="006D5896">
              <w:rPr>
                <w:rFonts w:eastAsiaTheme="minorEastAsia"/>
                <w:sz w:val="18"/>
                <w:szCs w:val="18"/>
              </w:rPr>
              <w:t xml:space="preserve"> (IR)</w:t>
            </w: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  <w:p w:rsidR="00AD6DEA" w:rsidRPr="006D5896" w:rsidRDefault="00AD6DEA" w:rsidP="00F4025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Usmar Salam, Drs. M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F274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G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58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E792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E792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U11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9E792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8667B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 xml:space="preserve">Pengantar  Ilmu Politik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6574D7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color w:val="000000" w:themeColor="text1"/>
                <w:sz w:val="18"/>
                <w:szCs w:val="18"/>
              </w:rPr>
              <w:t>Hadriyanus Suharyanto, Drs.M.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2413A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G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561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79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A563E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A563E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CB1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SPC</w:t>
            </w:r>
            <w:r w:rsidRPr="006D5896">
              <w:rPr>
                <w:rFonts w:eastAsiaTheme="minorEastAsia"/>
                <w:sz w:val="18"/>
                <w:szCs w:val="18"/>
              </w:rPr>
              <w:t>35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A563E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A563E9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6D5896">
              <w:rPr>
                <w:rFonts w:eastAsiaTheme="minorEastAsia"/>
                <w:sz w:val="18"/>
                <w:szCs w:val="18"/>
                <w:lang w:val="en-US"/>
              </w:rPr>
              <w:t>Opini Publik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A563E9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Rahayu, SIP. M.Si. MA</w:t>
            </w:r>
          </w:p>
          <w:p w:rsidR="00AD6DEA" w:rsidRPr="006D5896" w:rsidRDefault="00AD6DEA" w:rsidP="00317FF4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Kusrido Ambardi, Dr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641B1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G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C64F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29</w:t>
            </w:r>
          </w:p>
        </w:tc>
      </w:tr>
      <w:tr w:rsidR="00AD6DEA" w:rsidRPr="006D5896" w:rsidTr="00594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095E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4A04E4">
            <w:pPr>
              <w:pStyle w:val="Heading2"/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SPF35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5C26A5">
            <w:pPr>
              <w:pStyle w:val="Heading2"/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EA" w:rsidRPr="006D5896" w:rsidRDefault="00AD6DEA" w:rsidP="00634F56">
            <w:pPr>
              <w:pStyle w:val="Heading2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Politik Representas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6DEA" w:rsidRPr="006D5896" w:rsidRDefault="00AD6DEA" w:rsidP="0059469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RB Abdul Gaffar Karim. SIP. MA</w:t>
            </w:r>
          </w:p>
          <w:p w:rsidR="00AD6DEA" w:rsidRPr="006D5896" w:rsidRDefault="00AD6DEA" w:rsidP="00594690">
            <w:pPr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Wawan Mas’udi, SIP. MP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9B274A">
            <w:pPr>
              <w:pStyle w:val="Heading2"/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BG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A" w:rsidRPr="006D5896" w:rsidRDefault="00AD6DEA" w:rsidP="008A1DB2">
            <w:pPr>
              <w:pStyle w:val="Heading2"/>
              <w:jc w:val="center"/>
              <w:rPr>
                <w:rFonts w:eastAsiaTheme="minorEastAsia"/>
                <w:sz w:val="18"/>
                <w:szCs w:val="18"/>
              </w:rPr>
            </w:pPr>
            <w:r w:rsidRPr="006D5896">
              <w:rPr>
                <w:rFonts w:eastAsiaTheme="minorEastAsia"/>
                <w:sz w:val="18"/>
                <w:szCs w:val="18"/>
              </w:rPr>
              <w:t>53</w:t>
            </w:r>
          </w:p>
        </w:tc>
      </w:tr>
    </w:tbl>
    <w:p w:rsidR="007F1FF9" w:rsidRPr="000D4160" w:rsidRDefault="007F1FF9" w:rsidP="007F1FF9">
      <w:pPr>
        <w:rPr>
          <w:b/>
          <w:bCs/>
          <w:sz w:val="18"/>
          <w:szCs w:val="18"/>
        </w:rPr>
      </w:pPr>
    </w:p>
    <w:p w:rsidR="004A0D1C" w:rsidRDefault="004A0D1C" w:rsidP="007F1FF9">
      <w:pPr>
        <w:rPr>
          <w:b/>
          <w:bCs/>
          <w:sz w:val="18"/>
          <w:szCs w:val="18"/>
        </w:rPr>
      </w:pPr>
    </w:p>
    <w:p w:rsidR="006D5896" w:rsidRDefault="006D5896" w:rsidP="007F1FF9">
      <w:pPr>
        <w:rPr>
          <w:b/>
          <w:bCs/>
          <w:sz w:val="18"/>
          <w:szCs w:val="18"/>
        </w:rPr>
      </w:pPr>
    </w:p>
    <w:p w:rsidR="006D5896" w:rsidRDefault="006D5896" w:rsidP="007F1FF9">
      <w:pPr>
        <w:rPr>
          <w:b/>
          <w:bCs/>
          <w:sz w:val="18"/>
          <w:szCs w:val="18"/>
        </w:rPr>
      </w:pPr>
    </w:p>
    <w:p w:rsidR="006D5896" w:rsidRDefault="006D5896" w:rsidP="007F1FF9">
      <w:pPr>
        <w:rPr>
          <w:b/>
          <w:bCs/>
          <w:sz w:val="18"/>
          <w:szCs w:val="18"/>
        </w:rPr>
      </w:pPr>
    </w:p>
    <w:p w:rsidR="004A0D1C" w:rsidRPr="000D4160" w:rsidRDefault="004A0D1C" w:rsidP="007F1FF9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4"/>
        <w:gridCol w:w="537"/>
        <w:gridCol w:w="671"/>
        <w:gridCol w:w="782"/>
        <w:gridCol w:w="708"/>
        <w:gridCol w:w="3119"/>
        <w:gridCol w:w="3543"/>
        <w:gridCol w:w="851"/>
        <w:gridCol w:w="567"/>
      </w:tblGrid>
      <w:tr w:rsidR="00320A32" w:rsidRPr="000D4160" w:rsidTr="006763C7">
        <w:trPr>
          <w:gridAfter w:val="6"/>
          <w:wAfter w:w="9570" w:type="dxa"/>
        </w:trPr>
        <w:tc>
          <w:tcPr>
            <w:tcW w:w="1912" w:type="dxa"/>
            <w:gridSpan w:val="3"/>
            <w:shd w:val="solid" w:color="auto" w:fill="auto"/>
          </w:tcPr>
          <w:p w:rsidR="00320A32" w:rsidRPr="000D4160" w:rsidRDefault="00320A32" w:rsidP="002656A2">
            <w:pPr>
              <w:rPr>
                <w:rFonts w:eastAsiaTheme="minorEastAsia"/>
                <w:b/>
                <w:bCs/>
              </w:rPr>
            </w:pPr>
            <w:r w:rsidRPr="000D4160">
              <w:rPr>
                <w:rFonts w:eastAsiaTheme="minorEastAsia"/>
                <w:b/>
                <w:bCs/>
              </w:rPr>
              <w:lastRenderedPageBreak/>
              <w:t>HARI SENIN</w:t>
            </w:r>
          </w:p>
        </w:tc>
      </w:tr>
      <w:tr w:rsidR="00320A32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0D4160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0D4160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0D4160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0D4160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0D4160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20A32" w:rsidRPr="000D4160" w:rsidRDefault="00320A32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0D4160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0D4160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5CC3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0D4160" w:rsidRDefault="00755CC3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0D4160" w:rsidRDefault="00755CC3" w:rsidP="0066721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0D4160" w:rsidRDefault="00755CC3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0D4160">
              <w:rPr>
                <w:rFonts w:eastAsiaTheme="minorEastAsia"/>
                <w:sz w:val="20"/>
                <w:szCs w:val="20"/>
              </w:rPr>
              <w:t>2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0D4160" w:rsidRDefault="00755CC3" w:rsidP="006E0F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0D4160" w:rsidRDefault="00755CC3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Kerja, Industri dan Masyarakat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55CC3" w:rsidRPr="000D4160" w:rsidRDefault="00755CC3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oeprapto, Drs. SU</w:t>
            </w:r>
          </w:p>
          <w:p w:rsidR="00755CC3" w:rsidRPr="000D4160" w:rsidRDefault="00755CC3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B Widyanta, MA</w:t>
            </w:r>
          </w:p>
          <w:p w:rsidR="00755CC3" w:rsidRPr="000D4160" w:rsidRDefault="00755CC3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Mustagfiroh Rahayu,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0D4160" w:rsidRDefault="00755CC3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D53ECC" w:rsidRDefault="00F36321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90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7F7502">
            <w:pPr>
              <w:jc w:val="center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  <w:lang w:val="sv-FI"/>
              </w:rPr>
              <w:t>SPF</w:t>
            </w:r>
            <w:r w:rsidRPr="000D4160">
              <w:rPr>
                <w:sz w:val="20"/>
                <w:szCs w:val="20"/>
              </w:rPr>
              <w:t>23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7F7502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Masyarakat Ekonom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7F7502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Miftah Adhi Iksanto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F36321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90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0D4160">
              <w:rPr>
                <w:rFonts w:eastAsiaTheme="minorEastAsia"/>
                <w:sz w:val="20"/>
                <w:szCs w:val="20"/>
              </w:rPr>
              <w:t>3551IN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6E0F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Komunikasi Antar Budaya</w:t>
            </w:r>
            <w:r w:rsidRPr="000D416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Dian Arimami, SIP. M.Hum</w:t>
            </w:r>
          </w:p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Lidwina Mutia S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F36321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60</w:t>
            </w:r>
          </w:p>
        </w:tc>
      </w:tr>
      <w:tr w:rsidR="009E6D26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530A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6E0F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0D4160" w:rsidRDefault="009E6D26" w:rsidP="009E6D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D53ECC" w:rsidRDefault="009E6D26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44</w:t>
            </w:r>
          </w:p>
        </w:tc>
      </w:tr>
      <w:tr w:rsidR="009E6D26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SPE23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6E0F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Teori Pe</w:t>
            </w:r>
            <w:r w:rsidRPr="000D4160">
              <w:rPr>
                <w:rFonts w:eastAsiaTheme="minorEastAsia"/>
                <w:sz w:val="20"/>
                <w:szCs w:val="20"/>
              </w:rPr>
              <w:t>mbangunan Sosial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Tri Winarni SP, Dr. SU</w:t>
            </w:r>
          </w:p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Mulyadi, Drs. MPP. Ph.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D53ECC" w:rsidRDefault="009E6D26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82</w:t>
            </w:r>
          </w:p>
        </w:tc>
      </w:tr>
      <w:tr w:rsidR="009E6D26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F7416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F741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SPE35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6E0F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F7416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Teori Perencanaa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9E6D26" w:rsidRPr="000D4160" w:rsidRDefault="009E6D26" w:rsidP="00F7416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usi Daryanti, Dra. M.Sc</w:t>
            </w:r>
          </w:p>
          <w:p w:rsidR="009E6D26" w:rsidRPr="000D4160" w:rsidRDefault="009E6D26" w:rsidP="00F7416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ilverius Djuni Prihatin, Dr. M.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D53ECC" w:rsidRDefault="009E6D26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</w:tr>
      <w:tr w:rsidR="009E6D26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CB68EA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PC23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6E0F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Penulisan Kreatif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9E6D26" w:rsidRDefault="009E6D26" w:rsidP="001470EE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Nunung Prajarto, Prof. Dr. MA</w:t>
            </w:r>
          </w:p>
          <w:p w:rsidR="009E6D26" w:rsidRPr="0023463F" w:rsidRDefault="009E6D26" w:rsidP="001470EE">
            <w:pPr>
              <w:rPr>
                <w:rFonts w:eastAsiaTheme="minorEastAsia"/>
                <w:sz w:val="20"/>
                <w:szCs w:val="20"/>
              </w:rPr>
            </w:pPr>
            <w:r w:rsidRPr="0023463F">
              <w:rPr>
                <w:sz w:val="20"/>
                <w:szCs w:val="20"/>
              </w:rPr>
              <w:t>Murti Nurlatifa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0D4160" w:rsidRDefault="009E6D26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0D4160">
              <w:rPr>
                <w:rFonts w:eastAsiaTheme="minorEastAsia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D53ECC" w:rsidRDefault="009E6D26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40</w:t>
            </w:r>
          </w:p>
        </w:tc>
      </w:tr>
      <w:tr w:rsidR="009E6D26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BA63D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PA2346IU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26" w:rsidRPr="000D4160" w:rsidRDefault="009E6D26" w:rsidP="006E0F2A">
            <w:pPr>
              <w:ind w:hanging="108"/>
              <w:jc w:val="center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26" w:rsidRPr="000D4160" w:rsidRDefault="009E6D26" w:rsidP="00BA63DD">
            <w:pPr>
              <w:ind w:hanging="108"/>
              <w:rPr>
                <w:sz w:val="20"/>
                <w:szCs w:val="20"/>
              </w:rPr>
            </w:pPr>
            <w:r w:rsidRPr="000D4160">
              <w:rPr>
                <w:rFonts w:cs="Calibri"/>
                <w:color w:val="2B2B2B"/>
                <w:sz w:val="20"/>
                <w:szCs w:val="20"/>
              </w:rPr>
              <w:t xml:space="preserve">  Human Resource Management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9E6D26" w:rsidRPr="000D4160" w:rsidRDefault="009E6D26" w:rsidP="00EF5502">
            <w:pPr>
              <w:rPr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ly Susanto, </w:t>
            </w:r>
            <w:r w:rsidRPr="000D4160">
              <w:rPr>
                <w:sz w:val="20"/>
                <w:szCs w:val="20"/>
              </w:rPr>
              <w:t>Dr. Phil., S.I.P., MBA</w:t>
            </w:r>
          </w:p>
          <w:p w:rsidR="009E6D26" w:rsidRPr="00221DEF" w:rsidRDefault="009E6D26" w:rsidP="00EF5502">
            <w:pPr>
              <w:rPr>
                <w:rFonts w:eastAsiaTheme="minorEastAsia"/>
                <w:sz w:val="20"/>
                <w:szCs w:val="20"/>
              </w:rPr>
            </w:pPr>
            <w:r w:rsidRPr="00221DEF">
              <w:rPr>
                <w:rFonts w:eastAsiaTheme="minorEastAsia"/>
                <w:sz w:val="20"/>
                <w:szCs w:val="20"/>
              </w:rPr>
              <w:t>I Made Krisnajaya, SIP. M.Pol.Adm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D53ECC" w:rsidRDefault="009E6D26" w:rsidP="00D53EC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53ECC">
              <w:rPr>
                <w:rFonts w:eastAsiaTheme="minorEastAsia"/>
                <w:sz w:val="22"/>
                <w:szCs w:val="22"/>
              </w:rPr>
              <w:t>29</w:t>
            </w:r>
          </w:p>
        </w:tc>
      </w:tr>
      <w:tr w:rsidR="009E6D26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SPB35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6E0F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Independent Study : Seminar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9E6D26" w:rsidRPr="000D4160" w:rsidRDefault="009E6D26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Nur Rahmat Yuliantoro,</w:t>
            </w:r>
            <w:r w:rsidRPr="000D4160">
              <w:rPr>
                <w:rFonts w:eastAsiaTheme="minorEastAsia"/>
                <w:sz w:val="20"/>
                <w:szCs w:val="20"/>
              </w:rPr>
              <w:t xml:space="preserve"> Dr. </w:t>
            </w:r>
            <w:r w:rsidRPr="000D4160">
              <w:rPr>
                <w:rFonts w:eastAsiaTheme="minorEastAsia"/>
                <w:sz w:val="20"/>
                <w:szCs w:val="20"/>
                <w:lang w:val="en-US"/>
              </w:rPr>
              <w:t xml:space="preserve"> MA</w:t>
            </w:r>
            <w:r w:rsidRPr="000D4160">
              <w:rPr>
                <w:rFonts w:eastAsiaTheme="minorEastAsia"/>
                <w:sz w:val="20"/>
                <w:szCs w:val="20"/>
              </w:rPr>
              <w:t xml:space="preserve"> (IR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0D4160" w:rsidRDefault="009E6D26" w:rsidP="009E6D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26" w:rsidRPr="00D53ECC" w:rsidRDefault="009E6D26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PA23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6E0F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BA63D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nalisa Kebijakan Publik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BA63D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="MS Mincho"/>
                <w:sz w:val="20"/>
                <w:szCs w:val="20"/>
                <w:lang w:val="en-US"/>
              </w:rPr>
              <w:t>Bevaola Kusumasari, Dr.</w:t>
            </w:r>
            <w:r w:rsidRPr="000D4160">
              <w:rPr>
                <w:rFonts w:eastAsia="MS Mincho"/>
                <w:sz w:val="20"/>
                <w:szCs w:val="20"/>
              </w:rPr>
              <w:t>SIP. M.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0D4160">
              <w:rPr>
                <w:rFonts w:eastAsiaTheme="minorEastAsia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F36321" w:rsidP="00D53EC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53ECC">
              <w:rPr>
                <w:rFonts w:eastAsiaTheme="minorEastAsia"/>
                <w:sz w:val="22"/>
                <w:szCs w:val="22"/>
              </w:rPr>
              <w:t>74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530A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SPA35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6E0F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6C1AC7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istem Penganggaran Pemb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 xml:space="preserve">Suripto, </w:t>
            </w:r>
            <w:r w:rsidRPr="000D4160">
              <w:rPr>
                <w:sz w:val="20"/>
                <w:szCs w:val="20"/>
              </w:rPr>
              <w:t>Dr. SIP. MP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F36321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77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BA63D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UNU240IU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77D" w:rsidRPr="000D4160" w:rsidRDefault="00AE177D" w:rsidP="006E0F2A">
            <w:pPr>
              <w:ind w:hanging="108"/>
              <w:jc w:val="center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 xml:space="preserve"> 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77D" w:rsidRPr="000D4160" w:rsidRDefault="00AE177D" w:rsidP="006E0F2A">
            <w:pPr>
              <w:ind w:hanging="108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 xml:space="preserve">  Citizenship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BA63D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M. Mukhtasar Syamsudin, Dr. M.H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F36321" w:rsidP="00D53EC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53ECC">
              <w:rPr>
                <w:rFonts w:eastAsiaTheme="minorEastAsia"/>
                <w:sz w:val="22"/>
                <w:szCs w:val="22"/>
              </w:rPr>
              <w:t>44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530A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0D4160">
              <w:rPr>
                <w:rFonts w:eastAsiaTheme="minorEastAsia"/>
                <w:sz w:val="20"/>
                <w:szCs w:val="20"/>
              </w:rPr>
              <w:t>35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6E0F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Negosiasi dan Resolusi Konflik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amsu Rizal Panggabean, Dr.  M</w:t>
            </w:r>
            <w:r w:rsidRPr="000D4160">
              <w:rPr>
                <w:rFonts w:eastAsiaTheme="minorEastAsia"/>
                <w:sz w:val="20"/>
                <w:szCs w:val="20"/>
              </w:rPr>
              <w:t>.</w:t>
            </w:r>
            <w:r w:rsidRPr="000D4160">
              <w:rPr>
                <w:rFonts w:eastAsiaTheme="minorEastAsia"/>
                <w:sz w:val="20"/>
                <w:szCs w:val="20"/>
                <w:lang w:val="en-US"/>
              </w:rPr>
              <w:t>Sc</w:t>
            </w:r>
          </w:p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67</w:t>
            </w:r>
          </w:p>
        </w:tc>
      </w:tr>
      <w:tr w:rsidR="00143F1B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43F1B" w:rsidRPr="000D4160" w:rsidRDefault="00143F1B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Wahyu Kustiningsih, MA</w:t>
            </w:r>
          </w:p>
          <w:p w:rsidR="00143F1B" w:rsidRPr="000D4160" w:rsidRDefault="00143F1B" w:rsidP="0066721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Dana Hasibuan,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0D4160" w:rsidRDefault="00143F1B" w:rsidP="00143F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</w:t>
            </w:r>
            <w:r>
              <w:rPr>
                <w:rFonts w:eastAsiaTheme="minorEastAsia"/>
                <w:sz w:val="20"/>
                <w:szCs w:val="20"/>
              </w:rPr>
              <w:t>A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88</w:t>
            </w:r>
          </w:p>
        </w:tc>
      </w:tr>
      <w:tr w:rsidR="00143F1B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0D4160">
              <w:rPr>
                <w:rFonts w:eastAsiaTheme="minorEastAsia"/>
                <w:sz w:val="20"/>
                <w:szCs w:val="20"/>
              </w:rPr>
              <w:t>35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75105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 xml:space="preserve">Politik </w:t>
            </w:r>
            <w:r w:rsidRPr="000D4160">
              <w:rPr>
                <w:rFonts w:eastAsiaTheme="minorEastAsia"/>
                <w:sz w:val="20"/>
                <w:szCs w:val="20"/>
              </w:rPr>
              <w:t xml:space="preserve">dan Pemerintahan </w:t>
            </w:r>
            <w:r w:rsidRPr="000D4160">
              <w:rPr>
                <w:rFonts w:eastAsiaTheme="minorEastAsia"/>
                <w:sz w:val="20"/>
                <w:szCs w:val="20"/>
                <w:lang w:val="en-US"/>
              </w:rPr>
              <w:t xml:space="preserve"> Amerika Lati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43F1B" w:rsidRPr="000D4160" w:rsidRDefault="00143F1B" w:rsidP="00185700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 xml:space="preserve">Mohammad </w:t>
            </w:r>
            <w:r w:rsidRPr="000D4160">
              <w:rPr>
                <w:rFonts w:eastAsiaTheme="minorEastAsia"/>
                <w:sz w:val="20"/>
                <w:szCs w:val="20"/>
                <w:lang w:val="en-US"/>
              </w:rPr>
              <w:t>Mohtar Mas’oed, Prof. Dr</w:t>
            </w:r>
            <w:r w:rsidRPr="000D4160">
              <w:rPr>
                <w:rFonts w:eastAsiaTheme="minorEastAsia"/>
                <w:sz w:val="20"/>
                <w:szCs w:val="20"/>
              </w:rPr>
              <w:t xml:space="preserve"> Ayu Diasti Rahmawati,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</w:tr>
      <w:tr w:rsidR="00143F1B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PA12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6E0F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BA63D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Hukum Tata Negar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43F1B" w:rsidRPr="00164423" w:rsidRDefault="00164423" w:rsidP="00BA63DD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164423">
              <w:rPr>
                <w:sz w:val="20"/>
                <w:szCs w:val="20"/>
              </w:rPr>
              <w:t>Joko Setiono, Drs., SH.M.H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D53ECC" w:rsidRDefault="00143F1B" w:rsidP="00D53EC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53ECC">
              <w:rPr>
                <w:rFonts w:eastAsiaTheme="minorEastAsia"/>
                <w:sz w:val="22"/>
                <w:szCs w:val="22"/>
              </w:rPr>
              <w:t>79</w:t>
            </w:r>
          </w:p>
        </w:tc>
      </w:tr>
      <w:tr w:rsidR="00143F1B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7F750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7F750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SPF1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1B" w:rsidRPr="000D4160" w:rsidRDefault="00143F1B" w:rsidP="007F7502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 xml:space="preserve">Pengantar </w:t>
            </w:r>
            <w:r>
              <w:rPr>
                <w:rFonts w:eastAsiaTheme="minorEastAsia"/>
                <w:sz w:val="20"/>
                <w:szCs w:val="20"/>
              </w:rPr>
              <w:t xml:space="preserve">Ilmu </w:t>
            </w:r>
            <w:r w:rsidRPr="000D4160">
              <w:rPr>
                <w:rFonts w:eastAsiaTheme="minorEastAsia"/>
                <w:sz w:val="20"/>
                <w:szCs w:val="20"/>
              </w:rPr>
              <w:t xml:space="preserve">Ekonomi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43F1B" w:rsidRPr="000D4160" w:rsidRDefault="00143F1B" w:rsidP="007F7502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malinda Savirani, DR. SIP. MA</w:t>
            </w:r>
          </w:p>
          <w:p w:rsidR="00143F1B" w:rsidRPr="000D4160" w:rsidRDefault="00143F1B" w:rsidP="007F7502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Awalud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0D4160" w:rsidRDefault="00143F1B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G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1B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81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E177D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Pendidikan Pancasil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85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Pendidikan Pancasil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104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UNU1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Pendidikan Pancasil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76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UNU1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 xml:space="preserve">Pendidikan Pancasil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4844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71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Pr="000D4160" w:rsidRDefault="00AE177D" w:rsidP="004844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E177D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542B25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5C48E0" w:rsidRDefault="00AE177D" w:rsidP="003F37D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5C48E0" w:rsidRDefault="00AE177D" w:rsidP="003F37D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C48E0">
              <w:rPr>
                <w:rFonts w:eastAsiaTheme="minorEastAsia"/>
                <w:sz w:val="20"/>
                <w:szCs w:val="20"/>
              </w:rPr>
              <w:t>35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5C48E0" w:rsidRDefault="00AE177D" w:rsidP="003F37D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5C48E0" w:rsidRDefault="00AE177D" w:rsidP="003F37D6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Etika Komunikasi</w:t>
            </w:r>
            <w:r w:rsidRPr="005C48E0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Default="00AE177D" w:rsidP="00542B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vi Kurnia, Dr. M.Si. MA.</w:t>
            </w:r>
          </w:p>
          <w:p w:rsidR="00AE177D" w:rsidRPr="000D4160" w:rsidRDefault="00AE177D" w:rsidP="00542B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udi Sayoga, Drs. M.K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0D4160" w:rsidRDefault="00AE177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75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Default="00AE177D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CB68EA" w:rsidRDefault="00AE177D" w:rsidP="008B37B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CB68EA" w:rsidRDefault="00AE177D" w:rsidP="008B37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2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CB68EA" w:rsidRDefault="00AE177D" w:rsidP="008B37B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CB68EA" w:rsidRDefault="00AE177D" w:rsidP="008B37BD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 xml:space="preserve">Media Penyiaran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E177D" w:rsidRDefault="00AE177D" w:rsidP="008B37B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Budi Irawanto, </w:t>
            </w:r>
            <w:r>
              <w:rPr>
                <w:rFonts w:eastAsiaTheme="minorEastAsia"/>
                <w:sz w:val="20"/>
                <w:szCs w:val="20"/>
              </w:rPr>
              <w:t>Dr. SIP. MA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AE177D" w:rsidRPr="00CB68EA" w:rsidRDefault="00AE177D" w:rsidP="008B37B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Gilang Parahita, SIP</w:t>
            </w:r>
            <w:r>
              <w:rPr>
                <w:rFonts w:eastAsiaTheme="minorEastAsia"/>
                <w:sz w:val="20"/>
                <w:szCs w:val="20"/>
              </w:rPr>
              <w:t>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Default="00AE177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77D" w:rsidRPr="00D53ECC" w:rsidRDefault="00AC2490" w:rsidP="00D53ECC">
            <w:pPr>
              <w:pStyle w:val="Heading4"/>
              <w:keepNext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D53ECC">
              <w:rPr>
                <w:rFonts w:eastAsiaTheme="minorEastAsia"/>
                <w:bCs/>
                <w:sz w:val="22"/>
                <w:szCs w:val="22"/>
              </w:rPr>
              <w:t>64</w:t>
            </w:r>
          </w:p>
        </w:tc>
      </w:tr>
      <w:tr w:rsidR="00AE177D" w:rsidRPr="000D4160" w:rsidTr="006E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F331A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SPE35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77D" w:rsidRPr="000D4160" w:rsidRDefault="00AE177D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Analisis Tata Kelola CSR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177D" w:rsidRPr="000D4160" w:rsidRDefault="00AE177D" w:rsidP="004A126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Janianton Damanik, Prof. Dr. Phil. M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.S</w:t>
            </w:r>
            <w:r w:rsidRPr="000D416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AE177D" w:rsidRPr="000D4160" w:rsidRDefault="00AE177D" w:rsidP="004A126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Danang Arif Darmawan, S.Sos. M.S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77D" w:rsidRPr="000D4160" w:rsidRDefault="00AE177D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D4160">
              <w:rPr>
                <w:rFonts w:eastAsiaTheme="minorEastAsia"/>
                <w:color w:val="000000" w:themeColor="text1"/>
                <w:sz w:val="20"/>
                <w:szCs w:val="20"/>
              </w:rPr>
              <w:t>BA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77D" w:rsidRPr="00D53ECC" w:rsidRDefault="00AC2490" w:rsidP="00D53ECC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53ECC">
              <w:rPr>
                <w:rFonts w:eastAsiaTheme="minorEastAsia"/>
                <w:color w:val="000000" w:themeColor="text1"/>
                <w:sz w:val="22"/>
                <w:szCs w:val="22"/>
              </w:rPr>
              <w:t>65</w:t>
            </w:r>
          </w:p>
        </w:tc>
      </w:tr>
      <w:tr w:rsidR="008E4844" w:rsidRPr="000D4160" w:rsidTr="006E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5C48E0" w:rsidRDefault="008E4844" w:rsidP="00601E8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5C48E0" w:rsidRDefault="008E4844" w:rsidP="00601E8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5C48E0" w:rsidRDefault="008E4844" w:rsidP="00601E8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SPB35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5C48E0" w:rsidRDefault="008E4844" w:rsidP="00601E8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5C48E0" w:rsidRDefault="008E4844" w:rsidP="00601E85">
            <w:pPr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Government &amp; Politics of South Asi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844" w:rsidRPr="005C48E0" w:rsidRDefault="008E4844" w:rsidP="00601E85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Samsu Rizal Panggabean, Dr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8E4844" w:rsidRPr="005C48E0" w:rsidRDefault="008E4844" w:rsidP="00601E8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8E4844" w:rsidRPr="005C48E0" w:rsidRDefault="008E4844" w:rsidP="00601E8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</w:t>
            </w:r>
          </w:p>
        </w:tc>
      </w:tr>
      <w:tr w:rsidR="008E4844" w:rsidRPr="000D4160" w:rsidTr="006E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F331A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0D4160">
              <w:rPr>
                <w:rFonts w:eastAsiaTheme="minorEastAsia"/>
                <w:sz w:val="20"/>
                <w:szCs w:val="20"/>
              </w:rPr>
              <w:t>23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trateg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844" w:rsidRPr="000D4160" w:rsidRDefault="008E4844" w:rsidP="008A45EB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Diah Kusumaningrum, Dr</w:t>
            </w:r>
            <w:r>
              <w:rPr>
                <w:rFonts w:eastAsiaTheme="minorEastAsia"/>
                <w:sz w:val="20"/>
                <w:szCs w:val="20"/>
              </w:rPr>
              <w:t>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8E4844" w:rsidRPr="000D4160" w:rsidRDefault="008E484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8E4844" w:rsidRPr="00D53ECC" w:rsidRDefault="008E4844" w:rsidP="00D53EC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53ECC">
              <w:rPr>
                <w:rFonts w:eastAsiaTheme="minorEastAsia"/>
                <w:sz w:val="22"/>
                <w:szCs w:val="22"/>
              </w:rPr>
              <w:t>87</w:t>
            </w:r>
          </w:p>
        </w:tc>
      </w:tr>
      <w:tr w:rsidR="008E4844" w:rsidRPr="00E0491F" w:rsidTr="006E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66721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66721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0D4160">
              <w:rPr>
                <w:rFonts w:eastAsiaTheme="minorEastAsia"/>
                <w:sz w:val="20"/>
                <w:szCs w:val="20"/>
              </w:rPr>
              <w:t>3527INT</w:t>
            </w:r>
          </w:p>
          <w:p w:rsidR="008E4844" w:rsidRPr="000D4160" w:rsidRDefault="008E4844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66721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844" w:rsidRPr="000D4160" w:rsidRDefault="008E4844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Sociology of Conflict and Reconciliatio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844" w:rsidRPr="000D4160" w:rsidRDefault="008E4844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Lambang Trijono, Drs. MA</w:t>
            </w:r>
          </w:p>
          <w:p w:rsidR="008E4844" w:rsidRPr="000D4160" w:rsidRDefault="008E4844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M. Najib Azca, Dr</w:t>
            </w:r>
          </w:p>
          <w:p w:rsidR="008E4844" w:rsidRPr="000D4160" w:rsidRDefault="008E4844" w:rsidP="00667214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Vicky Djalong,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8E4844" w:rsidRPr="005840C7" w:rsidRDefault="008E4844" w:rsidP="006672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8E4844" w:rsidRPr="00D53ECC" w:rsidRDefault="008E4844" w:rsidP="00D53EC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53ECC">
              <w:rPr>
                <w:rFonts w:eastAsiaTheme="minorEastAsia"/>
                <w:sz w:val="22"/>
                <w:szCs w:val="22"/>
              </w:rPr>
              <w:t>69</w:t>
            </w:r>
          </w:p>
        </w:tc>
      </w:tr>
    </w:tbl>
    <w:p w:rsidR="00320A32" w:rsidRDefault="00320A3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D53ECC" w:rsidRDefault="00D53ECC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p w:rsidR="00014D62" w:rsidRDefault="00014D62" w:rsidP="007F1FF9">
      <w:pPr>
        <w:rPr>
          <w:b/>
          <w:bCs/>
          <w:sz w:val="20"/>
          <w:szCs w:val="20"/>
        </w:rPr>
      </w:pPr>
    </w:p>
    <w:tbl>
      <w:tblPr>
        <w:tblW w:w="114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11"/>
        <w:gridCol w:w="607"/>
        <w:gridCol w:w="1017"/>
        <w:gridCol w:w="400"/>
        <w:gridCol w:w="709"/>
        <w:gridCol w:w="3260"/>
        <w:gridCol w:w="3402"/>
        <w:gridCol w:w="851"/>
        <w:gridCol w:w="425"/>
      </w:tblGrid>
      <w:tr w:rsidR="00830D64" w:rsidRPr="00530A20" w:rsidTr="00014D62">
        <w:trPr>
          <w:gridAfter w:val="6"/>
          <w:wAfter w:w="9047" w:type="dxa"/>
        </w:trPr>
        <w:tc>
          <w:tcPr>
            <w:tcW w:w="2435" w:type="dxa"/>
            <w:gridSpan w:val="3"/>
            <w:shd w:val="solid" w:color="auto" w:fill="auto"/>
          </w:tcPr>
          <w:p w:rsidR="00830D64" w:rsidRPr="00530A20" w:rsidRDefault="00830D64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SELASA</w:t>
            </w:r>
          </w:p>
        </w:tc>
      </w:tr>
      <w:tr w:rsidR="007F1FF9" w:rsidRPr="006763C7" w:rsidTr="00AC249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763C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763C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F1FF9" w:rsidRPr="006763C7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0BE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A1076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C</w:t>
            </w:r>
            <w:r w:rsidRPr="00E82F99">
              <w:rPr>
                <w:rFonts w:eastAsiaTheme="minorEastAsia"/>
                <w:sz w:val="18"/>
                <w:szCs w:val="18"/>
              </w:rPr>
              <w:t>23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MPK Kuantitatif 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0BE4" w:rsidRPr="00E82F99" w:rsidRDefault="005C0BE4" w:rsidP="00A10768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Rahayu, SIP. M.Si. MA</w:t>
            </w:r>
          </w:p>
          <w:p w:rsidR="005C0BE4" w:rsidRPr="00E82F99" w:rsidRDefault="005C0BE4" w:rsidP="00A10768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Lisa Lindawati, SIP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C0BE4" w:rsidRPr="00E82F99" w:rsidRDefault="005C0BE4" w:rsidP="0002042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E4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0</w:t>
            </w:r>
          </w:p>
        </w:tc>
      </w:tr>
      <w:tr w:rsidR="005C0BE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U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Ilmu Sosial Dasa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0BE4" w:rsidRPr="00E82F99" w:rsidRDefault="005C0BE4" w:rsidP="003236FA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Danang Arif D</w:t>
            </w:r>
            <w:r w:rsidRPr="00E82F99">
              <w:rPr>
                <w:rFonts w:eastAsiaTheme="minorEastAsia"/>
                <w:sz w:val="18"/>
                <w:szCs w:val="18"/>
              </w:rPr>
              <w:t>armawan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, S.Sos. M</w:t>
            </w:r>
            <w:r w:rsidRPr="00E82F99">
              <w:rPr>
                <w:rFonts w:eastAsiaTheme="minorEastAsia"/>
                <w:sz w:val="18"/>
                <w:szCs w:val="18"/>
              </w:rPr>
              <w:t>.S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i</w:t>
            </w:r>
          </w:p>
          <w:p w:rsidR="005C0BE4" w:rsidRPr="00E82F99" w:rsidRDefault="005C0BE4" w:rsidP="003236FA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Eka Zuni Lusi Astuti, S.Sos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C0BE4" w:rsidRPr="00E82F99" w:rsidRDefault="005C0BE4" w:rsidP="001301B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E4" w:rsidRPr="00D53ECC" w:rsidRDefault="00AC2490" w:rsidP="00325DC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5C0BE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CF4BF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B2</w:t>
            </w:r>
            <w:r w:rsidRPr="00E82F99">
              <w:rPr>
                <w:rFonts w:eastAsiaTheme="minorEastAsia"/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Politik dan Pemerintahan Austral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0BE4" w:rsidRPr="00E82F99" w:rsidRDefault="005C0BE4" w:rsidP="00313404">
            <w:pPr>
              <w:ind w:left="13" w:hanging="13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Dafri Agussalim Dr. MA</w:t>
            </w:r>
          </w:p>
          <w:p w:rsidR="005C0BE4" w:rsidRPr="00E82F99" w:rsidRDefault="005C0BE4" w:rsidP="00313404">
            <w:pPr>
              <w:ind w:left="13" w:hanging="13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tin Prabandari, SIP, MA(IR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C0BE4" w:rsidRPr="00E82F99" w:rsidRDefault="005C0BE4" w:rsidP="00B4480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E4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5C0BE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IUP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B92C5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sz w:val="18"/>
                <w:szCs w:val="18"/>
              </w:rPr>
              <w:t>SPB1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01353B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Diplomacy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ab/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0BE4" w:rsidRPr="00E82F99" w:rsidRDefault="005C0BE4" w:rsidP="00F7416D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amsu Rizal Panggabean, Dr. M.S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C0BE4" w:rsidRPr="00E82F99" w:rsidRDefault="005C0BE4" w:rsidP="009B27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E4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48</w:t>
            </w:r>
          </w:p>
        </w:tc>
      </w:tr>
      <w:tr w:rsidR="005C0BE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4A292D" w:rsidP="00484459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7.30</w:t>
            </w:r>
            <w:r w:rsidR="005C0BE4">
              <w:rPr>
                <w:rFonts w:eastAsiaTheme="minorEastAsia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94402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SPE23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484459">
            <w:pPr>
              <w:rPr>
                <w:rFonts w:eastAsiaTheme="minorEastAsia"/>
                <w:sz w:val="18"/>
                <w:szCs w:val="18"/>
                <w:lang w:val="es-ES_tradnl"/>
              </w:rPr>
            </w:pP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 xml:space="preserve">Perubahan Sosial dan Pembangunan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0BE4" w:rsidRPr="00E82F99" w:rsidRDefault="005C0BE4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Hendrie Adji Kusworo, Drs. M.Sc. Ph.D</w:t>
            </w:r>
          </w:p>
          <w:p w:rsidR="005C0BE4" w:rsidRPr="00E82F99" w:rsidRDefault="005C0BE4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>Pratikto Prawirodiwarno, Drs</w:t>
            </w:r>
          </w:p>
          <w:p w:rsidR="005C0BE4" w:rsidRPr="00E82F99" w:rsidRDefault="005C0BE4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Galih Prabaningrum, S.Sos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C0BE4" w:rsidRPr="00E82F99" w:rsidRDefault="005C0B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</w:t>
            </w:r>
            <w:r>
              <w:rPr>
                <w:rFonts w:eastAsiaTheme="minorEastAsia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E4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6</w:t>
            </w:r>
          </w:p>
        </w:tc>
      </w:tr>
      <w:tr w:rsidR="005C0BE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850E0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850E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U1</w:t>
            </w:r>
            <w:r w:rsidRPr="00E82F99">
              <w:rPr>
                <w:rFonts w:eastAsiaTheme="minorEastAsia"/>
                <w:sz w:val="18"/>
                <w:szCs w:val="18"/>
              </w:rPr>
              <w:t>10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850E0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850E01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Ilmu Sosial Dasar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0BE4" w:rsidRPr="00E82F99" w:rsidRDefault="005C0BE4" w:rsidP="00850E01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Rajiyem, SIP. M.Si</w:t>
            </w:r>
          </w:p>
          <w:p w:rsidR="005C0BE4" w:rsidRPr="00E82F99" w:rsidRDefault="005C0BE4" w:rsidP="00850E01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Muhamad Sulhan, Dr. M.S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C0BE4" w:rsidRPr="00E82F99" w:rsidRDefault="005C0BE4" w:rsidP="003C72A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E4" w:rsidRPr="00D53ECC" w:rsidRDefault="00AC2490" w:rsidP="007506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9</w:t>
            </w:r>
          </w:p>
        </w:tc>
      </w:tr>
      <w:tr w:rsidR="005C0BE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6124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612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61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D</w:t>
            </w:r>
            <w:r w:rsidRPr="00E82F99">
              <w:rPr>
                <w:rFonts w:eastAsiaTheme="minorEastAsia"/>
                <w:sz w:val="18"/>
                <w:szCs w:val="18"/>
              </w:rPr>
              <w:t>35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612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BE4" w:rsidRPr="00E82F99" w:rsidRDefault="005C0BE4" w:rsidP="00526124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Masyarakat Sipil dan Demokras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0BE4" w:rsidRPr="00E82F99" w:rsidRDefault="005C0BE4" w:rsidP="0052612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uharko, Dr. M</w:t>
            </w:r>
            <w:r w:rsidRPr="00E82F99">
              <w:rPr>
                <w:rFonts w:eastAsiaTheme="minorEastAsia"/>
                <w:sz w:val="18"/>
                <w:szCs w:val="18"/>
              </w:rPr>
              <w:t>.S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i</w:t>
            </w:r>
          </w:p>
          <w:p w:rsidR="005C0BE4" w:rsidRPr="00E82F99" w:rsidRDefault="005C0BE4" w:rsidP="0052612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Mustaghfiroh Rahayu,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C0BE4" w:rsidRPr="00E82F99" w:rsidRDefault="005C0BE4" w:rsidP="001301B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</w:t>
            </w: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E4" w:rsidRPr="00D53ECC" w:rsidRDefault="00AC2490" w:rsidP="00325DC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F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30A20">
            <w:pPr>
              <w:jc w:val="center"/>
              <w:rPr>
                <w:sz w:val="18"/>
                <w:szCs w:val="18"/>
                <w:lang w:val="sv-FI"/>
              </w:rPr>
            </w:pPr>
            <w:r w:rsidRPr="00E82F99">
              <w:rPr>
                <w:sz w:val="18"/>
                <w:szCs w:val="18"/>
                <w:lang w:val="sv-FI"/>
              </w:rPr>
              <w:t>SPF3562</w:t>
            </w:r>
          </w:p>
          <w:p w:rsidR="00D94942" w:rsidRPr="00E82F99" w:rsidRDefault="00D94942" w:rsidP="00530A2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Politik dan Pemerintahan Des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Mashuri Maschab, Drs. SU</w:t>
            </w:r>
          </w:p>
          <w:p w:rsidR="00D94942" w:rsidRPr="00E82F99" w:rsidRDefault="00D94942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shari Cahyo Edi, MP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 w:rsidP="00352C9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42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42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F95CD6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18570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IUP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18570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SPB35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18570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185700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sz w:val="18"/>
                <w:szCs w:val="18"/>
              </w:rPr>
              <w:t>Political Corruption in Global Contex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 w:rsidP="00F7416D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>Nur Ra</w:t>
            </w:r>
            <w:r w:rsidRPr="00E82F99">
              <w:rPr>
                <w:rFonts w:eastAsiaTheme="minorEastAsia"/>
                <w:sz w:val="18"/>
                <w:szCs w:val="18"/>
              </w:rPr>
              <w:t>ch</w:t>
            </w: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 xml:space="preserve">mat Yuliantoro, 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Dr. </w:t>
            </w: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>MA(IR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 w:rsidP="00F741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42" w:rsidRPr="00D53ECC" w:rsidRDefault="00AC2490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2</w:t>
            </w:r>
            <w:r w:rsidR="00E71A35" w:rsidRPr="00D53ECC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F61A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01B5A" w:rsidRPr="00EF5502" w:rsidRDefault="00A01B5A" w:rsidP="00EF550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 w:rsidP="00E91D2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4942" w:rsidRPr="00D53ECC" w:rsidRDefault="00AC2490" w:rsidP="001D505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28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A</w:t>
            </w:r>
            <w:r w:rsidRPr="00E82F99">
              <w:rPr>
                <w:rFonts w:eastAsiaTheme="minorEastAsia"/>
                <w:sz w:val="18"/>
                <w:szCs w:val="18"/>
              </w:rPr>
              <w:t>2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  <w:r w:rsidRPr="00E82F99"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Metode 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Penelitian 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Kualitatif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ubando Agus Margono, Dr. M. S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 w:rsidP="004844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0</w:t>
            </w: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42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F95CD6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F95CD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8667B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A35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F95CD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F95CD6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Isu dan Kebijakan Desentralisas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 w:rsidP="00A67D73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 xml:space="preserve">Agus Pramusinto, </w:t>
            </w:r>
            <w:r w:rsidRPr="00E82F99">
              <w:rPr>
                <w:sz w:val="18"/>
                <w:szCs w:val="18"/>
              </w:rPr>
              <w:t>Prof. Dr. M.Dev.Adm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0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42" w:rsidRPr="00D53ECC" w:rsidRDefault="00AC2490" w:rsidP="00F95CD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3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E62C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SPE35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691FD8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Perbandingan Pemb</w:t>
            </w:r>
            <w:r w:rsidRPr="00E82F99">
              <w:rPr>
                <w:rFonts w:eastAsiaTheme="minorEastAsia"/>
                <w:sz w:val="18"/>
                <w:szCs w:val="18"/>
              </w:rPr>
              <w:t>angunan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 Masyarakat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 w:rsidP="00545A2D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Hempri Suyatna, 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Dr. 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S.Sos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. 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M.Si </w:t>
            </w:r>
          </w:p>
          <w:p w:rsidR="00D94942" w:rsidRPr="00E82F99" w:rsidRDefault="00D94942" w:rsidP="00545A2D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oetomo, Drs. M.Si</w:t>
            </w:r>
          </w:p>
          <w:p w:rsidR="00D94942" w:rsidRPr="00E82F99" w:rsidRDefault="00D94942" w:rsidP="00545A2D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Eka Zuni Lusi Astuti, S.Sos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42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1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BA63DD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BA63DD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U1103IU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Indonesian Social and Political Histor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 w:rsidP="00F61A0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Dewi Haryani, Dr</w:t>
            </w:r>
          </w:p>
          <w:p w:rsidR="00D94942" w:rsidRPr="00E82F99" w:rsidRDefault="00D94942" w:rsidP="00F61A0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I Made Krisnajaya, SIP. M.Pol.Adm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 w:rsidP="006162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4942" w:rsidRPr="00D53ECC" w:rsidRDefault="00AC2490" w:rsidP="001D505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45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U11</w:t>
            </w:r>
            <w:r w:rsidRPr="00E82F99">
              <w:rPr>
                <w:rFonts w:eastAsiaTheme="minorEastAsia"/>
                <w:sz w:val="18"/>
                <w:szCs w:val="18"/>
              </w:rPr>
              <w:t>1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Ilmu Sosial Dasar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 w:rsidP="00411140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 xml:space="preserve">Ichlasul Amal, Prof. Dr. MA </w:t>
            </w:r>
          </w:p>
          <w:p w:rsidR="00D94942" w:rsidRPr="00E82F99" w:rsidRDefault="00D94942" w:rsidP="00411140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 xml:space="preserve">Suci Lestari Yuana, SIP. MI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3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42" w:rsidRPr="00D53ECC" w:rsidRDefault="00AC24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1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335A8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D</w:t>
            </w:r>
            <w:r w:rsidRPr="00E82F99">
              <w:rPr>
                <w:rFonts w:eastAsiaTheme="minorEastAsia"/>
                <w:sz w:val="18"/>
                <w:szCs w:val="18"/>
              </w:rPr>
              <w:t>11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 xml:space="preserve">Institusi-institusi Sosi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ndreas Soeroso, Drs. MS</w:t>
            </w:r>
          </w:p>
          <w:p w:rsidR="00D94942" w:rsidRPr="00E82F99" w:rsidRDefault="00D94942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Purwanto, Drs. Su. M.Phi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4942" w:rsidRPr="00D53ECC" w:rsidRDefault="00AC2490" w:rsidP="007506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5</w:t>
            </w:r>
          </w:p>
        </w:tc>
      </w:tr>
      <w:tr w:rsidR="00D94942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C85DF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E62C9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B23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C85DF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942" w:rsidRPr="00E82F99" w:rsidRDefault="00D94942" w:rsidP="00F40254">
            <w:pPr>
              <w:rPr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Politik dan Pemerintahan Jepang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942" w:rsidRPr="00E82F99" w:rsidRDefault="00D94942" w:rsidP="00F40254">
            <w:pPr>
              <w:rPr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 xml:space="preserve">Usmar Salam, Drs. MI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4942" w:rsidRPr="00E82F99" w:rsidRDefault="00D94942" w:rsidP="00F40254">
            <w:pPr>
              <w:jc w:val="center"/>
              <w:rPr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4942" w:rsidRPr="00D53ECC" w:rsidRDefault="00AC2490" w:rsidP="00B9406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2</w:t>
            </w:r>
          </w:p>
        </w:tc>
      </w:tr>
      <w:tr w:rsidR="00755CC3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E82F99" w:rsidRDefault="00755CC3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E82F99" w:rsidRDefault="00755CC3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E82F99" w:rsidRDefault="00755CC3" w:rsidP="00ED621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U11</w:t>
            </w:r>
            <w:r w:rsidR="00ED6216" w:rsidRPr="00E82F99">
              <w:rPr>
                <w:rFonts w:eastAsiaTheme="minorEastAsia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E82F99" w:rsidRDefault="006902E6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E82F99" w:rsidRDefault="00755CC3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istem Sosial Politik Indones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5CC3" w:rsidRPr="00E82F99" w:rsidRDefault="00755CC3" w:rsidP="00F61A0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Yuyun Purbokusumo,</w:t>
            </w:r>
            <w:r w:rsidRPr="00E82F99">
              <w:rPr>
                <w:sz w:val="18"/>
                <w:szCs w:val="18"/>
              </w:rPr>
              <w:t xml:space="preserve"> Drs., M.Si., Ph.D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55CC3" w:rsidRPr="00E82F99" w:rsidRDefault="00755CC3" w:rsidP="006162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G</w:t>
            </w:r>
            <w:r w:rsidR="00EA07CF">
              <w:rPr>
                <w:rFonts w:eastAsiaTheme="minorEastAsia"/>
                <w:sz w:val="18"/>
                <w:szCs w:val="18"/>
              </w:rPr>
              <w:t>3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55CC3" w:rsidRPr="00D53ECC" w:rsidRDefault="00AC2490" w:rsidP="001D505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91</w:t>
            </w:r>
          </w:p>
        </w:tc>
      </w:tr>
      <w:tr w:rsidR="001F753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3F37D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C</w:t>
            </w:r>
            <w:r w:rsidRPr="00E82F99">
              <w:rPr>
                <w:rFonts w:eastAsiaTheme="minorEastAsia"/>
                <w:sz w:val="18"/>
                <w:szCs w:val="18"/>
              </w:rPr>
              <w:t>35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0D3EEC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Komunikasi Krisis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34" w:rsidRPr="00E82F99" w:rsidRDefault="001F7534" w:rsidP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 xml:space="preserve">I 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Gusti Ngurah P</w:t>
            </w:r>
            <w:r w:rsidRPr="00E82F99">
              <w:rPr>
                <w:rFonts w:eastAsiaTheme="minorEastAsia"/>
                <w:sz w:val="18"/>
                <w:szCs w:val="18"/>
              </w:rPr>
              <w:t>utra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, Drs. MA</w:t>
            </w:r>
          </w:p>
          <w:p w:rsidR="001F7534" w:rsidRPr="00E82F99" w:rsidRDefault="001F7534" w:rsidP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Muhamad Sulhan, Dr. SIP. M.S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F7534" w:rsidRPr="00E82F99" w:rsidRDefault="001F7534" w:rsidP="003F37D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G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534" w:rsidRPr="00D53ECC" w:rsidRDefault="001F7534" w:rsidP="003F37D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</w:p>
        </w:tc>
      </w:tr>
      <w:tr w:rsidR="001F753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DF1D6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DF1D6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DF1D6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DF1D6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DF1D6C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34" w:rsidRPr="00E82F99" w:rsidRDefault="001F7534" w:rsidP="00DF1D6C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F7534" w:rsidRPr="00E82F99" w:rsidRDefault="001F7534" w:rsidP="00DF1D6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534" w:rsidRPr="00D53ECC" w:rsidRDefault="001F7534" w:rsidP="00DF1D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F7534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FB1C58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850E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C1</w:t>
            </w:r>
            <w:r w:rsidRPr="00E82F99">
              <w:rPr>
                <w:rFonts w:eastAsiaTheme="minorEastAsia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FB1C58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34" w:rsidRPr="00E82F99" w:rsidRDefault="001F7534" w:rsidP="00FB1C58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Pengantar Ilmu Komunikasi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34" w:rsidRPr="00E82F99" w:rsidRDefault="001F7534" w:rsidP="00FB1C58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Kuskrido Ambardi, Dr. MA</w:t>
            </w:r>
          </w:p>
          <w:p w:rsidR="001F7534" w:rsidRPr="00E82F99" w:rsidRDefault="001F7534" w:rsidP="00FB1C58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Hermin Indah Wahyuni, Dr. SIP. M.S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F7534" w:rsidRPr="00E82F99" w:rsidRDefault="001F7534" w:rsidP="00542B2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534" w:rsidRPr="00D53ECC" w:rsidRDefault="001F7534" w:rsidP="00A23AF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4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0D3E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SPE11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Pengantar </w:t>
            </w:r>
            <w:r w:rsidRPr="00E82F99">
              <w:rPr>
                <w:rFonts w:eastAsiaTheme="minorEastAsia"/>
                <w:sz w:val="18"/>
                <w:szCs w:val="18"/>
              </w:rPr>
              <w:t>Pembangunan Sosial dan Kesejahtera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 xml:space="preserve">Hempri Suyatna, 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Dr. </w:t>
            </w: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>S.Sos. M</w:t>
            </w:r>
            <w:r w:rsidRPr="00E82F99">
              <w:rPr>
                <w:rFonts w:eastAsiaTheme="minorEastAsia"/>
                <w:sz w:val="18"/>
                <w:szCs w:val="18"/>
              </w:rPr>
              <w:t>.S</w:t>
            </w: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>i</w:t>
            </w:r>
          </w:p>
          <w:p w:rsidR="000D3EEC" w:rsidRPr="00E82F99" w:rsidRDefault="000D3EEC" w:rsidP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color w:val="000000" w:themeColor="text1"/>
                <w:sz w:val="18"/>
                <w:szCs w:val="18"/>
              </w:rPr>
              <w:t>Nurhadi, M.Si. Ph.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 w:rsidP="00A23AF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C85DF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CF4BF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B</w:t>
            </w:r>
            <w:r w:rsidRPr="00E82F99">
              <w:rPr>
                <w:rFonts w:eastAsiaTheme="minorEastAsia"/>
                <w:sz w:val="18"/>
                <w:szCs w:val="18"/>
              </w:rPr>
              <w:t>35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C85DF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C85DF7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Teori Politik Internasiona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F4025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s-ES_tradnl"/>
              </w:rPr>
              <w:t>Muhadi Sugiono, Drs. MA</w:t>
            </w:r>
          </w:p>
          <w:p w:rsidR="000D3EEC" w:rsidRPr="00E82F99" w:rsidRDefault="000D3EEC" w:rsidP="00F4025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Yunizar Adiputra,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D3EEC" w:rsidRPr="00D53ECC" w:rsidRDefault="000D3EEC" w:rsidP="008C1AB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32</w:t>
            </w:r>
          </w:p>
        </w:tc>
      </w:tr>
      <w:tr w:rsidR="009A4E0A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1353B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IUP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1353B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sz w:val="18"/>
                <w:szCs w:val="18"/>
              </w:rPr>
              <w:t>SPU11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1353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1353B">
            <w:pPr>
              <w:tabs>
                <w:tab w:val="left" w:pos="1980"/>
              </w:tabs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cstheme="minorHAnsi"/>
                <w:sz w:val="18"/>
                <w:szCs w:val="18"/>
              </w:rPr>
              <w:t>Indonesian Social &amp; Political Histor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E82F99" w:rsidRDefault="009A4E0A" w:rsidP="00581E4B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sv-SE"/>
              </w:rPr>
              <w:t>Ichlasul Amal, Prof. Dr. MA</w:t>
            </w:r>
          </w:p>
          <w:p w:rsidR="009A4E0A" w:rsidRPr="00E82F99" w:rsidRDefault="009A4E0A" w:rsidP="00581E4B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uci Lestari Yuana, SIP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E82F99" w:rsidRDefault="009A4E0A" w:rsidP="009A4E0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</w:t>
            </w:r>
            <w:r>
              <w:rPr>
                <w:rFonts w:eastAsiaTheme="minorEastAsia"/>
                <w:sz w:val="18"/>
                <w:szCs w:val="18"/>
              </w:rPr>
              <w:t>1</w:t>
            </w:r>
            <w:r w:rsidRPr="00E82F99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D53ECC" w:rsidRDefault="009A4E0A" w:rsidP="0077767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49</w:t>
            </w:r>
          </w:p>
        </w:tc>
      </w:tr>
      <w:tr w:rsidR="009A4E0A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5654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C</w:t>
            </w:r>
            <w:r w:rsidRPr="00E82F99">
              <w:rPr>
                <w:rFonts w:eastAsiaTheme="minorEastAsia"/>
                <w:sz w:val="18"/>
                <w:szCs w:val="18"/>
              </w:rPr>
              <w:t>23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Komunikasi Digital dan Media Bar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E82F99" w:rsidRDefault="009A4E0A" w:rsidP="0031340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Wisnu Martha A, SIP. M.Si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  <w:p w:rsidR="009A4E0A" w:rsidRPr="00E82F99" w:rsidRDefault="009A4E0A" w:rsidP="0031340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Ardian Yuwono, SIP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E82F99" w:rsidRDefault="009A4E0A" w:rsidP="006A42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</w:t>
            </w:r>
            <w:r>
              <w:rPr>
                <w:rFonts w:eastAsiaTheme="minorEastAsia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A4E0A" w:rsidRPr="00D53ECC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9A4E0A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F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D3EEC">
            <w:pPr>
              <w:jc w:val="center"/>
              <w:rPr>
                <w:sz w:val="18"/>
                <w:szCs w:val="18"/>
                <w:lang w:val="sv-FI"/>
              </w:rPr>
            </w:pPr>
            <w:r w:rsidRPr="00E82F99">
              <w:rPr>
                <w:sz w:val="18"/>
                <w:szCs w:val="18"/>
                <w:lang w:val="sv-FI"/>
              </w:rPr>
              <w:t>SPF23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0D3EEC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Analisa Politik Indones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E82F99" w:rsidRDefault="009A4E0A" w:rsidP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Nanang Indra Kurniawan,  SIP. MPA</w:t>
            </w:r>
          </w:p>
          <w:p w:rsidR="009A4E0A" w:rsidRPr="00E82F99" w:rsidRDefault="009A4E0A" w:rsidP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Wawan  Masudi, SIP. MP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E82F99" w:rsidRDefault="009A4E0A" w:rsidP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D53ECC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9A4E0A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94402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SPE35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Kesehatan Masyaraka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E82F99" w:rsidRDefault="009A4E0A" w:rsidP="00191613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uparjan, Drs. M</w:t>
            </w:r>
            <w:r w:rsidRPr="00E82F99">
              <w:rPr>
                <w:rFonts w:eastAsiaTheme="minorEastAsia"/>
                <w:sz w:val="18"/>
                <w:szCs w:val="18"/>
              </w:rPr>
              <w:t>.S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i</w:t>
            </w:r>
          </w:p>
          <w:p w:rsidR="009A4E0A" w:rsidRPr="00E82F99" w:rsidRDefault="009A4E0A" w:rsidP="00191613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Tri </w:t>
            </w:r>
            <w:r w:rsidRPr="00E82F99">
              <w:rPr>
                <w:rFonts w:eastAsiaTheme="minorEastAsia"/>
                <w:sz w:val="18"/>
                <w:szCs w:val="18"/>
              </w:rPr>
              <w:t>Winarni SP, Dr. S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E82F99" w:rsidRDefault="009A4E0A" w:rsidP="002105D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</w:t>
            </w: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D53ECC" w:rsidRDefault="009A4E0A" w:rsidP="0077767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9A4E0A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DF46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DF46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F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D03897">
            <w:pPr>
              <w:jc w:val="center"/>
              <w:rPr>
                <w:sz w:val="18"/>
                <w:szCs w:val="18"/>
              </w:rPr>
            </w:pPr>
            <w:r w:rsidRPr="00E82F99">
              <w:rPr>
                <w:sz w:val="18"/>
                <w:szCs w:val="18"/>
              </w:rPr>
              <w:t>SPF11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DF46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DF46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Pengantar Studi Pemerintah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E82F99" w:rsidRDefault="009A4E0A" w:rsidP="00DF46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RB. Abdul Gaffar Karim, SIP. MA</w:t>
            </w:r>
          </w:p>
          <w:p w:rsidR="009A4E0A" w:rsidRPr="00E82F99" w:rsidRDefault="009A4E0A" w:rsidP="00DF46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Cornelis Lay, Dr. MA</w:t>
            </w:r>
          </w:p>
          <w:p w:rsidR="009A4E0A" w:rsidRPr="00E82F99" w:rsidRDefault="009A4E0A" w:rsidP="00DF46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Theresia Octa Stefani, MAP. M.Pol. S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E82F99" w:rsidRDefault="009A4E0A" w:rsidP="00DF46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1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D53ECC" w:rsidRDefault="009A4E0A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3</w:t>
            </w:r>
          </w:p>
        </w:tc>
      </w:tr>
      <w:tr w:rsidR="009A4E0A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18570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IUP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18570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sz w:val="18"/>
                <w:szCs w:val="18"/>
              </w:rPr>
              <w:t>SPB23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18570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E82F99" w:rsidRDefault="009A4E0A" w:rsidP="00F7416D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Government &amp; Politic</w:t>
            </w:r>
            <w:r w:rsidRPr="00E82F99">
              <w:rPr>
                <w:rFonts w:eastAsiaTheme="minorEastAsia"/>
                <w:sz w:val="18"/>
                <w:szCs w:val="18"/>
              </w:rPr>
              <w:t>s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 of Africa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E82F99" w:rsidRDefault="009A4E0A" w:rsidP="00185700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Diah Kusumaningrum, Dr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E82F99" w:rsidRDefault="009A4E0A" w:rsidP="005F3C5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BA2</w:t>
            </w:r>
            <w:r w:rsidRPr="00E82F99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D53ECC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40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AF242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A35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Monitoring dan Evaluasi Kebijakan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gus Heruanto Hadna, Dr. SIP. M.Si</w:t>
            </w:r>
          </w:p>
          <w:p w:rsidR="000D3EEC" w:rsidRPr="00E82F99" w:rsidRDefault="000D3EEC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mbang Sunaryo, Drs. SU. M.S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D9494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0</w:t>
            </w: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2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A</w:t>
            </w:r>
            <w:r w:rsidRPr="00E82F99">
              <w:rPr>
                <w:rFonts w:eastAsiaTheme="minorEastAsia"/>
                <w:sz w:val="18"/>
                <w:szCs w:val="18"/>
              </w:rPr>
              <w:t>2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3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48445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191613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 xml:space="preserve">Metode </w:t>
            </w:r>
            <w:r>
              <w:rPr>
                <w:rFonts w:eastAsiaTheme="minorEastAsia"/>
                <w:sz w:val="18"/>
                <w:szCs w:val="18"/>
              </w:rPr>
              <w:t xml:space="preserve">Penelitian </w:t>
            </w:r>
            <w:r w:rsidRPr="00E82F99">
              <w:rPr>
                <w:rFonts w:eastAsiaTheme="minorEastAsia"/>
                <w:sz w:val="18"/>
                <w:szCs w:val="18"/>
              </w:rPr>
              <w:t>Kuantitatif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Default="000D3EEC" w:rsidP="00484459">
            <w:pPr>
              <w:rPr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 xml:space="preserve">Suripto, </w:t>
            </w:r>
            <w:r w:rsidRPr="000D4160">
              <w:rPr>
                <w:sz w:val="20"/>
                <w:szCs w:val="20"/>
              </w:rPr>
              <w:t>Dr. SIP. MPA.</w:t>
            </w:r>
          </w:p>
          <w:p w:rsidR="000D3EEC" w:rsidRPr="00E82F99" w:rsidRDefault="000D3EEC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ly Susanto, </w:t>
            </w:r>
            <w:r w:rsidRPr="00E82F99">
              <w:rPr>
                <w:sz w:val="18"/>
                <w:szCs w:val="18"/>
              </w:rPr>
              <w:t>Dr. Phil., S.I.P., MB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773D4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0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DF46E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DF46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F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D03897">
            <w:pPr>
              <w:jc w:val="center"/>
              <w:rPr>
                <w:sz w:val="18"/>
                <w:szCs w:val="18"/>
              </w:rPr>
            </w:pPr>
            <w:r w:rsidRPr="00E82F99">
              <w:rPr>
                <w:sz w:val="18"/>
                <w:szCs w:val="18"/>
                <w:lang w:val="sv-FI"/>
              </w:rPr>
              <w:t>SPF</w:t>
            </w:r>
            <w:r w:rsidRPr="00E82F99">
              <w:rPr>
                <w:sz w:val="18"/>
                <w:szCs w:val="18"/>
              </w:rPr>
              <w:t>35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DF46E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DF46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Politik Perkota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DF46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malinda Savirani, Dr. SIP. MA</w:t>
            </w:r>
          </w:p>
          <w:p w:rsidR="000D3EEC" w:rsidRPr="00E82F99" w:rsidRDefault="000D3EEC" w:rsidP="00DF46E4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Nur Azizah, SIP. M.S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642AB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</w:t>
            </w:r>
            <w:r w:rsidR="00642AB2">
              <w:rPr>
                <w:rFonts w:eastAsiaTheme="minorEastAsia"/>
                <w:sz w:val="18"/>
                <w:szCs w:val="18"/>
              </w:rPr>
              <w:t>3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U1100IU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BA63DD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sz w:val="18"/>
                <w:szCs w:val="18"/>
              </w:rPr>
              <w:t>Introduction  to Social Scien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E91D2C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Agus Heruanto Hadna, Dr. SIP. M.Si</w:t>
            </w:r>
          </w:p>
          <w:p w:rsidR="000D3EEC" w:rsidRDefault="000D3EEC" w:rsidP="00E91D2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Erwan Agus Purwanto, Dr. M.Si</w:t>
            </w:r>
          </w:p>
          <w:p w:rsidR="000D3EEC" w:rsidRPr="00E82F99" w:rsidRDefault="000D3EEC" w:rsidP="00E91D2C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Agus Wahyudi, D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773D4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2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44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89189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B</w:t>
            </w:r>
            <w:r w:rsidRPr="00E82F99">
              <w:rPr>
                <w:rFonts w:eastAsiaTheme="minorEastAsia"/>
                <w:sz w:val="18"/>
                <w:szCs w:val="18"/>
              </w:rPr>
              <w:t>11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rPr>
                <w:rFonts w:eastAsiaTheme="minorEastAsia"/>
                <w:sz w:val="18"/>
                <w:szCs w:val="18"/>
                <w:lang w:val="sv-SE"/>
              </w:rPr>
            </w:pPr>
            <w:r w:rsidRPr="00E82F99">
              <w:rPr>
                <w:rFonts w:eastAsiaTheme="minorEastAsia"/>
                <w:sz w:val="18"/>
                <w:szCs w:val="18"/>
                <w:lang w:val="sv-SE"/>
              </w:rPr>
              <w:t xml:space="preserve">Pengantar Ilmu Hub. Internasion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D8135A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 xml:space="preserve">Mohammad </w:t>
            </w:r>
            <w:r w:rsidRPr="00E82F99">
              <w:rPr>
                <w:rFonts w:eastAsiaTheme="minorEastAsia"/>
                <w:sz w:val="18"/>
                <w:szCs w:val="18"/>
                <w:lang w:val="sv-SE"/>
              </w:rPr>
              <w:t>Mohtar Mas’oed, Prof. Dr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  <w:p w:rsidR="000D3EEC" w:rsidRPr="00E82F99" w:rsidRDefault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fi-FI"/>
              </w:rPr>
              <w:t>Siti Daulah Khoiriati, Dra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41114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BA</w:t>
            </w:r>
            <w:r w:rsidRPr="00E82F99">
              <w:rPr>
                <w:rFonts w:eastAsiaTheme="minorEastAsia"/>
                <w:sz w:val="18"/>
                <w:szCs w:val="18"/>
              </w:rPr>
              <w:t>3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 w:rsidP="00C50E9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1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pStyle w:val="Heading2"/>
              <w:keepNext/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9C1CA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D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Teori Sosiologi Mode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755CC3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Heru Nugroho, Prof. Dr</w:t>
            </w:r>
          </w:p>
          <w:p w:rsidR="000D3EEC" w:rsidRPr="00E82F99" w:rsidRDefault="000D3EEC" w:rsidP="00755CC3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B Widyanta,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 w:rsidP="00A43A8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82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  <w:lang w:val="sv-SE"/>
              </w:rPr>
            </w:pPr>
            <w:r w:rsidRPr="00E82F99">
              <w:rPr>
                <w:rFonts w:eastAsiaTheme="minorEastAsia"/>
                <w:sz w:val="18"/>
                <w:szCs w:val="18"/>
                <w:lang w:val="sv-SE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8918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sv-SE"/>
              </w:rPr>
              <w:t>SPB</w:t>
            </w:r>
            <w:r w:rsidRPr="00E82F99">
              <w:rPr>
                <w:rFonts w:eastAsiaTheme="minorEastAsia"/>
                <w:sz w:val="18"/>
                <w:szCs w:val="18"/>
              </w:rPr>
              <w:t>23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  <w:lang w:val="sv-SE"/>
              </w:rPr>
            </w:pPr>
            <w:r w:rsidRPr="00E82F99">
              <w:rPr>
                <w:rFonts w:eastAsiaTheme="minorEastAsia"/>
                <w:sz w:val="18"/>
                <w:szCs w:val="18"/>
                <w:lang w:val="sv-SE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sv-SE"/>
              </w:rPr>
              <w:t xml:space="preserve">Politik dan 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>Pemerintahan Amerika Serika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Nur Rahmat Yuliantoro,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 Dr. </w:t>
            </w:r>
            <w:r w:rsidRPr="00E82F99">
              <w:rPr>
                <w:rFonts w:eastAsiaTheme="minorEastAsia"/>
                <w:sz w:val="18"/>
                <w:szCs w:val="18"/>
                <w:lang w:val="en-US"/>
              </w:rPr>
              <w:t xml:space="preserve"> MA</w:t>
            </w:r>
            <w:r w:rsidRPr="00E82F99">
              <w:rPr>
                <w:rFonts w:eastAsiaTheme="minorEastAsia"/>
                <w:sz w:val="18"/>
                <w:szCs w:val="18"/>
              </w:rPr>
              <w:t xml:space="preserve"> (IR)</w:t>
            </w:r>
          </w:p>
          <w:p w:rsidR="000D3EEC" w:rsidRPr="00E82F99" w:rsidRDefault="000D3EEC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tin Prabandari, MA(IR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B448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4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SPA1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48445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484459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Administrasi Publik</w:t>
            </w:r>
            <w:r>
              <w:rPr>
                <w:rFonts w:eastAsiaTheme="minorEastAsia"/>
                <w:sz w:val="18"/>
                <w:szCs w:val="18"/>
              </w:rPr>
              <w:t xml:space="preserve"> Klas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221DEF" w:rsidRDefault="000D3EEC" w:rsidP="00E91D2C">
            <w:pPr>
              <w:rPr>
                <w:b/>
                <w:bCs/>
                <w:sz w:val="18"/>
                <w:szCs w:val="18"/>
              </w:rPr>
            </w:pPr>
            <w:r w:rsidRPr="00221DEF">
              <w:rPr>
                <w:sz w:val="18"/>
                <w:szCs w:val="18"/>
              </w:rPr>
              <w:t>Yeremian T Keban, Prof. Dr. SU. MUR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773D4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G2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77</w:t>
            </w:r>
          </w:p>
        </w:tc>
      </w:tr>
      <w:tr w:rsidR="000D3EEC" w:rsidRPr="00E82F99" w:rsidTr="00AC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527AA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 w:rsidP="00A1076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SPC</w:t>
            </w:r>
            <w:r w:rsidRPr="00E82F99">
              <w:rPr>
                <w:rFonts w:eastAsiaTheme="minorEastAsia"/>
                <w:sz w:val="18"/>
                <w:szCs w:val="18"/>
              </w:rPr>
              <w:t>35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E82F99" w:rsidRDefault="000D3EEC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E82F99">
              <w:rPr>
                <w:rFonts w:eastAsiaTheme="minorEastAsia"/>
                <w:sz w:val="18"/>
                <w:szCs w:val="18"/>
                <w:lang w:val="en-US"/>
              </w:rPr>
              <w:t>Komunikasi Kontempor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E82F99" w:rsidRDefault="000D3EEC" w:rsidP="00A10768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  <w:lang w:val="sv-SE"/>
              </w:rPr>
              <w:t>Tim Jurusan</w:t>
            </w:r>
            <w:r w:rsidRPr="00E82F99">
              <w:rPr>
                <w:rFonts w:eastAsiaTheme="minorEastAsia"/>
                <w:sz w:val="18"/>
                <w:szCs w:val="18"/>
              </w:rPr>
              <w:t>/Kuskridho Ambardi, Dr. MA</w:t>
            </w:r>
          </w:p>
          <w:p w:rsidR="000D3EEC" w:rsidRPr="00E82F99" w:rsidRDefault="000D3EEC" w:rsidP="00A10768">
            <w:pPr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Lisa Lindawati, SIP. M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82F99" w:rsidRDefault="000D3EEC" w:rsidP="000D3E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82F99">
              <w:rPr>
                <w:rFonts w:eastAsiaTheme="minorEastAsia"/>
                <w:sz w:val="18"/>
                <w:szCs w:val="18"/>
              </w:rPr>
              <w:t>BG</w:t>
            </w:r>
            <w:r>
              <w:rPr>
                <w:rFonts w:eastAsiaTheme="minorEastAsia"/>
                <w:sz w:val="18"/>
                <w:szCs w:val="18"/>
              </w:rPr>
              <w:t>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D53ECC" w:rsidRDefault="000D3E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43</w:t>
            </w:r>
          </w:p>
        </w:tc>
      </w:tr>
    </w:tbl>
    <w:p w:rsidR="003B2F82" w:rsidRDefault="003B2F82">
      <w:pPr>
        <w:rPr>
          <w:b/>
          <w:bCs/>
          <w:sz w:val="20"/>
          <w:szCs w:val="20"/>
        </w:rPr>
      </w:pPr>
    </w:p>
    <w:p w:rsidR="00191613" w:rsidRDefault="00191613">
      <w:pPr>
        <w:rPr>
          <w:b/>
          <w:bCs/>
          <w:sz w:val="20"/>
          <w:szCs w:val="20"/>
        </w:rPr>
      </w:pPr>
    </w:p>
    <w:p w:rsidR="00183577" w:rsidRDefault="00183577">
      <w:pPr>
        <w:rPr>
          <w:b/>
          <w:bCs/>
          <w:sz w:val="20"/>
          <w:szCs w:val="20"/>
        </w:rPr>
      </w:pPr>
    </w:p>
    <w:p w:rsidR="00183577" w:rsidRDefault="00183577">
      <w:pPr>
        <w:rPr>
          <w:b/>
          <w:bCs/>
          <w:sz w:val="20"/>
          <w:szCs w:val="20"/>
        </w:rPr>
      </w:pPr>
    </w:p>
    <w:p w:rsidR="00183577" w:rsidRDefault="00183577">
      <w:pPr>
        <w:rPr>
          <w:b/>
          <w:bCs/>
          <w:sz w:val="20"/>
          <w:szCs w:val="20"/>
        </w:rPr>
      </w:pPr>
    </w:p>
    <w:p w:rsidR="00E82F99" w:rsidRDefault="00E82F99">
      <w:pPr>
        <w:rPr>
          <w:b/>
          <w:bCs/>
          <w:sz w:val="20"/>
          <w:szCs w:val="20"/>
        </w:rPr>
      </w:pPr>
    </w:p>
    <w:p w:rsidR="00E82F99" w:rsidRDefault="00E82F99">
      <w:pPr>
        <w:rPr>
          <w:b/>
          <w:bCs/>
          <w:sz w:val="20"/>
          <w:szCs w:val="20"/>
        </w:rPr>
      </w:pPr>
    </w:p>
    <w:tbl>
      <w:tblPr>
        <w:tblW w:w="1139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46"/>
        <w:gridCol w:w="537"/>
        <w:gridCol w:w="970"/>
        <w:gridCol w:w="378"/>
        <w:gridCol w:w="630"/>
        <w:gridCol w:w="3118"/>
        <w:gridCol w:w="3696"/>
        <w:gridCol w:w="810"/>
        <w:gridCol w:w="514"/>
      </w:tblGrid>
      <w:tr w:rsidR="00320A32" w:rsidRPr="00530A20" w:rsidTr="00C475F2">
        <w:trPr>
          <w:gridAfter w:val="6"/>
          <w:wAfter w:w="9146" w:type="dxa"/>
        </w:trPr>
        <w:tc>
          <w:tcPr>
            <w:tcW w:w="2253" w:type="dxa"/>
            <w:gridSpan w:val="3"/>
            <w:shd w:val="solid" w:color="auto" w:fill="auto"/>
          </w:tcPr>
          <w:p w:rsidR="00320A32" w:rsidRPr="00530A20" w:rsidRDefault="00320A32" w:rsidP="002656A2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lastRenderedPageBreak/>
              <w:t>HARI SELASA</w:t>
            </w:r>
          </w:p>
        </w:tc>
      </w:tr>
      <w:tr w:rsidR="00320A32" w:rsidRPr="006763C7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6763C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J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6763C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KOD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SK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MATA KULIAH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20A32" w:rsidRPr="006763C7" w:rsidRDefault="00320A32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DOSE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RG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5CC3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SPD24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996CCA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Kekerabatan, Perkawinan dan Keluarga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55CC3" w:rsidRPr="005C48E0" w:rsidRDefault="00755CC3" w:rsidP="00905593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Dewi Cahyani, S.Sos.MA</w:t>
            </w:r>
          </w:p>
          <w:p w:rsidR="00755CC3" w:rsidRPr="005C48E0" w:rsidRDefault="00755CC3" w:rsidP="00905593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Mustagfiroh Rahayu,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5CC3" w:rsidRPr="005C48E0" w:rsidRDefault="00755CC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5C48E0" w:rsidRDefault="00C77899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</w:tr>
      <w:tr w:rsidR="00755CC3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600D1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C48E0">
              <w:rPr>
                <w:rFonts w:eastAsiaTheme="minorEastAsia"/>
                <w:sz w:val="20"/>
                <w:szCs w:val="20"/>
              </w:rPr>
              <w:t>35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600D1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5C48E0" w:rsidRDefault="00755CC3" w:rsidP="00600D1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Kebijakan Komunikasi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55CC3" w:rsidRPr="00317FF4" w:rsidRDefault="00755CC3" w:rsidP="00600D10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 xml:space="preserve">Hermin Indah Wahyuni, Dr. </w:t>
            </w:r>
            <w:r w:rsidR="00317FF4">
              <w:rPr>
                <w:rFonts w:eastAsiaTheme="minorEastAsia"/>
                <w:sz w:val="20"/>
                <w:szCs w:val="20"/>
              </w:rPr>
              <w:t>SIP. M.Si</w:t>
            </w:r>
          </w:p>
          <w:p w:rsidR="00755CC3" w:rsidRPr="005C48E0" w:rsidRDefault="00755CC3" w:rsidP="00600D10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Rahayu, SIP. M.Si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5CC3" w:rsidRPr="005C48E0" w:rsidRDefault="00755CC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5C48E0" w:rsidRDefault="00C77899" w:rsidP="006A502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F76A4A" w:rsidRPr="00F76A4A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F76A4A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6A4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F76A4A" w:rsidRDefault="00F76A4A" w:rsidP="00F76A4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6A4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F76A4A" w:rsidRDefault="00F76A4A" w:rsidP="00F76A4A">
            <w:pPr>
              <w:jc w:val="center"/>
              <w:rPr>
                <w:sz w:val="20"/>
                <w:szCs w:val="20"/>
                <w:lang w:val="sv-FI"/>
              </w:rPr>
            </w:pPr>
            <w:r w:rsidRPr="00F76A4A">
              <w:rPr>
                <w:sz w:val="20"/>
                <w:szCs w:val="20"/>
                <w:lang w:val="sv-FI"/>
              </w:rPr>
              <w:t>SPF355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F76A4A" w:rsidRDefault="00F76A4A" w:rsidP="00F76A4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6A4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F76A4A" w:rsidRDefault="00F76A4A" w:rsidP="00F76A4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F76A4A">
              <w:rPr>
                <w:rFonts w:eastAsiaTheme="minorEastAsia"/>
                <w:sz w:val="20"/>
                <w:szCs w:val="20"/>
                <w:lang w:val="en-US"/>
              </w:rPr>
              <w:t>Manajemen Jaringan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76A4A" w:rsidRPr="00F76A4A" w:rsidRDefault="00F76A4A" w:rsidP="00F76A4A">
            <w:pPr>
              <w:rPr>
                <w:rFonts w:eastAsiaTheme="minorEastAsia"/>
                <w:sz w:val="20"/>
                <w:szCs w:val="20"/>
              </w:rPr>
            </w:pPr>
            <w:r w:rsidRPr="00F76A4A">
              <w:rPr>
                <w:rFonts w:eastAsiaTheme="minorEastAsia"/>
                <w:sz w:val="20"/>
                <w:szCs w:val="20"/>
              </w:rPr>
              <w:t>Bambang Purwoko, Drs</w:t>
            </w:r>
          </w:p>
          <w:p w:rsidR="00F76A4A" w:rsidRPr="00F76A4A" w:rsidRDefault="00F76A4A" w:rsidP="00F76A4A">
            <w:pPr>
              <w:rPr>
                <w:rFonts w:eastAsiaTheme="minorEastAsia"/>
                <w:sz w:val="20"/>
                <w:szCs w:val="20"/>
              </w:rPr>
            </w:pPr>
            <w:r w:rsidRPr="00F76A4A">
              <w:rPr>
                <w:rFonts w:eastAsiaTheme="minorEastAsia"/>
                <w:sz w:val="20"/>
                <w:szCs w:val="20"/>
              </w:rPr>
              <w:t>Theresia Octa Stefani, MAP. M.Pol. S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76A4A" w:rsidRPr="00F76A4A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A4A" w:rsidRPr="00F76A4A" w:rsidRDefault="00C77899" w:rsidP="006A502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</w:t>
            </w:r>
          </w:p>
        </w:tc>
      </w:tr>
      <w:tr w:rsidR="00F76A4A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SPU1101IUP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Introduction to Political Science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76A4A" w:rsidRPr="005C48E0" w:rsidRDefault="00F76A4A" w:rsidP="00905593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Nanang Pamuji Mugasejati, Dr</w:t>
            </w:r>
          </w:p>
          <w:p w:rsidR="00F76A4A" w:rsidRPr="005C48E0" w:rsidRDefault="00F76A4A" w:rsidP="00905593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Suci Lestari Yuana, MI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A4A" w:rsidRPr="005C48E0" w:rsidRDefault="00C77899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</w:tr>
      <w:tr w:rsidR="00F76A4A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SPE232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Sejarah Perkembangan dan Konsep CSR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76A4A" w:rsidRPr="005C48E0" w:rsidRDefault="00F76A4A" w:rsidP="0090559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Janianton Damanik, Prof. Dr. M.Si</w:t>
            </w:r>
          </w:p>
          <w:p w:rsidR="00F76A4A" w:rsidRPr="005C48E0" w:rsidRDefault="00F76A4A" w:rsidP="0090559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Galih Prabaningrum, S.Sos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A4A" w:rsidRPr="005C48E0" w:rsidRDefault="00C77899" w:rsidP="0077767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</w:t>
            </w:r>
          </w:p>
        </w:tc>
      </w:tr>
      <w:tr w:rsidR="003824C2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5C48E0" w:rsidRDefault="003824C2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5C48E0" w:rsidRDefault="003824C2" w:rsidP="00996CC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5C48E0" w:rsidRDefault="003824C2" w:rsidP="00996CC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SPU1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5C48E0" w:rsidRDefault="003824C2" w:rsidP="00996CC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5C48E0" w:rsidRDefault="003824C2" w:rsidP="00996CCA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Sejarah Sosial dan Politik Indonesia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824C2" w:rsidRPr="005C48E0" w:rsidRDefault="003824C2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Cornelis Lay, DR. MA</w:t>
            </w:r>
          </w:p>
          <w:p w:rsidR="003824C2" w:rsidRPr="005C48E0" w:rsidRDefault="003824C2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Mashuri Maschab, Drs. SU</w:t>
            </w:r>
          </w:p>
          <w:p w:rsidR="003824C2" w:rsidRPr="005C48E0" w:rsidRDefault="003824C2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Longgina Novadona Bayo, SIP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824C2" w:rsidRPr="005C48E0" w:rsidRDefault="003824C2" w:rsidP="003824C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1</w:t>
            </w:r>
            <w:r>
              <w:rPr>
                <w:rFonts w:eastAsiaTheme="minorEastAsia"/>
                <w:sz w:val="20"/>
                <w:szCs w:val="20"/>
              </w:rP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C2" w:rsidRPr="005C48E0" w:rsidRDefault="00E71A3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5</w:t>
            </w:r>
          </w:p>
        </w:tc>
      </w:tr>
      <w:tr w:rsidR="003824C2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D53ECC" w:rsidRDefault="003824C2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D53ECC" w:rsidRDefault="003824C2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D53ECC" w:rsidRDefault="003824C2" w:rsidP="00850E01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SPC</w:t>
            </w: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52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D53ECC" w:rsidRDefault="003824C2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4C2" w:rsidRPr="00D53ECC" w:rsidRDefault="003824C2" w:rsidP="00905593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Etika Komunikasi</w:t>
            </w: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 xml:space="preserve"> B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824C2" w:rsidRPr="00D53ECC" w:rsidRDefault="003824C2" w:rsidP="00905593">
            <w:pPr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Wisnu Martha Adiputra, SIP. M.S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824C2" w:rsidRPr="005C48E0" w:rsidRDefault="003824C2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BA1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C2" w:rsidRPr="005C48E0" w:rsidRDefault="003824C2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76A4A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 xml:space="preserve">IUP 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891892">
            <w:pPr>
              <w:jc w:val="center"/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SPB23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rPr>
                <w:sz w:val="20"/>
                <w:szCs w:val="20"/>
              </w:rPr>
            </w:pPr>
            <w:r w:rsidRPr="005C48E0">
              <w:rPr>
                <w:rFonts w:cstheme="minorHAnsi"/>
                <w:sz w:val="20"/>
                <w:szCs w:val="20"/>
              </w:rPr>
              <w:t>Theory of International Politics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76A4A" w:rsidRPr="005C48E0" w:rsidRDefault="00F76A4A" w:rsidP="00905593">
            <w:pPr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Dafri Agussalim, Dr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A4A" w:rsidRPr="005C48E0" w:rsidRDefault="00E71A35" w:rsidP="0077767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F76A4A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sz w:val="20"/>
                <w:szCs w:val="20"/>
              </w:rPr>
              <w:t>SPB23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5C48E0" w:rsidRDefault="00F76A4A" w:rsidP="00905593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International Econom</w:t>
            </w:r>
            <w:r w:rsidRPr="005C48E0">
              <w:rPr>
                <w:rFonts w:eastAsiaTheme="minorEastAsia"/>
                <w:sz w:val="20"/>
                <w:szCs w:val="20"/>
              </w:rPr>
              <w:t>ics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76A4A" w:rsidRPr="005C48E0" w:rsidRDefault="00F76A4A" w:rsidP="00905593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Dedy Permadi,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76A4A" w:rsidRPr="005C48E0" w:rsidRDefault="00F76A4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A4A" w:rsidRPr="005C48E0" w:rsidRDefault="00E71A35" w:rsidP="00A124A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</w:p>
        </w:tc>
      </w:tr>
      <w:tr w:rsidR="00F76A4A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D53ECC" w:rsidRDefault="00F76A4A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D53ECC" w:rsidRDefault="00F76A4A" w:rsidP="00BA63DD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D53ECC" w:rsidRDefault="00F76A4A" w:rsidP="00BA63DD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SPA35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D53ECC" w:rsidRDefault="00F76A4A" w:rsidP="004E6181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A4A" w:rsidRPr="00D53ECC" w:rsidRDefault="00F76A4A" w:rsidP="00BA63DD">
            <w:pPr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Politik Ekonomi Ketahanan Pangan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76A4A" w:rsidRPr="00D53ECC" w:rsidRDefault="00F76A4A" w:rsidP="004E6181">
            <w:pPr>
              <w:rPr>
                <w:rFonts w:eastAsia="MS Mincho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Yuyun Purbokusumo,</w:t>
            </w:r>
            <w:r w:rsidRPr="00D53ECC">
              <w:rPr>
                <w:sz w:val="20"/>
                <w:szCs w:val="20"/>
                <w:highlight w:val="yellow"/>
              </w:rPr>
              <w:t xml:space="preserve"> Drs., M.Si., Ph.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76A4A" w:rsidRPr="00D53ECC" w:rsidRDefault="00F76A4A" w:rsidP="00BA63DD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BA2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A4A" w:rsidRPr="005C48E0" w:rsidRDefault="00E71A3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</w:t>
            </w:r>
          </w:p>
        </w:tc>
      </w:tr>
      <w:tr w:rsidR="00183577" w:rsidRPr="00183577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183577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8357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183577" w:rsidRDefault="00183577" w:rsidP="008B37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8357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183577" w:rsidRDefault="00183577" w:rsidP="008B37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83577">
              <w:rPr>
                <w:rFonts w:eastAsiaTheme="minorEastAsia"/>
                <w:sz w:val="20"/>
                <w:szCs w:val="20"/>
              </w:rPr>
              <w:t>SPA2342IUP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183577" w:rsidRDefault="00183577" w:rsidP="008B37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8357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183577" w:rsidRDefault="00183577" w:rsidP="008B37BD">
            <w:pPr>
              <w:rPr>
                <w:sz w:val="20"/>
                <w:szCs w:val="20"/>
              </w:rPr>
            </w:pPr>
            <w:r w:rsidRPr="00183577">
              <w:rPr>
                <w:rFonts w:cs="Calibri"/>
                <w:color w:val="2B2B2B"/>
                <w:sz w:val="20"/>
                <w:szCs w:val="20"/>
              </w:rPr>
              <w:t>Qualitative Research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183577" w:rsidRDefault="00183577" w:rsidP="008B37BD">
            <w:pPr>
              <w:rPr>
                <w:rFonts w:eastAsiaTheme="minorEastAsia"/>
                <w:sz w:val="20"/>
                <w:szCs w:val="20"/>
              </w:rPr>
            </w:pPr>
            <w:r w:rsidRPr="00183577">
              <w:rPr>
                <w:rFonts w:eastAsiaTheme="minorEastAsia"/>
                <w:sz w:val="20"/>
                <w:szCs w:val="20"/>
              </w:rPr>
              <w:t>Susi Handayani, DR</w:t>
            </w:r>
          </w:p>
          <w:p w:rsidR="00183577" w:rsidRPr="00183577" w:rsidRDefault="00183577" w:rsidP="008B37BD">
            <w:pPr>
              <w:rPr>
                <w:rFonts w:eastAsia="MS Mincho"/>
                <w:sz w:val="20"/>
                <w:szCs w:val="20"/>
              </w:rPr>
            </w:pPr>
            <w:r w:rsidRPr="00183577">
              <w:rPr>
                <w:rFonts w:eastAsia="MS Mincho"/>
                <w:sz w:val="20"/>
                <w:szCs w:val="20"/>
                <w:lang w:val="en-US"/>
              </w:rPr>
              <w:t>Bevaola Kusumasari, Dr.</w:t>
            </w:r>
            <w:r w:rsidRPr="00183577">
              <w:rPr>
                <w:rFonts w:eastAsia="MS Mincho"/>
                <w:sz w:val="20"/>
                <w:szCs w:val="20"/>
              </w:rPr>
              <w:t>SIP. M.Si</w:t>
            </w:r>
          </w:p>
          <w:p w:rsidR="00183577" w:rsidRPr="00183577" w:rsidRDefault="00183577" w:rsidP="008B37BD">
            <w:pPr>
              <w:rPr>
                <w:rFonts w:eastAsiaTheme="minorEastAsia"/>
                <w:sz w:val="20"/>
                <w:szCs w:val="20"/>
              </w:rPr>
            </w:pPr>
            <w:r w:rsidRPr="00183577">
              <w:rPr>
                <w:rFonts w:eastAsiaTheme="minorEastAsia"/>
                <w:sz w:val="20"/>
                <w:szCs w:val="20"/>
              </w:rPr>
              <w:t>Subando Agus Margono, Dr. M. S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183577" w:rsidRDefault="00183577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8357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183577" w:rsidRDefault="00E71A3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</w:t>
            </w:r>
          </w:p>
        </w:tc>
      </w:tr>
      <w:tr w:rsidR="00183577" w:rsidRPr="00D53ECC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BA63DD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BA63DD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SPA</w:t>
            </w: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5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BA63DD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BA63DD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Manajemen Bencana</w:t>
            </w: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 xml:space="preserve"> dan Perubahan Iklim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D53ECC" w:rsidRDefault="00183577" w:rsidP="004E6181">
            <w:pPr>
              <w:rPr>
                <w:rFonts w:eastAsia="MS Mincho"/>
                <w:sz w:val="20"/>
                <w:szCs w:val="20"/>
                <w:highlight w:val="yellow"/>
              </w:rPr>
            </w:pPr>
            <w:r w:rsidRPr="00D53ECC">
              <w:rPr>
                <w:rFonts w:eastAsia="MS Mincho"/>
                <w:sz w:val="20"/>
                <w:szCs w:val="20"/>
                <w:highlight w:val="yellow"/>
                <w:lang w:val="en-US"/>
              </w:rPr>
              <w:t>Bevaola Kusumasari, Dr.</w:t>
            </w:r>
            <w:r w:rsidRPr="00D53ECC">
              <w:rPr>
                <w:rFonts w:eastAsia="MS Mincho"/>
                <w:sz w:val="20"/>
                <w:szCs w:val="20"/>
                <w:highlight w:val="yellow"/>
              </w:rPr>
              <w:t>SIP. M.Si</w:t>
            </w:r>
          </w:p>
          <w:p w:rsidR="00183577" w:rsidRPr="00D53ECC" w:rsidRDefault="00183577" w:rsidP="00C475F2">
            <w:pPr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D53ECC" w:rsidRDefault="00183577" w:rsidP="00BA63DD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BA2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D53ECC" w:rsidRDefault="00183577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6E674D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3ECC">
              <w:rPr>
                <w:sz w:val="20"/>
                <w:szCs w:val="20"/>
                <w:highlight w:val="yellow"/>
              </w:rPr>
              <w:t>SPE35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905593">
            <w:pPr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Sistem Informasi Sosial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D53ECC" w:rsidRDefault="00183577" w:rsidP="00905593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Susi Daryanti, Dra. M.Sc</w:t>
            </w:r>
          </w:p>
          <w:p w:rsidR="00183577" w:rsidRPr="00D53ECC" w:rsidRDefault="00183577" w:rsidP="00905593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Djoko Suseno, Drs. SU</w:t>
            </w:r>
          </w:p>
          <w:p w:rsidR="00183577" w:rsidRPr="00D53ECC" w:rsidRDefault="00183577" w:rsidP="00D33508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Hendri Aji Kusworo, Drs. M.Sc. Ph.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D53ECC" w:rsidRDefault="00183577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BA207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E71A3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5</w:t>
            </w: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BA63D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SPU1102IUP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BA63D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C48E0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191613">
            <w:pPr>
              <w:rPr>
                <w:rFonts w:eastAsiaTheme="minorEastAsia"/>
                <w:sz w:val="18"/>
                <w:szCs w:val="18"/>
              </w:rPr>
            </w:pPr>
            <w:r w:rsidRPr="005C48E0">
              <w:rPr>
                <w:sz w:val="20"/>
                <w:szCs w:val="20"/>
              </w:rPr>
              <w:t>Indonesian Social and Political System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5C48E0" w:rsidRDefault="00183577" w:rsidP="00C475F2">
            <w:pPr>
              <w:rPr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 xml:space="preserve">Agus Pramusinto, </w:t>
            </w:r>
            <w:r w:rsidRPr="005C48E0">
              <w:rPr>
                <w:sz w:val="20"/>
                <w:szCs w:val="20"/>
              </w:rPr>
              <w:t>Prof. Dr. M.Dev.Admin</w:t>
            </w:r>
          </w:p>
          <w:p w:rsidR="00183577" w:rsidRDefault="00183577" w:rsidP="00C475F2">
            <w:pPr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Nanang Indra Kurniawan , Dr. SIP. MPA</w:t>
            </w:r>
          </w:p>
          <w:p w:rsidR="00183577" w:rsidRPr="005C48E0" w:rsidRDefault="00183577" w:rsidP="00C475F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gus Suwigyo, D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2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E71A3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</w:t>
            </w: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F7416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SPB3</w:t>
            </w:r>
            <w:r w:rsidRPr="005C48E0">
              <w:rPr>
                <w:rFonts w:eastAsiaTheme="minorEastAsia"/>
                <w:sz w:val="20"/>
                <w:szCs w:val="20"/>
              </w:rPr>
              <w:t>5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F7416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 xml:space="preserve">Isu-isu Global Masa Kini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5C48E0" w:rsidRDefault="00183577" w:rsidP="00F7416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Budi Winarno, Prof. Dr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E71A35" w:rsidP="006A502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C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355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omunikasi Internasional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5C48E0" w:rsidRDefault="00183577" w:rsidP="00600D1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YA Nunung P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rajarto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, Prof. D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r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 MA</w:t>
            </w:r>
          </w:p>
          <w:p w:rsidR="00183577" w:rsidRPr="005C48E0" w:rsidRDefault="00183577" w:rsidP="00600D1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Lisa Lindawati, SIP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E71A3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</w:t>
            </w: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52612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52612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5261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526124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5C48E0" w:rsidRDefault="00183577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E71A35" w:rsidP="001E217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C475F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ED62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SPU110</w:t>
            </w:r>
            <w:r w:rsidRPr="005C48E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C475F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C475F2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s-ES_tradnl"/>
              </w:rPr>
              <w:t xml:space="preserve">Sejarah Sosial dan Politik Indonesia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5C48E0" w:rsidRDefault="00183577" w:rsidP="00C475F2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I Made Krisnajaya, SIP. M.Pol.Adm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F778A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</w:t>
            </w:r>
            <w:r w:rsidR="00F778A8">
              <w:rPr>
                <w:rFonts w:eastAsiaTheme="minor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3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Default="00E71A3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D954AD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1</w:t>
            </w:r>
          </w:p>
          <w:p w:rsidR="00183577" w:rsidRPr="005C48E0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C475F2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ED6216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SPA3537IN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C475F2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D53ECC" w:rsidRDefault="00183577" w:rsidP="00C475F2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Government Regulation in Korea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D53ECC" w:rsidRDefault="00183577" w:rsidP="00C475F2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Hyung Jun Park, Prof. Dr</w:t>
            </w:r>
          </w:p>
          <w:p w:rsidR="00183577" w:rsidRPr="00D53ECC" w:rsidRDefault="00183577" w:rsidP="00C475F2">
            <w:pPr>
              <w:rPr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 xml:space="preserve">Agus Pramusinto, </w:t>
            </w:r>
            <w:r w:rsidRPr="00D53ECC">
              <w:rPr>
                <w:sz w:val="20"/>
                <w:szCs w:val="20"/>
                <w:highlight w:val="yellow"/>
              </w:rPr>
              <w:t>Prof. Dr. M.Dev.Admin</w:t>
            </w:r>
          </w:p>
          <w:p w:rsidR="00183577" w:rsidRPr="00D53ECC" w:rsidRDefault="00183577" w:rsidP="00C475F2">
            <w:pPr>
              <w:rPr>
                <w:rFonts w:eastAsia="MS Mincho"/>
                <w:sz w:val="20"/>
                <w:szCs w:val="20"/>
                <w:highlight w:val="yellow"/>
              </w:rPr>
            </w:pPr>
            <w:r w:rsidRPr="00D53ECC">
              <w:rPr>
                <w:rFonts w:eastAsia="MS Mincho"/>
                <w:sz w:val="20"/>
                <w:szCs w:val="20"/>
                <w:highlight w:val="yellow"/>
                <w:lang w:val="en-US"/>
              </w:rPr>
              <w:t>Bevaola Kusumasari, Dr.</w:t>
            </w:r>
            <w:r w:rsidRPr="00D53ECC">
              <w:rPr>
                <w:rFonts w:eastAsia="MS Mincho"/>
                <w:sz w:val="20"/>
                <w:szCs w:val="20"/>
                <w:highlight w:val="yellow"/>
              </w:rPr>
              <w:t>SIP. M.S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D53ECC" w:rsidRDefault="00183577" w:rsidP="006902E6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Multi</w:t>
            </w:r>
          </w:p>
          <w:p w:rsidR="00183577" w:rsidRPr="005C48E0" w:rsidRDefault="00183577" w:rsidP="006902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Media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Default="0018357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3577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E674D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5C48E0" w:rsidRDefault="00183577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3577" w:rsidRPr="005C48E0" w:rsidTr="0000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8513B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8513B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SPE</w:t>
            </w:r>
            <w:r w:rsidRPr="005C48E0">
              <w:rPr>
                <w:rFonts w:eastAsiaTheme="minorEastAsia"/>
                <w:sz w:val="20"/>
                <w:szCs w:val="20"/>
              </w:rPr>
              <w:t>110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8513B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8513B0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Kebijakan Sosial</w:t>
            </w:r>
            <w:r w:rsidRPr="005C48E0">
              <w:rPr>
                <w:rFonts w:eastAsiaTheme="minorEastAsia"/>
                <w:sz w:val="20"/>
                <w:szCs w:val="20"/>
              </w:rPr>
              <w:t xml:space="preserve"> 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3577" w:rsidRPr="005C48E0" w:rsidRDefault="00183577" w:rsidP="008513B0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Suparjan, Drs. M.Si</w:t>
            </w:r>
          </w:p>
          <w:p w:rsidR="00183577" w:rsidRPr="005C48E0" w:rsidRDefault="00183577" w:rsidP="008513B0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Danang Arif D</w:t>
            </w:r>
            <w:r w:rsidRPr="005C48E0">
              <w:rPr>
                <w:rFonts w:eastAsiaTheme="minorEastAsia"/>
                <w:sz w:val="20"/>
                <w:szCs w:val="20"/>
              </w:rPr>
              <w:t>armawan</w:t>
            </w:r>
            <w:r w:rsidRPr="005C48E0">
              <w:rPr>
                <w:rFonts w:eastAsiaTheme="minorEastAsia"/>
                <w:sz w:val="20"/>
                <w:szCs w:val="20"/>
                <w:lang w:val="en-US"/>
              </w:rPr>
              <w:t>, S.Sos. M</w:t>
            </w:r>
            <w:r w:rsidRPr="005C48E0">
              <w:rPr>
                <w:rFonts w:eastAsiaTheme="minorEastAsia"/>
                <w:sz w:val="20"/>
                <w:szCs w:val="20"/>
              </w:rPr>
              <w:t>.</w:t>
            </w:r>
            <w:r w:rsidRPr="005C48E0">
              <w:rPr>
                <w:rFonts w:eastAsiaTheme="minorEastAsia"/>
                <w:sz w:val="20"/>
                <w:szCs w:val="20"/>
                <w:lang w:val="en-US"/>
              </w:rPr>
              <w:t>Si</w:t>
            </w:r>
          </w:p>
          <w:p w:rsidR="00183577" w:rsidRPr="005C48E0" w:rsidRDefault="00183577" w:rsidP="00D33508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Nurhadi, M.Si. Ph.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3577" w:rsidRPr="005C48E0" w:rsidRDefault="00183577" w:rsidP="00B07B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D954AD" w:rsidP="0070290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5</w:t>
            </w:r>
          </w:p>
        </w:tc>
      </w:tr>
      <w:tr w:rsidR="00183577" w:rsidRPr="005C48E0" w:rsidTr="00600D1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3A1D4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CB68EA" w:rsidRDefault="00183577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PC23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77" w:rsidRPr="005C48E0" w:rsidRDefault="00183577" w:rsidP="00600D10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Pengantar Periklanan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3577" w:rsidRPr="005C48E0" w:rsidRDefault="00183577" w:rsidP="00600D10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Widodo Agus Setianto, Drs. M.S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3577" w:rsidRPr="005C48E0" w:rsidRDefault="00183577" w:rsidP="003A1D4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77" w:rsidRPr="005C48E0" w:rsidRDefault="00D954AD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</w:p>
        </w:tc>
      </w:tr>
      <w:tr w:rsidR="00F15446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274A1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0D4160" w:rsidRDefault="00F15446" w:rsidP="008B37BD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0D4160">
              <w:rPr>
                <w:rFonts w:eastAsiaTheme="minorEastAsia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0D4160" w:rsidRDefault="00F15446" w:rsidP="008B37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s-ES_tradnl"/>
              </w:rPr>
              <w:t>SPC</w:t>
            </w:r>
            <w:r w:rsidRPr="000D4160">
              <w:rPr>
                <w:rFonts w:eastAsiaTheme="minorEastAsia"/>
                <w:sz w:val="20"/>
                <w:szCs w:val="20"/>
              </w:rPr>
              <w:t>354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0D4160" w:rsidRDefault="00F15446" w:rsidP="008B37BD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0D4160">
              <w:rPr>
                <w:rFonts w:eastAsiaTheme="minorEastAsi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0D4160" w:rsidRDefault="00F15446" w:rsidP="008B37B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es-ES_tradnl"/>
              </w:rPr>
              <w:t xml:space="preserve">Teknik-teknik Kehumasan </w:t>
            </w:r>
            <w:r w:rsidRPr="000D4160">
              <w:rPr>
                <w:rFonts w:eastAsiaTheme="minorEastAsia"/>
                <w:sz w:val="20"/>
                <w:szCs w:val="20"/>
              </w:rPr>
              <w:t>(Angk 2014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15446" w:rsidRPr="000D4160" w:rsidRDefault="00F15446" w:rsidP="008B37B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I.Gusti Ngurah P, Drs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15446" w:rsidRPr="005C48E0" w:rsidRDefault="00F15446" w:rsidP="00274A1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5C48E0" w:rsidRDefault="00D954AD" w:rsidP="008D52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</w:t>
            </w:r>
          </w:p>
        </w:tc>
      </w:tr>
      <w:tr w:rsidR="00F15446" w:rsidRPr="005C48E0" w:rsidTr="0000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6F548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6E67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SPE35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4A04E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Metode dan Teknik Fasilitas</w:t>
            </w:r>
            <w:r w:rsidRPr="005C48E0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446" w:rsidRPr="005C48E0" w:rsidRDefault="00F15446" w:rsidP="004A04E4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s-ES_tradnl"/>
              </w:rPr>
              <w:t>Krisdiyatmiko , S.Sos.</w:t>
            </w:r>
            <w:r w:rsidRPr="005C48E0">
              <w:rPr>
                <w:rFonts w:eastAsiaTheme="minorEastAsia"/>
                <w:sz w:val="20"/>
                <w:szCs w:val="20"/>
              </w:rPr>
              <w:t xml:space="preserve"> </w:t>
            </w:r>
            <w:r w:rsidRPr="005C48E0">
              <w:rPr>
                <w:rFonts w:eastAsiaTheme="minorEastAsia"/>
                <w:sz w:val="20"/>
                <w:szCs w:val="20"/>
                <w:lang w:val="es-ES_tradnl"/>
              </w:rPr>
              <w:t xml:space="preserve"> M</w:t>
            </w:r>
            <w:r w:rsidRPr="005C48E0">
              <w:rPr>
                <w:rFonts w:eastAsiaTheme="minorEastAsia"/>
                <w:sz w:val="20"/>
                <w:szCs w:val="20"/>
              </w:rPr>
              <w:t>.S</w:t>
            </w:r>
            <w:r w:rsidRPr="005C48E0">
              <w:rPr>
                <w:rFonts w:eastAsiaTheme="minorEastAsia"/>
                <w:sz w:val="20"/>
                <w:szCs w:val="20"/>
                <w:lang w:val="es-ES_tradnl"/>
              </w:rPr>
              <w:t>i</w:t>
            </w:r>
          </w:p>
          <w:p w:rsidR="00F15446" w:rsidRPr="005C48E0" w:rsidRDefault="00F15446" w:rsidP="004A04E4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C48E0">
              <w:rPr>
                <w:rFonts w:eastAsiaTheme="minorEastAsia"/>
                <w:sz w:val="20"/>
                <w:szCs w:val="20"/>
                <w:lang w:val="es-ES_tradnl"/>
              </w:rPr>
              <w:t>Adam Titra, Dr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15446" w:rsidRPr="005C48E0" w:rsidRDefault="00F15446" w:rsidP="006F54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5C48E0" w:rsidRDefault="00D954AD" w:rsidP="006F548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</w:t>
            </w:r>
          </w:p>
        </w:tc>
      </w:tr>
      <w:tr w:rsidR="00F15446" w:rsidRPr="005C48E0" w:rsidTr="0000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6E674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2656A2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446" w:rsidRPr="005C48E0" w:rsidRDefault="00F15446" w:rsidP="00CD772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15446" w:rsidRPr="005C48E0" w:rsidRDefault="00F15446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5C48E0" w:rsidRDefault="00F15446" w:rsidP="00A124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15446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2656A2">
            <w:pPr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C48E0">
              <w:rPr>
                <w:rFonts w:eastAsiaTheme="minorEastAsia"/>
                <w:bCs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8928A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sz w:val="20"/>
                <w:szCs w:val="20"/>
              </w:rPr>
              <w:t>SPB23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8928A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5C48E0" w:rsidRDefault="00F15446" w:rsidP="008928A4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Politics of International Cooperation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F15446" w:rsidRPr="005C48E0" w:rsidRDefault="00F15446" w:rsidP="008928A4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Maharani Hapsari, D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15446" w:rsidRPr="005C48E0" w:rsidRDefault="00F15446" w:rsidP="009440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5C48E0" w:rsidRDefault="00D954AD" w:rsidP="002656A2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4</w:t>
            </w:r>
          </w:p>
        </w:tc>
      </w:tr>
      <w:tr w:rsidR="000D3EEC" w:rsidRPr="005C48E0" w:rsidTr="00F76A4A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F76A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8E0">
              <w:rPr>
                <w:sz w:val="20"/>
                <w:szCs w:val="20"/>
              </w:rPr>
              <w:t>IUP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F76A4A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0D3EEC" w:rsidRPr="005C48E0" w:rsidRDefault="000D3EEC" w:rsidP="00F76A4A">
            <w:pPr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D3EEC" w:rsidRPr="005C48E0" w:rsidRDefault="000D3EEC" w:rsidP="00D557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</w:t>
            </w:r>
            <w:r w:rsidRPr="005C48E0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5C48E0" w:rsidRDefault="000D3EEC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</w:t>
            </w:r>
          </w:p>
        </w:tc>
      </w:tr>
      <w:tr w:rsidR="000D3EEC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C48E0">
              <w:rPr>
                <w:rFonts w:eastAsiaTheme="minorEastAsia"/>
                <w:sz w:val="20"/>
                <w:szCs w:val="20"/>
              </w:rPr>
              <w:t>35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Transnasionalisme dlm Politik Dunia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0D3EEC" w:rsidRPr="005C48E0" w:rsidRDefault="000D3EEC" w:rsidP="00A87E38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sv-SE"/>
              </w:rPr>
              <w:t>Siti Daulah Khoiriati, Dra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D3EEC" w:rsidRPr="005C48E0" w:rsidRDefault="000D3EEC" w:rsidP="005766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5C48E0">
              <w:rPr>
                <w:rFonts w:eastAsiaTheme="minorEastAsia"/>
                <w:sz w:val="20"/>
                <w:szCs w:val="20"/>
              </w:rPr>
              <w:t>A3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5C48E0" w:rsidRDefault="000D3EEC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</w:t>
            </w:r>
          </w:p>
        </w:tc>
      </w:tr>
      <w:tr w:rsidR="000D3EEC" w:rsidRPr="005840C7" w:rsidTr="0000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52612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52612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D2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52612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52612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Kriminalitas </w:t>
            </w: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an Masyarakat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3EEC" w:rsidRPr="005C48E0" w:rsidRDefault="000D3EEC" w:rsidP="0052612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oeprapto, Drs. SU</w:t>
            </w:r>
          </w:p>
          <w:p w:rsidR="000D3EEC" w:rsidRPr="005C48E0" w:rsidRDefault="000D3EEC" w:rsidP="0052612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C48E0">
              <w:rPr>
                <w:rFonts w:eastAsiaTheme="minorEastAsia"/>
                <w:color w:val="000000" w:themeColor="text1"/>
                <w:sz w:val="20"/>
                <w:szCs w:val="20"/>
              </w:rPr>
              <w:t>Wahyu Kustiningsih, M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D3EEC" w:rsidRPr="00E0491F" w:rsidRDefault="000D3EEC" w:rsidP="0052612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A3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5840C7" w:rsidRDefault="000D3EEC" w:rsidP="0070290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0D3EEC" w:rsidRPr="005C48E0" w:rsidTr="000072EC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C48E0">
              <w:rPr>
                <w:rFonts w:eastAsiaTheme="minorEastAsia"/>
                <w:sz w:val="20"/>
                <w:szCs w:val="20"/>
              </w:rPr>
              <w:t>35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EEC" w:rsidRPr="005C48E0" w:rsidRDefault="000D3EEC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Politik dan Pemerintahan Rusia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0D3EEC" w:rsidRPr="005C48E0" w:rsidRDefault="000D3EEC" w:rsidP="008A45EB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  <w:lang w:val="en-US"/>
              </w:rPr>
              <w:t>Budi Winarno, Prof Dr. 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D3EEC" w:rsidRPr="005C48E0" w:rsidRDefault="000D3EEC" w:rsidP="005766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EC" w:rsidRPr="005C48E0" w:rsidRDefault="000D3EEC" w:rsidP="0070290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</w:p>
        </w:tc>
      </w:tr>
    </w:tbl>
    <w:p w:rsidR="003360B7" w:rsidRPr="005840C7" w:rsidRDefault="003360B7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Default="00320A32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CF636A" w:rsidRDefault="00CF636A">
      <w:pPr>
        <w:rPr>
          <w:b/>
          <w:bCs/>
          <w:sz w:val="18"/>
          <w:szCs w:val="18"/>
        </w:rPr>
      </w:pPr>
    </w:p>
    <w:p w:rsidR="00CF636A" w:rsidRDefault="00CF636A">
      <w:pPr>
        <w:rPr>
          <w:b/>
          <w:bCs/>
          <w:sz w:val="18"/>
          <w:szCs w:val="18"/>
        </w:rPr>
      </w:pPr>
    </w:p>
    <w:p w:rsidR="00CF636A" w:rsidRDefault="00CF636A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p w:rsidR="00755CC3" w:rsidRDefault="00755CC3">
      <w:pPr>
        <w:rPr>
          <w:b/>
          <w:bCs/>
          <w:sz w:val="18"/>
          <w:szCs w:val="18"/>
        </w:rPr>
      </w:pPr>
    </w:p>
    <w:tbl>
      <w:tblPr>
        <w:tblW w:w="114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8"/>
        <w:gridCol w:w="537"/>
        <w:gridCol w:w="933"/>
        <w:gridCol w:w="404"/>
        <w:gridCol w:w="593"/>
        <w:gridCol w:w="3204"/>
        <w:gridCol w:w="3686"/>
        <w:gridCol w:w="823"/>
        <w:gridCol w:w="594"/>
      </w:tblGrid>
      <w:tr w:rsidR="00830D64" w:rsidRPr="00530A20" w:rsidTr="00FE5689">
        <w:trPr>
          <w:gridAfter w:val="6"/>
          <w:wAfter w:w="9304" w:type="dxa"/>
        </w:trPr>
        <w:tc>
          <w:tcPr>
            <w:tcW w:w="2178" w:type="dxa"/>
            <w:gridSpan w:val="3"/>
            <w:shd w:val="solid" w:color="auto" w:fill="auto"/>
          </w:tcPr>
          <w:p w:rsidR="00830D64" w:rsidRPr="00530A20" w:rsidRDefault="00830D64" w:rsidP="00830D64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RABU</w:t>
            </w:r>
          </w:p>
        </w:tc>
      </w:tr>
      <w:tr w:rsidR="007F1FF9" w:rsidRPr="00FE5689" w:rsidTr="005C420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1FF9" w:rsidRPr="00FE5689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5CC3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52612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52612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CB68EA">
              <w:rPr>
                <w:rFonts w:eastAsiaTheme="minorEastAsia"/>
                <w:sz w:val="20"/>
                <w:szCs w:val="20"/>
              </w:rPr>
              <w:t>1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52612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52612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Ilmu Sosial Dasar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5CC3" w:rsidRPr="00CB68EA" w:rsidRDefault="00755CC3" w:rsidP="0052612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Hakimul Ikhwan, Dr</w:t>
            </w:r>
          </w:p>
          <w:p w:rsidR="00755CC3" w:rsidRPr="00CB68EA" w:rsidRDefault="00755CC3" w:rsidP="0052612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ana Zakaria Hasibuan, S.So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5CC3" w:rsidRPr="00CB68EA" w:rsidRDefault="00755CC3" w:rsidP="007827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CB68EA" w:rsidRDefault="00D954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</w:t>
            </w:r>
          </w:p>
        </w:tc>
      </w:tr>
      <w:tr w:rsidR="00755CC3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274A1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232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274A1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274A1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epemimpinan Sosial</w:t>
            </w: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5CC3" w:rsidRPr="00CB68EA" w:rsidRDefault="00755CC3" w:rsidP="003837F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ilverius Djuni Prihatin, Dr. M.Si</w:t>
            </w:r>
          </w:p>
          <w:p w:rsidR="00755CC3" w:rsidRPr="00CB68EA" w:rsidRDefault="00755CC3" w:rsidP="00274A1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Galih Prabaningrum, S.So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5CC3" w:rsidRPr="00CB68EA" w:rsidRDefault="00755CC3" w:rsidP="007827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CB68EA" w:rsidRDefault="00D954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</w:tr>
      <w:tr w:rsidR="00755CC3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F7416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F7416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23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F7416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C3" w:rsidRPr="00CB68EA" w:rsidRDefault="00755CC3" w:rsidP="00F7416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Sistem Masyarakat Jepang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5CC3" w:rsidRPr="00CB68EA" w:rsidRDefault="00755CC3" w:rsidP="00F7416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smar Salam, Drs.MIS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5CC3" w:rsidRPr="00CB68EA" w:rsidRDefault="00755CC3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C3" w:rsidRPr="00CB68EA" w:rsidRDefault="00D954AD" w:rsidP="00B40D3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7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SPB110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Internasional Organizatio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01353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Atin Prabandari, SIP. MA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(IR)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5F3C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</w:t>
            </w:r>
            <w:r w:rsidRPr="00CB68EA">
              <w:rPr>
                <w:rFonts w:eastAsiaTheme="minorEastAsia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E427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274A1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353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274A1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274A1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Hubungan Industrial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18570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usetiawan, Prof. Dr . SU</w:t>
            </w:r>
          </w:p>
          <w:p w:rsidR="009A4E0A" w:rsidRPr="00CB68EA" w:rsidRDefault="009A4E0A" w:rsidP="0018570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zanna Eddyono, S.Sos. M.Si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D31B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E834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6A2A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352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B1B0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inematograf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88562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>Budhy K</w:t>
            </w:r>
            <w:r>
              <w:rPr>
                <w:rFonts w:eastAsiaTheme="minorEastAsia"/>
                <w:sz w:val="20"/>
                <w:szCs w:val="20"/>
              </w:rPr>
              <w:t xml:space="preserve">omarul </w:t>
            </w: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>Z</w:t>
            </w:r>
            <w:r>
              <w:rPr>
                <w:rFonts w:eastAsiaTheme="minorEastAsia"/>
                <w:sz w:val="20"/>
                <w:szCs w:val="20"/>
              </w:rPr>
              <w:t>aman</w:t>
            </w: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>, Drs. M</w:t>
            </w:r>
            <w:r w:rsidRPr="00CB68EA">
              <w:rPr>
                <w:rFonts w:eastAsiaTheme="minorEastAsia"/>
                <w:sz w:val="20"/>
                <w:szCs w:val="20"/>
              </w:rPr>
              <w:t>.S</w:t>
            </w: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>i</w:t>
            </w:r>
          </w:p>
          <w:p w:rsidR="009A4E0A" w:rsidRPr="00CB68EA" w:rsidRDefault="009A4E0A" w:rsidP="00885628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>Dian Arimami, SIP. Mhum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0756B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D53ECC" w:rsidRDefault="009A4E0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D53ECC" w:rsidRDefault="009A4E0A" w:rsidP="00600D10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D53ECC" w:rsidRDefault="009A4E0A" w:rsidP="00600D10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>SPC</w:t>
            </w: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55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D53ECC" w:rsidRDefault="009A4E0A" w:rsidP="00014D62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D53ECC" w:rsidRDefault="009A4E0A" w:rsidP="00600D10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 xml:space="preserve">Sistem Komunikasi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D53ECC" w:rsidRDefault="009A4E0A" w:rsidP="00600D10">
            <w:pPr>
              <w:rPr>
                <w:rFonts w:eastAsiaTheme="minorEastAsia"/>
                <w:sz w:val="20"/>
                <w:szCs w:val="20"/>
                <w:highlight w:val="yellow"/>
                <w:lang w:val="en-US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  <w:lang w:val="en-US"/>
              </w:rPr>
              <w:t xml:space="preserve">Hermin Indah Wahyuni, Dr. Phil. 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D53ECC" w:rsidRDefault="009A4E0A" w:rsidP="001C0A9C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BA1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2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C56E66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  <w:lang w:val="sv-FI"/>
              </w:rPr>
              <w:t>SPF</w:t>
            </w:r>
            <w:r w:rsidRPr="00CB68EA">
              <w:rPr>
                <w:sz w:val="20"/>
                <w:szCs w:val="20"/>
              </w:rPr>
              <w:t>238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merintahan Komunita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DF46E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shari Cahyo Edi, SIP. MPA</w:t>
            </w:r>
          </w:p>
          <w:p w:rsidR="009A4E0A" w:rsidRPr="00CB68EA" w:rsidRDefault="009A4E0A" w:rsidP="005658A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Nanang Indra Kurniawan, SIP. MP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DC79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SPB230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Research Methods in International Relations (Basic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01353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Muhadi </w:t>
            </w:r>
            <w:r w:rsidRPr="00CB68EA">
              <w:rPr>
                <w:rFonts w:eastAsiaTheme="minorEastAsia"/>
                <w:sz w:val="20"/>
                <w:szCs w:val="20"/>
              </w:rPr>
              <w:t>S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ugiono, Drs. MA</w:t>
            </w:r>
          </w:p>
          <w:p w:rsidR="009A4E0A" w:rsidRPr="00CB68EA" w:rsidRDefault="009A4E0A" w:rsidP="0001353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Yunizar Adiputra,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Pr="00CB68EA">
              <w:rPr>
                <w:rFonts w:eastAsiaTheme="minorEastAsia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E555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B120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CC20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B0B3E">
            <w:pPr>
              <w:rPr>
                <w:rFonts w:cstheme="minorHAnsi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Theories of International Relations (Advanced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F5311F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iti Daulah Khoiriati, Dra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CB68EA">
              <w:rPr>
                <w:rFonts w:eastAsiaTheme="minorEastAsia"/>
                <w:sz w:val="20"/>
                <w:szCs w:val="20"/>
              </w:rPr>
              <w:t>352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Manajemen Pelayanan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Publik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CD040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Ratminto, Dr</w:t>
            </w:r>
            <w:r w:rsidRPr="00CB68EA">
              <w:rPr>
                <w:rFonts w:eastAsiaTheme="minorEastAsia"/>
                <w:sz w:val="20"/>
                <w:szCs w:val="20"/>
              </w:rPr>
              <w:t>. M. Pol. Admin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SPA2342IU</w:t>
            </w:r>
            <w:r w:rsidR="001B5F48">
              <w:rPr>
                <w:rFonts w:eastAsiaTheme="minorEastAsia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cs="Calibri"/>
                <w:color w:val="2B2B2B"/>
                <w:sz w:val="20"/>
                <w:szCs w:val="20"/>
              </w:rPr>
              <w:t>Theories of Developmen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Default="00EF5502" w:rsidP="00BA63DD">
            <w:pPr>
              <w:rPr>
                <w:sz w:val="20"/>
                <w:szCs w:val="20"/>
              </w:rPr>
            </w:pPr>
            <w:r w:rsidRPr="00EF5502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briel</w:t>
            </w:r>
            <w:r w:rsidRPr="00EF5502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ele</w:t>
            </w:r>
            <w:r w:rsidRPr="00EF5502">
              <w:rPr>
                <w:sz w:val="20"/>
                <w:szCs w:val="20"/>
              </w:rPr>
              <w:t>, Dr. Phil, S.I.P., M.Si.,</w:t>
            </w:r>
          </w:p>
          <w:p w:rsidR="00FA3B53" w:rsidRPr="00CB68EA" w:rsidRDefault="00FA3B53" w:rsidP="00BA63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vi Paramita Dewi, SIP. MDP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 w:rsidP="00084F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CB68EA">
              <w:rPr>
                <w:rFonts w:eastAsiaTheme="minorEastAsia"/>
                <w:sz w:val="20"/>
                <w:szCs w:val="20"/>
              </w:rPr>
              <w:t>232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Publicnes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8320EF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bando Agus Margono, Dr. M.S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 w:rsidP="00CC3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 w:rsidP="00895E4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9B1B0C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9B1B0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6A2A5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C354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9B1B0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9B1B0C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Riset Pemasaran dan Periklana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6A2A55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ulung Setiosuci Perbawani, SIP. MM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 w:rsidP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 w:rsidP="000756B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SPU1105IUP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Academic Writtin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BA63D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G. Kustulasari 81, S.Pd. MA</w:t>
            </w:r>
          </w:p>
          <w:p w:rsidR="00D14316" w:rsidRPr="00CB68EA" w:rsidRDefault="00D14316" w:rsidP="00BA63D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Pradhikna Yunik </w:t>
            </w:r>
            <w:r w:rsidR="009E6D26">
              <w:rPr>
                <w:rFonts w:eastAsiaTheme="minorEastAsia"/>
                <w:sz w:val="20"/>
                <w:szCs w:val="20"/>
              </w:rPr>
              <w:t>N</w:t>
            </w:r>
            <w:r w:rsidRPr="00CB68EA">
              <w:rPr>
                <w:rFonts w:eastAsiaTheme="minorEastAsia"/>
                <w:sz w:val="20"/>
                <w:szCs w:val="20"/>
              </w:rPr>
              <w:t>urhayati, SIP. MP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 w:rsidP="00084F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1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</w:t>
            </w:r>
          </w:p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C85DF7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0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C85DF7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C85DF7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 xml:space="preserve">Ekonomi Politik Internasional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F3291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Mohammad </w:t>
            </w:r>
            <w:r w:rsidRPr="00CB68EA">
              <w:rPr>
                <w:rFonts w:eastAsiaTheme="minorEastAsia"/>
                <w:sz w:val="20"/>
                <w:szCs w:val="20"/>
                <w:lang w:val="sv-SE"/>
              </w:rPr>
              <w:t>Mohtar Mas’oed, Prof . Dr</w:t>
            </w:r>
          </w:p>
          <w:p w:rsidR="00D14316" w:rsidRPr="00CB68EA" w:rsidRDefault="00D14316" w:rsidP="00F3291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oppy S Winanti, Dr. MPP. M.Sc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 w:rsidP="00C50E9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8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781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D2</w:t>
            </w:r>
            <w:r w:rsidRPr="00CB68EA">
              <w:rPr>
                <w:rFonts w:eastAsiaTheme="minorEastAsia"/>
                <w:sz w:val="20"/>
                <w:szCs w:val="20"/>
              </w:rPr>
              <w:t>41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Perencanaan Penelitian Kuantitatif </w:t>
            </w:r>
          </w:p>
          <w:p w:rsidR="00D14316" w:rsidRPr="00CB68EA" w:rsidRDefault="00D1431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(utk ang 2014 dan mengulang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EC56C5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fi-FI"/>
              </w:rPr>
              <w:t xml:space="preserve">Partini, 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Prof. </w:t>
            </w:r>
            <w:r w:rsidRPr="00CB68EA">
              <w:rPr>
                <w:rFonts w:eastAsiaTheme="minorEastAsia"/>
                <w:sz w:val="20"/>
                <w:szCs w:val="20"/>
                <w:lang w:val="fi-FI"/>
              </w:rPr>
              <w:t>Dr. SU</w:t>
            </w:r>
          </w:p>
          <w:p w:rsidR="00D14316" w:rsidRPr="00CB68EA" w:rsidRDefault="00D14316" w:rsidP="00EC56C5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harman, Drs. M.S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 w:rsidP="00A43A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9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351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Politik dan Pemerintahan Afrik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A87E3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iah Kusumaningrum, Dr</w:t>
            </w:r>
            <w:r w:rsidR="00A177AF">
              <w:rPr>
                <w:rFonts w:eastAsiaTheme="minorEastAsia"/>
                <w:sz w:val="20"/>
                <w:szCs w:val="20"/>
              </w:rPr>
              <w:t>. M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 w:rsidP="000756B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</w:p>
        </w:tc>
      </w:tr>
      <w:tr w:rsidR="00D14316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U110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BA63DD">
            <w:pPr>
              <w:rPr>
                <w:rFonts w:cstheme="minorHAnsi"/>
                <w:sz w:val="20"/>
                <w:szCs w:val="20"/>
              </w:rPr>
            </w:pPr>
            <w:r w:rsidRPr="00CB68EA">
              <w:rPr>
                <w:rFonts w:cstheme="minorHAnsi"/>
                <w:sz w:val="20"/>
                <w:szCs w:val="20"/>
              </w:rPr>
              <w:t>Penulisan Akademik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5373" w:rsidRDefault="00FC5373" w:rsidP="00FC5373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Pradikna Yuni Nurhayati, SIP. MA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FC5373" w:rsidRDefault="00FC5373" w:rsidP="00FC5373">
            <w:pPr>
              <w:rPr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G. Kustulasari 81, S.Pd</w:t>
            </w:r>
            <w:r w:rsidRPr="00CB68EA">
              <w:rPr>
                <w:sz w:val="20"/>
                <w:szCs w:val="20"/>
              </w:rPr>
              <w:t xml:space="preserve"> </w:t>
            </w:r>
          </w:p>
          <w:p w:rsidR="00D14316" w:rsidRPr="00CB68EA" w:rsidRDefault="00FC5373" w:rsidP="00FC5373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Yuli Isnadi,</w:t>
            </w:r>
            <w:r>
              <w:rPr>
                <w:sz w:val="20"/>
                <w:szCs w:val="20"/>
              </w:rPr>
              <w:t xml:space="preserve"> </w:t>
            </w:r>
            <w:r w:rsidRPr="00CB68EA">
              <w:rPr>
                <w:sz w:val="20"/>
                <w:szCs w:val="20"/>
              </w:rPr>
              <w:t>SIP. M.S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14316" w:rsidRPr="00CB68EA" w:rsidRDefault="00D14316" w:rsidP="00084F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D954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7</w:t>
            </w:r>
          </w:p>
        </w:tc>
      </w:tr>
      <w:tr w:rsidR="00014D62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D62" w:rsidRPr="00CB68EA" w:rsidRDefault="00014D6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D62" w:rsidRPr="00CB68EA" w:rsidRDefault="00014D6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D62" w:rsidRPr="00CB68EA" w:rsidRDefault="00014D6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D62" w:rsidRPr="00CB68EA" w:rsidRDefault="00014D6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D62" w:rsidRPr="00CB68EA" w:rsidRDefault="00014D62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4D62" w:rsidRPr="00CB68EA" w:rsidRDefault="00014D62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14D62" w:rsidRPr="00CB68EA" w:rsidRDefault="00014D6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14D62" w:rsidRPr="00CB68EA" w:rsidRDefault="00014D6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7F7502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F1</w:t>
            </w:r>
            <w:r w:rsidRPr="00CB68EA">
              <w:rPr>
                <w:rFonts w:eastAsiaTheme="minorEastAsia"/>
                <w:sz w:val="20"/>
                <w:szCs w:val="20"/>
              </w:rPr>
              <w:t>10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HAM dan Kewarganegaraa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7502" w:rsidRPr="00CB68EA" w:rsidRDefault="007F7502" w:rsidP="00A93F27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Hasrul Hanif, SIP. MA</w:t>
            </w:r>
          </w:p>
          <w:p w:rsidR="007F7502" w:rsidRPr="00CB68EA" w:rsidRDefault="007F7502" w:rsidP="00A93F27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urwo Santoso, Prof. Dr. MA</w:t>
            </w:r>
          </w:p>
          <w:p w:rsidR="007F7502" w:rsidRDefault="007F7502" w:rsidP="00A93F27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ri Djoharwinarlien, Dra, SU</w:t>
            </w:r>
          </w:p>
          <w:p w:rsidR="007F7502" w:rsidRPr="00CB68EA" w:rsidRDefault="007F7502" w:rsidP="00A93F27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</w:rPr>
              <w:t>Joash Elisha Stephen Tapiheru, SIP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F7502" w:rsidRPr="007F7502" w:rsidRDefault="007F7502" w:rsidP="00CD6D2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02" w:rsidRPr="00CB68EA" w:rsidRDefault="00D954AD" w:rsidP="00F728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</w:t>
            </w:r>
          </w:p>
        </w:tc>
      </w:tr>
      <w:tr w:rsidR="007F7502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AE4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351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A563E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ilantropi Sosial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7502" w:rsidRPr="00CB68EA" w:rsidRDefault="007F7502" w:rsidP="00A563E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parjan, Drs. M.Si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  <w:p w:rsidR="007F7502" w:rsidRPr="00CB68EA" w:rsidRDefault="007F7502" w:rsidP="00A563E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Agnes Sunartiningsih, Dra. MS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F7502" w:rsidRPr="00CB68EA" w:rsidRDefault="007F7502" w:rsidP="00B80F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02" w:rsidRPr="00CB68EA" w:rsidRDefault="00D954AD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5</w:t>
            </w:r>
          </w:p>
        </w:tc>
      </w:tr>
      <w:tr w:rsidR="007F7502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 w:rsidP="00E96F8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1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2" w:rsidRPr="00CB68EA" w:rsidRDefault="007F750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ejarah Diplomasi Asia Timu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7502" w:rsidRPr="00CB68EA" w:rsidRDefault="007F750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fi-FI"/>
              </w:rPr>
              <w:t>Siti Daulah Khoiriati, Dra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F7502" w:rsidRPr="00CB68EA" w:rsidRDefault="007F7502" w:rsidP="00950D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02" w:rsidRPr="00CB68EA" w:rsidRDefault="00D954AD" w:rsidP="009B338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SPU1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rPr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  <w:lang w:val="en-US"/>
              </w:rPr>
              <w:t>Social Sciences : The Basic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01353B">
            <w:pPr>
              <w:rPr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 xml:space="preserve">Mohammad </w:t>
            </w:r>
            <w:r w:rsidRPr="00CB68EA">
              <w:rPr>
                <w:sz w:val="20"/>
                <w:szCs w:val="20"/>
                <w:lang w:val="sv-SE"/>
              </w:rPr>
              <w:t>Mohtar Mas’oed, Prof . Dr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5F3C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</w:t>
            </w:r>
            <w:r w:rsidRPr="00CB68EA">
              <w:rPr>
                <w:rFonts w:eastAsiaTheme="minorEastAsia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0F0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2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3000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110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Pekerjaan Sosial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AB182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Tri Winarni SP, Dr. SU</w:t>
            </w:r>
          </w:p>
          <w:p w:rsidR="009A4E0A" w:rsidRPr="00CB68EA" w:rsidRDefault="009A4E0A" w:rsidP="00D3350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Nurhadi, M.Si. Ph.D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CD6D2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8D52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C56E66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  <w:lang w:val="sv-FI"/>
              </w:rPr>
              <w:t>SPF</w:t>
            </w:r>
            <w:r w:rsidRPr="00CB68EA">
              <w:rPr>
                <w:sz w:val="20"/>
                <w:szCs w:val="20"/>
              </w:rPr>
              <w:t>232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DF46E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olitik Desentralisasi dan Otonomi Daera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636A" w:rsidRPr="006D4593" w:rsidRDefault="00CF636A" w:rsidP="00CF636A">
            <w:pPr>
              <w:pStyle w:val="Heading2"/>
              <w:keepNext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 w:rsidRPr="006D4593">
              <w:rPr>
                <w:rFonts w:eastAsiaTheme="minorEastAsia"/>
                <w:bCs/>
                <w:sz w:val="20"/>
                <w:szCs w:val="20"/>
                <w:lang w:val="en-US"/>
              </w:rPr>
              <w:t>Josef Riwu Kaho, Drs. MPA</w:t>
            </w:r>
          </w:p>
          <w:p w:rsidR="00CF636A" w:rsidRDefault="00CF636A" w:rsidP="00CF636A">
            <w:pPr>
              <w:pStyle w:val="Heading2"/>
              <w:keepNext/>
              <w:rPr>
                <w:rFonts w:eastAsiaTheme="minorEastAsia"/>
                <w:bCs/>
                <w:sz w:val="20"/>
                <w:szCs w:val="20"/>
              </w:rPr>
            </w:pPr>
            <w:r w:rsidRPr="006D4593">
              <w:rPr>
                <w:rFonts w:eastAsiaTheme="minorEastAsia"/>
                <w:bCs/>
                <w:sz w:val="20"/>
                <w:szCs w:val="20"/>
                <w:lang w:val="en-US"/>
              </w:rPr>
              <w:t>Haryanto, Dr. MA</w:t>
            </w:r>
          </w:p>
          <w:p w:rsidR="00CF636A" w:rsidRPr="0068796E" w:rsidRDefault="00CF636A" w:rsidP="00CF636A">
            <w:pPr>
              <w:rPr>
                <w:rFonts w:eastAsiaTheme="minorEastAsia"/>
              </w:rPr>
            </w:pPr>
            <w:r w:rsidRPr="003D437B">
              <w:rPr>
                <w:rFonts w:eastAsiaTheme="minorEastAsia"/>
                <w:bCs/>
                <w:sz w:val="20"/>
                <w:szCs w:val="20"/>
                <w:lang w:val="en-US"/>
              </w:rPr>
              <w:t>Nur Azizah, SIP. M.Sc</w:t>
            </w:r>
          </w:p>
          <w:p w:rsidR="009A4E0A" w:rsidRPr="00CB68EA" w:rsidRDefault="00CF636A" w:rsidP="00CF636A">
            <w:pPr>
              <w:rPr>
                <w:rFonts w:eastAsiaTheme="minorEastAsia"/>
                <w:sz w:val="20"/>
                <w:szCs w:val="20"/>
              </w:rPr>
            </w:pPr>
            <w:r w:rsidRPr="003D437B">
              <w:rPr>
                <w:rFonts w:eastAsiaTheme="minorEastAsia"/>
                <w:bCs/>
                <w:sz w:val="20"/>
                <w:szCs w:val="20"/>
                <w:lang w:val="en-US"/>
              </w:rPr>
              <w:t>Longgina Novadona Bayo SIP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AA65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1E20A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PC231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457A58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Per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BA09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na Nadhya Abrar, D</w:t>
            </w:r>
            <w:r>
              <w:rPr>
                <w:rFonts w:eastAsiaTheme="minorEastAsia"/>
                <w:sz w:val="20"/>
                <w:szCs w:val="20"/>
              </w:rPr>
              <w:t>r</w:t>
            </w:r>
            <w:r w:rsidRPr="00CB68EA">
              <w:rPr>
                <w:rFonts w:eastAsiaTheme="minorEastAsia"/>
                <w:sz w:val="20"/>
                <w:szCs w:val="20"/>
              </w:rPr>
              <w:t>. MES</w:t>
            </w:r>
          </w:p>
          <w:p w:rsidR="009A4E0A" w:rsidRPr="00CB68EA" w:rsidRDefault="009A4E0A" w:rsidP="00BA09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Gilang Desti Parahita, SIP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DC79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96C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232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spek Politik dlm Kebijakan Sosial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ulyadi, Drs. MPP. Ph.D</w:t>
            </w:r>
          </w:p>
          <w:p w:rsidR="009A4E0A" w:rsidRPr="00CB68EA" w:rsidRDefault="009A4E0A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Hendrie Adji Kusworo, MSC. Ph.D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F5756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</w:t>
            </w:r>
          </w:p>
        </w:tc>
      </w:tr>
      <w:tr w:rsidR="009A4E0A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SPB2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C5399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Government &amp; Politic</w:t>
            </w:r>
            <w:r>
              <w:rPr>
                <w:rFonts w:eastAsiaTheme="minorEastAsia"/>
                <w:sz w:val="20"/>
                <w:szCs w:val="20"/>
              </w:rPr>
              <w:t>s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 of 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Southe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ast Asi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CD772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afri Agussalim, Dr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Pr="00CB68EA">
              <w:rPr>
                <w:rFonts w:eastAsiaTheme="minorEastAsia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AA65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B351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Politics of International Trad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5F6BE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Poppy S Winanti, Dr. SIP. MPP. M.Sc.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 w:rsidP="00CD77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A353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Gender dalam Manajemen dan Kebijakan Publik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mbar Widaningrum, Dr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D" w:rsidRPr="00CB68EA" w:rsidRDefault="009315FD" w:rsidP="00F728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6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B350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F6BE2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Gender and Politic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5F6BE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aharani Hapsari, Dr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 w:rsidP="00CD77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4A04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A353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4A04E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Komunitas ASEAN dan Sektor Publik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6D26" w:rsidRDefault="009315FD" w:rsidP="00BA63DD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Pradikna Yuni Nurhayati, SIP. MA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9315FD" w:rsidRPr="00CB68EA" w:rsidRDefault="009315FD" w:rsidP="00BA63D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G. Kustulasari 81, S.Pd. MA</w:t>
            </w:r>
          </w:p>
          <w:p w:rsidR="009315FD" w:rsidRPr="00CB68EA" w:rsidRDefault="009315FD" w:rsidP="00502925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Novi Paramita, SIP. MD</w:t>
            </w:r>
            <w:r>
              <w:rPr>
                <w:rFonts w:eastAsiaTheme="minorEastAsia"/>
                <w:sz w:val="20"/>
                <w:szCs w:val="20"/>
              </w:rPr>
              <w:t>P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 w:rsidP="0070273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1E20A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PC231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457A58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Media Entertainmen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BA09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udi Irawanto, Dr. SIP. MA</w:t>
            </w:r>
          </w:p>
          <w:p w:rsidR="009315FD" w:rsidRPr="00CB68EA" w:rsidRDefault="009315FD" w:rsidP="00BA09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ian Arymami, SIP. M.Hum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 w:rsidP="005D39A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D" w:rsidRPr="00CB68EA" w:rsidRDefault="009315FD" w:rsidP="00DC79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A2344IUP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F76A4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Public Value and </w:t>
            </w:r>
            <w:r w:rsidR="007A0EAA">
              <w:rPr>
                <w:rFonts w:eastAsiaTheme="minorEastAsia"/>
                <w:sz w:val="20"/>
                <w:szCs w:val="20"/>
              </w:rPr>
              <w:t xml:space="preserve"> </w:t>
            </w:r>
            <w:r w:rsidR="007A0EAA" w:rsidRPr="007A0EAA">
              <w:rPr>
                <w:rFonts w:eastAsiaTheme="minorEastAsia"/>
                <w:sz w:val="20"/>
                <w:szCs w:val="20"/>
              </w:rPr>
              <w:t>Governan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F76A4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gus Dwiyanto, Prof. Dr. SU. MP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D" w:rsidRPr="00CB68EA" w:rsidRDefault="009315FD" w:rsidP="00F728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U110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istem Sosial Politik Indonesi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udi Winarno, Prof. Dr</w:t>
            </w:r>
          </w:p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ci Lestari Yuana, MI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 w:rsidP="00F728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781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CB68EA">
              <w:rPr>
                <w:rFonts w:eastAsiaTheme="minorEastAsia"/>
                <w:sz w:val="20"/>
                <w:szCs w:val="20"/>
              </w:rPr>
              <w:t>235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7815E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Sosiologi </w:t>
            </w:r>
            <w:r w:rsidRPr="00CB68EA">
              <w:rPr>
                <w:rFonts w:eastAsiaTheme="minorEastAsia"/>
                <w:sz w:val="20"/>
                <w:szCs w:val="20"/>
              </w:rPr>
              <w:t>Pedesaa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ri Sujito, Dr. M.Si</w:t>
            </w:r>
          </w:p>
          <w:p w:rsidR="009315FD" w:rsidRPr="00CB68EA" w:rsidRDefault="009315F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ewi Cahyani P, S.So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D" w:rsidRPr="00CB68EA" w:rsidRDefault="009315FD" w:rsidP="00155F6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1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C85DF7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Politik dan Pemerintahan  Timur Tenga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A177AF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iti Mutiah S</w:t>
            </w:r>
            <w:r w:rsidRPr="00CB68EA">
              <w:rPr>
                <w:rFonts w:eastAsiaTheme="minorEastAsia"/>
                <w:sz w:val="20"/>
                <w:szCs w:val="20"/>
              </w:rPr>
              <w:t>etawati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, Dr. 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 w:rsidP="00950D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</w:t>
            </w:r>
          </w:p>
        </w:tc>
      </w:tr>
      <w:tr w:rsidR="009315FD" w:rsidRPr="005840C7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5840C7" w:rsidRDefault="009315FD" w:rsidP="00BA0A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</w:t>
            </w:r>
            <w:r>
              <w:rPr>
                <w:rFonts w:eastAsiaTheme="minorEastAsia"/>
                <w:sz w:val="20"/>
                <w:szCs w:val="20"/>
              </w:rPr>
              <w:t>2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315FD" w:rsidRPr="005840C7" w:rsidRDefault="009315FD" w:rsidP="00F7289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9315FD" w:rsidRPr="00CB68EA" w:rsidTr="005C4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352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Programa Siaran Radi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rdian Yuwono, SIP. MA</w:t>
            </w:r>
          </w:p>
          <w:p w:rsidR="009315FD" w:rsidRPr="00CB68EA" w:rsidRDefault="009315FD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udi Sayoga, Drs. M.Kes</w:t>
            </w:r>
          </w:p>
          <w:p w:rsidR="009315FD" w:rsidRPr="00CB68EA" w:rsidRDefault="009315FD" w:rsidP="0036548C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oma Ardhian, SIP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 w:rsidP="00BA0A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20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315FD" w:rsidRPr="00CB68EA" w:rsidRDefault="009315F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</w:t>
            </w:r>
          </w:p>
        </w:tc>
      </w:tr>
    </w:tbl>
    <w:p w:rsidR="007F1FF9" w:rsidRDefault="007F1FF9">
      <w:pPr>
        <w:rPr>
          <w:b/>
          <w:bCs/>
          <w:sz w:val="20"/>
          <w:szCs w:val="20"/>
        </w:rPr>
      </w:pPr>
    </w:p>
    <w:p w:rsidR="00D14316" w:rsidRDefault="00D14316">
      <w:pPr>
        <w:rPr>
          <w:b/>
          <w:bCs/>
          <w:sz w:val="20"/>
          <w:szCs w:val="20"/>
        </w:rPr>
      </w:pPr>
    </w:p>
    <w:p w:rsidR="004A0D1C" w:rsidRDefault="004A0D1C">
      <w:pPr>
        <w:rPr>
          <w:b/>
          <w:bCs/>
          <w:sz w:val="20"/>
          <w:szCs w:val="20"/>
        </w:rPr>
      </w:pPr>
    </w:p>
    <w:p w:rsidR="00623244" w:rsidRDefault="00623244">
      <w:pPr>
        <w:rPr>
          <w:b/>
          <w:bCs/>
          <w:sz w:val="20"/>
          <w:szCs w:val="20"/>
        </w:rPr>
      </w:pPr>
    </w:p>
    <w:tbl>
      <w:tblPr>
        <w:tblW w:w="113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1"/>
        <w:gridCol w:w="609"/>
        <w:gridCol w:w="926"/>
        <w:gridCol w:w="415"/>
        <w:gridCol w:w="593"/>
        <w:gridCol w:w="2946"/>
        <w:gridCol w:w="3893"/>
        <w:gridCol w:w="832"/>
        <w:gridCol w:w="425"/>
      </w:tblGrid>
      <w:tr w:rsidR="00320A32" w:rsidRPr="00530A20" w:rsidTr="00583E21">
        <w:trPr>
          <w:gridAfter w:val="6"/>
          <w:wAfter w:w="9104" w:type="dxa"/>
        </w:trPr>
        <w:tc>
          <w:tcPr>
            <w:tcW w:w="2236" w:type="dxa"/>
            <w:gridSpan w:val="3"/>
            <w:shd w:val="solid" w:color="auto" w:fill="auto"/>
          </w:tcPr>
          <w:p w:rsidR="00320A32" w:rsidRPr="00530A20" w:rsidRDefault="00320A32" w:rsidP="002656A2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RABU</w:t>
            </w:r>
          </w:p>
        </w:tc>
      </w:tr>
      <w:tr w:rsidR="00320A32" w:rsidRPr="00530A20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20A32" w:rsidRPr="00FE5689" w:rsidRDefault="00320A32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20A32" w:rsidRPr="00FE5689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FE5689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B37B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C110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Komunikasi Publik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7BD" w:rsidRPr="00CB68EA" w:rsidRDefault="008B37B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Rajiyem, SIP. M.Si</w:t>
            </w:r>
          </w:p>
          <w:p w:rsidR="008B37BD" w:rsidRPr="00CB68EA" w:rsidRDefault="008B37B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Gilang Desti Parahita, SIP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7BD" w:rsidRPr="00CB68EA" w:rsidRDefault="00912181" w:rsidP="003226E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</w:t>
            </w:r>
          </w:p>
        </w:tc>
      </w:tr>
      <w:tr w:rsidR="008B37B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C231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Komunikasi Kelompok dan Organisasi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7BD" w:rsidRPr="00CB68EA" w:rsidRDefault="008B37B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ulung Setiosuci Perbawani, SIP. MM</w:t>
            </w:r>
          </w:p>
          <w:p w:rsidR="008B37BD" w:rsidRPr="00CB68EA" w:rsidRDefault="008B37B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Lidwina Mutia Sadari, SIP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7BD" w:rsidRPr="00CB68EA" w:rsidRDefault="00912181" w:rsidP="003226E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</w:t>
            </w:r>
          </w:p>
        </w:tc>
      </w:tr>
      <w:tr w:rsidR="008B37B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E555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U110</w:t>
            </w:r>
            <w:r w:rsidRPr="00CB68E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Pengantar Ilmu Politik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7BD" w:rsidRPr="00CB68EA" w:rsidRDefault="008B37BD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>Abdul Gaffar Karim, SIP.  MA</w:t>
            </w:r>
          </w:p>
          <w:p w:rsidR="008B37BD" w:rsidRPr="00CB68EA" w:rsidRDefault="008B37BD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malinda Savirani, Dr. SIP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7BD" w:rsidRPr="00CB68EA" w:rsidRDefault="00912181" w:rsidP="005D02E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5</w:t>
            </w:r>
          </w:p>
        </w:tc>
      </w:tr>
      <w:tr w:rsidR="008B37B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AF616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AF616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SPU112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AF61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AF616A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Indonesian Social &amp; Political System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7BD" w:rsidRPr="00CB68EA" w:rsidRDefault="008B37BD" w:rsidP="00AF616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ci Lestari Yuana, SIP. MI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B37BD" w:rsidRPr="00CB68EA" w:rsidRDefault="008B37BD" w:rsidP="00AF61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7BD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6</w:t>
            </w:r>
          </w:p>
        </w:tc>
      </w:tr>
      <w:tr w:rsidR="008B37B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96C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232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996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ngorganisasian Masyarakat dan Advokasi Kebijak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7BD" w:rsidRPr="00CB68EA" w:rsidRDefault="008B37BD" w:rsidP="003837F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ilverius Djuni Prihatin, Dr. M.Si</w:t>
            </w:r>
          </w:p>
          <w:p w:rsidR="008B37BD" w:rsidRPr="00CB68EA" w:rsidRDefault="008B37BD" w:rsidP="00996CC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Krisdyatmiko, 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S.Sos.  M</w:t>
            </w:r>
            <w:r w:rsidRPr="00CB68EA">
              <w:rPr>
                <w:rFonts w:eastAsiaTheme="minorEastAsia"/>
                <w:sz w:val="20"/>
                <w:szCs w:val="20"/>
              </w:rPr>
              <w:t>.S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B37BD" w:rsidRPr="00CB68EA" w:rsidRDefault="008B37B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7BD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5</w:t>
            </w:r>
          </w:p>
        </w:tc>
      </w:tr>
      <w:tr w:rsidR="008B37B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FE5689">
            <w:pPr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CB68EA">
              <w:rPr>
                <w:rFonts w:eastAsiaTheme="minorEastAsia"/>
                <w:bCs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A0D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A0D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E351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A0D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BD" w:rsidRPr="00CB68EA" w:rsidRDefault="008B37BD" w:rsidP="004A0D1C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Evaluasi Pemantauan Pembangun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7BD" w:rsidRPr="00CB68EA" w:rsidRDefault="008B37BD" w:rsidP="004A0D1C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Adam Titra, Drs</w:t>
            </w:r>
          </w:p>
          <w:p w:rsidR="008B37BD" w:rsidRPr="00CB68EA" w:rsidRDefault="008B37BD" w:rsidP="004A0D1C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Nurhadi, M.Si. Ph.D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B37BD" w:rsidRPr="00CB68EA" w:rsidRDefault="008B37BD" w:rsidP="008B37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7BD" w:rsidRPr="00912181" w:rsidRDefault="00912181" w:rsidP="002656A2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74</w:t>
            </w:r>
          </w:p>
        </w:tc>
      </w:tr>
      <w:tr w:rsidR="00FC5443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6A2A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352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rPr>
                <w:rFonts w:eastAsiaTheme="minorEastAsia"/>
                <w:sz w:val="20"/>
                <w:szCs w:val="20"/>
                <w:lang w:val="fi-FI"/>
              </w:rPr>
            </w:pPr>
            <w:r w:rsidRPr="00CB68EA">
              <w:rPr>
                <w:rFonts w:eastAsiaTheme="minorEastAsia"/>
                <w:sz w:val="20"/>
                <w:szCs w:val="20"/>
                <w:lang w:val="fi-FI"/>
              </w:rPr>
              <w:t xml:space="preserve">Fotografi Jurnalistik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5443" w:rsidRPr="00CB68EA" w:rsidRDefault="00FC5443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udhy K</w:t>
            </w:r>
            <w:r>
              <w:rPr>
                <w:rFonts w:eastAsiaTheme="minorEastAsia"/>
                <w:sz w:val="20"/>
                <w:szCs w:val="20"/>
              </w:rPr>
              <w:t xml:space="preserve">omarul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Z</w:t>
            </w:r>
            <w:r>
              <w:rPr>
                <w:rFonts w:eastAsiaTheme="minorEastAsia"/>
                <w:sz w:val="20"/>
                <w:szCs w:val="20"/>
              </w:rPr>
              <w:t>aman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, Drs. M</w:t>
            </w:r>
            <w:r w:rsidRPr="00CB68EA">
              <w:rPr>
                <w:rFonts w:eastAsiaTheme="minorEastAsia"/>
                <w:sz w:val="20"/>
                <w:szCs w:val="20"/>
              </w:rPr>
              <w:t>.S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FC5443" w:rsidRPr="00CB68EA" w:rsidRDefault="00FC5443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ufti Nurlatifah, SIP. MA</w:t>
            </w:r>
          </w:p>
          <w:p w:rsidR="00FC5443" w:rsidRPr="00CB68EA" w:rsidRDefault="00FC5443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mbang Muryanto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43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</w:tr>
      <w:tr w:rsidR="00FC5443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1C343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</w:t>
            </w:r>
            <w:r>
              <w:rPr>
                <w:rFonts w:eastAsiaTheme="minorEastAsia"/>
                <w:sz w:val="20"/>
                <w:szCs w:val="20"/>
              </w:rPr>
              <w:t>F</w:t>
            </w:r>
            <w:r w:rsidRPr="00CB68EA">
              <w:rPr>
                <w:rFonts w:eastAsiaTheme="minorEastAsia"/>
                <w:sz w:val="20"/>
                <w:szCs w:val="20"/>
              </w:rPr>
              <w:t>237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443" w:rsidRPr="00CB68EA" w:rsidRDefault="00FC5443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arleme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5443" w:rsidRPr="00CB68EA" w:rsidRDefault="00FC5443" w:rsidP="00905593">
            <w:pPr>
              <w:rPr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Mada Sukmajati, </w:t>
            </w:r>
            <w:r w:rsidRPr="00CB68EA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B68EA">
              <w:rPr>
                <w:sz w:val="20"/>
                <w:szCs w:val="20"/>
              </w:rPr>
              <w:t>Rer.</w:t>
            </w:r>
            <w:r>
              <w:rPr>
                <w:sz w:val="20"/>
                <w:szCs w:val="20"/>
              </w:rPr>
              <w:t xml:space="preserve"> </w:t>
            </w:r>
            <w:r w:rsidRPr="00CB68EA">
              <w:rPr>
                <w:sz w:val="20"/>
                <w:szCs w:val="20"/>
              </w:rPr>
              <w:t>Pol.MPP</w:t>
            </w:r>
          </w:p>
          <w:p w:rsidR="00FC5443" w:rsidRPr="00CB68EA" w:rsidRDefault="00FC5443" w:rsidP="00905593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Bambang Purwoko, Drs</w:t>
            </w:r>
          </w:p>
          <w:p w:rsidR="00FC5443" w:rsidRPr="00CB68EA" w:rsidRDefault="00FC5443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ri Djoharwinarlien, Drs. SU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C5443" w:rsidRPr="00CB68EA" w:rsidRDefault="00FC5443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43" w:rsidRPr="00CB68EA" w:rsidRDefault="00912181" w:rsidP="005D02E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CB68EA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8513B0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IUP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8513B0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B350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8513B0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8513B0">
            <w:pPr>
              <w:rPr>
                <w:rFonts w:cstheme="minorHAnsi"/>
                <w:sz w:val="20"/>
                <w:szCs w:val="20"/>
              </w:rPr>
            </w:pPr>
            <w:r w:rsidRPr="00CB68EA">
              <w:rPr>
                <w:rFonts w:cstheme="minorHAnsi"/>
                <w:color w:val="000000"/>
                <w:sz w:val="20"/>
                <w:szCs w:val="20"/>
              </w:rPr>
              <w:t>Violence in World Politics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68EA" w:rsidRPr="00CB68EA" w:rsidRDefault="00CB68EA" w:rsidP="008513B0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Diah Kusumaningrum, Dr. MA</w:t>
            </w:r>
          </w:p>
          <w:p w:rsidR="00CB68EA" w:rsidRPr="00CB68EA" w:rsidRDefault="00CB68EA" w:rsidP="008513B0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Ayu Diasti Rahmawati,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B68EA" w:rsidRPr="00CB68EA" w:rsidRDefault="00CB68EA" w:rsidP="009F70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8EA" w:rsidRPr="00CB68EA" w:rsidRDefault="00912181" w:rsidP="008513B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</w:t>
            </w:r>
          </w:p>
        </w:tc>
      </w:tr>
      <w:tr w:rsidR="00CB68EA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AA394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A353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CB68EA" w:rsidRDefault="00CB68EA" w:rsidP="00BA09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masaran Sektor Publik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68EA" w:rsidRPr="00CB68EA" w:rsidRDefault="00CB68EA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mbar Teguh Sulistiyani, Dra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B68EA" w:rsidRPr="00CB68EA" w:rsidRDefault="00CB68EA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8EA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</w:t>
            </w:r>
          </w:p>
        </w:tc>
      </w:tr>
      <w:tr w:rsidR="00CB68EA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D53ECC" w:rsidRDefault="00CB68EA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D53ECC" w:rsidRDefault="00CB68EA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D53ECC" w:rsidRDefault="00CB68EA" w:rsidP="00AA394F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SPA353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D53ECC" w:rsidRDefault="00CB68EA" w:rsidP="0090559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8EA" w:rsidRPr="00D53ECC" w:rsidRDefault="00CB68EA" w:rsidP="00BA0993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Korupsi dan Anti Korupsi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68EA" w:rsidRPr="00D53ECC" w:rsidRDefault="00CB68EA" w:rsidP="00905593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 xml:space="preserve">Gabriel Lele, </w:t>
            </w:r>
            <w:r w:rsidRPr="00D53ECC">
              <w:rPr>
                <w:sz w:val="20"/>
                <w:szCs w:val="20"/>
                <w:highlight w:val="yellow"/>
              </w:rPr>
              <w:t>Dr. Phil, S.I.P., M.Si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B68EA" w:rsidRPr="00D53ECC" w:rsidRDefault="00CB68EA" w:rsidP="00996CCA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8EA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  <w:highlight w:val="yellow"/>
              </w:rPr>
              <w:t>1</w:t>
            </w:r>
          </w:p>
        </w:tc>
      </w:tr>
      <w:tr w:rsidR="008054F5" w:rsidRPr="00362E90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F5" w:rsidRPr="00362E90" w:rsidRDefault="008054F5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2E90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F5" w:rsidRPr="00362E90" w:rsidRDefault="008054F5" w:rsidP="003F37D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2E90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F5" w:rsidRPr="00362E90" w:rsidRDefault="008054F5" w:rsidP="003F37D6">
            <w:pPr>
              <w:jc w:val="center"/>
              <w:rPr>
                <w:sz w:val="20"/>
                <w:szCs w:val="20"/>
              </w:rPr>
            </w:pPr>
            <w:r w:rsidRPr="00362E90">
              <w:rPr>
                <w:sz w:val="20"/>
                <w:szCs w:val="20"/>
              </w:rPr>
              <w:t>SPF359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F5" w:rsidRPr="00362E90" w:rsidRDefault="008054F5" w:rsidP="003F37D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2E9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F5" w:rsidRPr="00362E90" w:rsidRDefault="008054F5" w:rsidP="003F37D6">
            <w:pPr>
              <w:rPr>
                <w:rFonts w:eastAsiaTheme="minorEastAsia"/>
                <w:sz w:val="20"/>
                <w:szCs w:val="20"/>
              </w:rPr>
            </w:pPr>
            <w:r w:rsidRPr="00362E90">
              <w:rPr>
                <w:rFonts w:eastAsiaTheme="minorEastAsia"/>
                <w:sz w:val="20"/>
                <w:szCs w:val="20"/>
              </w:rPr>
              <w:t>Politik Perbatas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54F5" w:rsidRPr="00362E90" w:rsidRDefault="008054F5" w:rsidP="003F37D6">
            <w:pPr>
              <w:rPr>
                <w:rFonts w:eastAsiaTheme="minorEastAsia"/>
                <w:sz w:val="20"/>
                <w:szCs w:val="20"/>
              </w:rPr>
            </w:pPr>
            <w:r w:rsidRPr="00362E90">
              <w:rPr>
                <w:rFonts w:eastAsiaTheme="minorEastAsia"/>
                <w:sz w:val="20"/>
                <w:szCs w:val="20"/>
              </w:rPr>
              <w:t>Purwo Santoso, Prof. Dr. MA</w:t>
            </w:r>
          </w:p>
          <w:p w:rsidR="00362E90" w:rsidRPr="00362E90" w:rsidRDefault="00362E90" w:rsidP="003F37D6">
            <w:pPr>
              <w:rPr>
                <w:rFonts w:eastAsiaTheme="minorEastAsia"/>
                <w:sz w:val="20"/>
                <w:szCs w:val="20"/>
              </w:rPr>
            </w:pPr>
            <w:r w:rsidRPr="00362E90">
              <w:rPr>
                <w:rFonts w:eastAsiaTheme="minorEastAsia"/>
                <w:sz w:val="20"/>
                <w:szCs w:val="20"/>
              </w:rPr>
              <w:t>Joash Elisha Stephen Tapiheru, SIP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054F5" w:rsidRPr="00362E90" w:rsidRDefault="008054F5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2E90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5" w:rsidRPr="00362E90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</w:t>
            </w:r>
          </w:p>
        </w:tc>
      </w:tr>
      <w:tr w:rsidR="002936B7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A114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F76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F76A4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sics of Public Administratio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36B7" w:rsidRPr="00CB68EA" w:rsidRDefault="002936B7" w:rsidP="00F76A4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uhajir Darwin, Prof. Dr. MPA</w:t>
            </w:r>
          </w:p>
          <w:p w:rsidR="002936B7" w:rsidRPr="00CB68EA" w:rsidRDefault="002E5B99" w:rsidP="00F76A4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gus Wahyudi, D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936B7" w:rsidRPr="00CB68EA" w:rsidRDefault="002936B7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B7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</w:t>
            </w:r>
          </w:p>
        </w:tc>
      </w:tr>
      <w:tr w:rsidR="003157E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0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Politik Kerjasama Internasion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al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57ED" w:rsidRPr="00CB68EA" w:rsidRDefault="003157ED" w:rsidP="00A87E3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Nanang Pamuji M, Dr. MA</w:t>
            </w:r>
          </w:p>
          <w:p w:rsidR="003157ED" w:rsidRPr="00CB68EA" w:rsidRDefault="003157ED" w:rsidP="00A87E3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aharani Hapsari, Dr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157ED" w:rsidRPr="00CB68EA" w:rsidRDefault="003157ED" w:rsidP="00866A9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ED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5</w:t>
            </w:r>
          </w:p>
        </w:tc>
      </w:tr>
      <w:tr w:rsidR="003157E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AD127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CB68EA">
              <w:rPr>
                <w:rFonts w:eastAsiaTheme="minorEastAsia"/>
                <w:sz w:val="20"/>
                <w:szCs w:val="20"/>
              </w:rPr>
              <w:t>355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tudi Kepemuda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57ED" w:rsidRPr="00CB68EA" w:rsidRDefault="003157ED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. Najib Azca, Dr. MA</w:t>
            </w:r>
          </w:p>
          <w:p w:rsidR="003157ED" w:rsidRPr="00CB68EA" w:rsidRDefault="003157ED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erajad WS, S.Sos. M.S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ED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3157ED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15INT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7ED" w:rsidRPr="00CB68EA" w:rsidRDefault="003157ED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Government and Politics in Southeast Asia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57ED" w:rsidRPr="00CB68EA" w:rsidRDefault="003157ED" w:rsidP="00A87E3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uhadi Sugiono, Drs. MA</w:t>
            </w:r>
          </w:p>
          <w:p w:rsidR="003157ED" w:rsidRPr="00CB68EA" w:rsidRDefault="003157ED" w:rsidP="00A87E3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afri Agussalim, D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157ED" w:rsidRPr="00CB68EA" w:rsidRDefault="003157ED" w:rsidP="00165CA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ED" w:rsidRPr="00CB68EA" w:rsidRDefault="00912181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</w:tr>
      <w:tr w:rsidR="002936B7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05593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36B7" w:rsidRPr="00CB68EA" w:rsidRDefault="002936B7" w:rsidP="0090559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936B7" w:rsidRPr="00CB68EA" w:rsidRDefault="002936B7" w:rsidP="00DA7F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B7" w:rsidRPr="00CB68EA" w:rsidRDefault="00E72BAC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5</w:t>
            </w:r>
          </w:p>
        </w:tc>
      </w:tr>
      <w:tr w:rsidR="002936B7" w:rsidRPr="00CB68EA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484459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484459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484459">
            <w:pPr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36B7" w:rsidRPr="00CB68EA" w:rsidRDefault="002936B7" w:rsidP="004844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936B7" w:rsidRPr="00CB68EA" w:rsidRDefault="002936B7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B7" w:rsidRPr="00CB68EA" w:rsidRDefault="002936B7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36B7" w:rsidRPr="00CB68EA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504B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354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9B1B0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Komunikasi dan Resolusi Konflik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36B7" w:rsidRPr="00CB68EA" w:rsidRDefault="002936B7" w:rsidP="00DC6507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Muhammad Sulhan, 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SIP. M</w:t>
            </w:r>
            <w:r w:rsidRPr="00CB68EA">
              <w:rPr>
                <w:rFonts w:eastAsiaTheme="minorEastAsia"/>
                <w:sz w:val="20"/>
                <w:szCs w:val="20"/>
              </w:rPr>
              <w:t>.S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2936B7" w:rsidRPr="00CB68EA" w:rsidRDefault="002936B7" w:rsidP="00DC650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Mufti Nurlatifah, SIP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936B7" w:rsidRPr="00CB68EA" w:rsidRDefault="002936B7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B7" w:rsidRPr="00CB68EA" w:rsidRDefault="00E72BAC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</w:t>
            </w:r>
          </w:p>
        </w:tc>
      </w:tr>
      <w:tr w:rsidR="002936B7" w:rsidRPr="00CB68EA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D3119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36B7" w:rsidRPr="00CB68EA" w:rsidRDefault="002936B7" w:rsidP="00D311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936B7" w:rsidRPr="00CB68EA" w:rsidRDefault="002936B7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B7" w:rsidRPr="00CB68EA" w:rsidRDefault="00E72BAC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</w:tr>
      <w:tr w:rsidR="002936B7" w:rsidRPr="00CB68EA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A414B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A414B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CB68EA">
              <w:rPr>
                <w:rFonts w:eastAsiaTheme="minorEastAsia"/>
                <w:sz w:val="20"/>
                <w:szCs w:val="20"/>
              </w:rPr>
              <w:t>1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0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A414B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A414BB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 xml:space="preserve">Sejarah Sosial dan Politik Indonesia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36B7" w:rsidRPr="00CB68EA" w:rsidRDefault="002936B7" w:rsidP="00A414B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aharani Hapsari, Dr.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936B7" w:rsidRPr="00CB68EA" w:rsidRDefault="002936B7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B7" w:rsidRPr="00CB68EA" w:rsidRDefault="00E72BAC" w:rsidP="00F9374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7</w:t>
            </w:r>
          </w:p>
        </w:tc>
      </w:tr>
      <w:tr w:rsidR="002936B7" w:rsidRPr="00CB68EA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232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B7" w:rsidRPr="00CB68EA" w:rsidRDefault="002936B7" w:rsidP="00D3119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luralisme Kesejahtera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36B7" w:rsidRPr="00CB68EA" w:rsidRDefault="002936B7" w:rsidP="00D31198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Mulyadi, Drs. MPP. Ph.D</w:t>
            </w:r>
          </w:p>
          <w:p w:rsidR="002936B7" w:rsidRPr="00CB68EA" w:rsidRDefault="002936B7" w:rsidP="00D3119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Djoko Suseno, Drs.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SU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936B7" w:rsidRPr="00CB68EA" w:rsidRDefault="002936B7" w:rsidP="006D19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B7" w:rsidRPr="00CB68EA" w:rsidRDefault="00E72BAC" w:rsidP="0070273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F15446" w:rsidRPr="00CB68EA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8B37B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8B37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231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8B37B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8B37B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Kajian Film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446" w:rsidRDefault="00F15446" w:rsidP="008B37B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vi Kurnia, Dr. M.Si. MA.</w:t>
            </w:r>
          </w:p>
          <w:p w:rsidR="00F15446" w:rsidRPr="00CB68EA" w:rsidRDefault="00F15446" w:rsidP="008B37B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Budi Irawanto, </w:t>
            </w:r>
            <w:r>
              <w:rPr>
                <w:rFonts w:eastAsiaTheme="minorEastAsia"/>
                <w:sz w:val="20"/>
                <w:szCs w:val="20"/>
              </w:rPr>
              <w:t>Dr. SIP.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15446" w:rsidRPr="00CB68EA" w:rsidRDefault="00F15446" w:rsidP="006D19F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CB68EA" w:rsidRDefault="00E72BAC" w:rsidP="0070273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</w:t>
            </w:r>
          </w:p>
        </w:tc>
      </w:tr>
      <w:tr w:rsidR="00F15446" w:rsidRPr="00CB68EA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88154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404INT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2656A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Politics of International Trade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446" w:rsidRPr="00CB68EA" w:rsidRDefault="00F15446" w:rsidP="009219D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fi-FI"/>
              </w:rPr>
              <w:t>Poppy S</w:t>
            </w:r>
            <w:r w:rsidRPr="00CB68EA">
              <w:rPr>
                <w:rFonts w:eastAsiaTheme="minorEastAsia"/>
                <w:sz w:val="20"/>
                <w:szCs w:val="20"/>
              </w:rPr>
              <w:t>ulistyaning</w:t>
            </w:r>
            <w:r w:rsidRPr="00CB68EA">
              <w:rPr>
                <w:rFonts w:eastAsiaTheme="minorEastAsia"/>
                <w:sz w:val="20"/>
                <w:szCs w:val="20"/>
                <w:lang w:val="fi-FI"/>
              </w:rPr>
              <w:t xml:space="preserve"> Winanti, Dr</w:t>
            </w:r>
            <w:r w:rsidRPr="00CB68EA">
              <w:rPr>
                <w:rFonts w:eastAsiaTheme="minorEastAsia"/>
                <w:sz w:val="20"/>
                <w:szCs w:val="20"/>
              </w:rPr>
              <w:t>. MPP. M.Sc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15446" w:rsidRPr="00CB68EA" w:rsidRDefault="00F15446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CB68EA">
              <w:rPr>
                <w:rFonts w:eastAsiaTheme="minorEastAsia"/>
                <w:sz w:val="20"/>
                <w:szCs w:val="20"/>
              </w:rPr>
              <w:t>3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CB68EA" w:rsidRDefault="00E72BAC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</w:t>
            </w:r>
          </w:p>
        </w:tc>
      </w:tr>
      <w:tr w:rsidR="00F15446" w:rsidRPr="00CB68EA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D57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AD127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CB68EA">
              <w:rPr>
                <w:rFonts w:eastAsiaTheme="minorEastAsia"/>
                <w:sz w:val="20"/>
                <w:szCs w:val="20"/>
              </w:rPr>
              <w:t>3511INT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D57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D57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ocial movements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446" w:rsidRPr="00CB68EA" w:rsidRDefault="00F15446" w:rsidP="00D57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Lambang Trijono, Drs. MA</w:t>
            </w:r>
          </w:p>
          <w:p w:rsidR="00F15446" w:rsidRPr="00CB68EA" w:rsidRDefault="00F15446" w:rsidP="00D57CCA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ana Zakaria Hasibuan, S.Sos.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15446" w:rsidRPr="00CB68EA" w:rsidRDefault="00F15446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CB68EA" w:rsidRDefault="00E72BAC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F15446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77075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0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77075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46" w:rsidRPr="00CB68EA" w:rsidRDefault="00F15446" w:rsidP="0077075C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ejarah Diplomasi Eropa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446" w:rsidRPr="00CB68EA" w:rsidRDefault="00F15446" w:rsidP="0077075C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Muhadi Sugiono, Drs, MA</w:t>
            </w:r>
          </w:p>
          <w:p w:rsidR="00F15446" w:rsidRPr="00CB68EA" w:rsidRDefault="00F15446" w:rsidP="0077075C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ci Lestari Yuana, SIP. M</w:t>
            </w:r>
            <w:r w:rsidR="00A177AF">
              <w:rPr>
                <w:rFonts w:eastAsiaTheme="minorEastAsia"/>
                <w:sz w:val="20"/>
                <w:szCs w:val="20"/>
              </w:rPr>
              <w:t>I</w:t>
            </w: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15446" w:rsidRPr="00A17213" w:rsidRDefault="00F15446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CB68EA">
              <w:rPr>
                <w:rFonts w:eastAsiaTheme="minorEastAsia"/>
                <w:sz w:val="20"/>
                <w:szCs w:val="20"/>
              </w:rPr>
              <w:t>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6" w:rsidRPr="00A17213" w:rsidRDefault="00E72BAC" w:rsidP="00B449D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4</w:t>
            </w:r>
          </w:p>
        </w:tc>
      </w:tr>
    </w:tbl>
    <w:p w:rsidR="00320A32" w:rsidRPr="00530A20" w:rsidRDefault="00320A32">
      <w:pPr>
        <w:rPr>
          <w:b/>
          <w:bCs/>
          <w:sz w:val="18"/>
          <w:szCs w:val="18"/>
        </w:rPr>
      </w:pPr>
    </w:p>
    <w:p w:rsidR="007F1FF9" w:rsidRPr="00530A20" w:rsidRDefault="007F1FF9">
      <w:pPr>
        <w:rPr>
          <w:b/>
          <w:bCs/>
          <w:sz w:val="18"/>
          <w:szCs w:val="18"/>
          <w:lang w:val="en-US"/>
        </w:rPr>
      </w:pPr>
    </w:p>
    <w:p w:rsidR="007F1FF9" w:rsidRPr="00530A20" w:rsidRDefault="007F1FF9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Default="00320A32">
      <w:pPr>
        <w:rPr>
          <w:b/>
          <w:bCs/>
          <w:sz w:val="18"/>
          <w:szCs w:val="18"/>
        </w:rPr>
      </w:pPr>
    </w:p>
    <w:p w:rsidR="004D2E6B" w:rsidRDefault="004D2E6B">
      <w:pPr>
        <w:rPr>
          <w:b/>
          <w:bCs/>
          <w:sz w:val="18"/>
          <w:szCs w:val="18"/>
        </w:rPr>
      </w:pPr>
    </w:p>
    <w:p w:rsidR="004D2E6B" w:rsidRDefault="004D2E6B">
      <w:pPr>
        <w:rPr>
          <w:b/>
          <w:bCs/>
          <w:sz w:val="18"/>
          <w:szCs w:val="18"/>
        </w:rPr>
      </w:pPr>
    </w:p>
    <w:p w:rsidR="004D2E6B" w:rsidRDefault="004D2E6B">
      <w:pPr>
        <w:rPr>
          <w:b/>
          <w:bCs/>
          <w:sz w:val="18"/>
          <w:szCs w:val="18"/>
        </w:rPr>
      </w:pPr>
    </w:p>
    <w:p w:rsidR="004D2E6B" w:rsidRDefault="004D2E6B">
      <w:pPr>
        <w:rPr>
          <w:b/>
          <w:bCs/>
          <w:sz w:val="18"/>
          <w:szCs w:val="18"/>
        </w:rPr>
      </w:pPr>
    </w:p>
    <w:p w:rsidR="004D2E6B" w:rsidRDefault="004D2E6B">
      <w:pPr>
        <w:rPr>
          <w:b/>
          <w:bCs/>
          <w:sz w:val="18"/>
          <w:szCs w:val="18"/>
        </w:rPr>
      </w:pPr>
    </w:p>
    <w:p w:rsidR="004D2E6B" w:rsidRPr="00530A20" w:rsidRDefault="004D2E6B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5"/>
        <w:gridCol w:w="537"/>
        <w:gridCol w:w="1019"/>
        <w:gridCol w:w="314"/>
        <w:gridCol w:w="696"/>
        <w:gridCol w:w="3260"/>
        <w:gridCol w:w="3544"/>
        <w:gridCol w:w="850"/>
        <w:gridCol w:w="425"/>
      </w:tblGrid>
      <w:tr w:rsidR="00E004A8" w:rsidRPr="00530A20" w:rsidTr="00441910">
        <w:trPr>
          <w:gridAfter w:val="6"/>
          <w:wAfter w:w="9089" w:type="dxa"/>
        </w:trPr>
        <w:tc>
          <w:tcPr>
            <w:tcW w:w="2251" w:type="dxa"/>
            <w:gridSpan w:val="3"/>
            <w:shd w:val="solid" w:color="auto" w:fill="auto"/>
          </w:tcPr>
          <w:p w:rsidR="00E004A8" w:rsidRPr="00530A20" w:rsidRDefault="00E004A8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KAMIS</w:t>
            </w:r>
          </w:p>
        </w:tc>
      </w:tr>
      <w:tr w:rsidR="007F1FF9" w:rsidRPr="00FE5689" w:rsidTr="00441910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1FF9" w:rsidRPr="00FE5689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4316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CC20F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AD127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CB68EA">
              <w:rPr>
                <w:rFonts w:eastAsiaTheme="minorEastAsia"/>
                <w:sz w:val="20"/>
                <w:szCs w:val="20"/>
              </w:rPr>
              <w:t>235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CC20F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CC20F1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etode Penelitian Kuantitatif I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6136D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melia Maika, Dr</w:t>
            </w:r>
          </w:p>
          <w:p w:rsidR="00D14316" w:rsidRPr="00CB68EA" w:rsidRDefault="00D14316" w:rsidP="006136D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Wahyu Kustiningsih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E72BAC" w:rsidP="0093540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6</w:t>
            </w:r>
          </w:p>
        </w:tc>
      </w:tr>
      <w:tr w:rsidR="00D14316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A04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353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16" w:rsidRPr="00CB68EA" w:rsidRDefault="00D14316" w:rsidP="004A04E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Reforma Agraria dan Lembaga Keirigasi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316" w:rsidRPr="00CB68EA" w:rsidRDefault="00D14316" w:rsidP="00AB182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joko Suseno, Drs. SU</w:t>
            </w:r>
          </w:p>
          <w:p w:rsidR="00D14316" w:rsidRPr="00CB68EA" w:rsidRDefault="00D14316" w:rsidP="00AB182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aiful Rohdiyanto, Dr</w:t>
            </w:r>
          </w:p>
          <w:p w:rsidR="00D14316" w:rsidRPr="00CB68EA" w:rsidRDefault="00D14316" w:rsidP="00AB182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Krisdyatmiko, Dr. S.Sos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14316" w:rsidRPr="00CB68EA" w:rsidRDefault="00D143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16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</w:tr>
      <w:tr w:rsidR="00C07520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520" w:rsidRPr="00CB68EA" w:rsidRDefault="00C0752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520" w:rsidRPr="00CB68EA" w:rsidRDefault="00C07520" w:rsidP="000C1D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520" w:rsidRPr="00CB68EA" w:rsidRDefault="00C07520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F239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520" w:rsidRPr="00CB68EA" w:rsidRDefault="00C07520" w:rsidP="000C1D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520" w:rsidRPr="00CB68EA" w:rsidRDefault="00C07520" w:rsidP="000C1DE9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Manajemen Pemerintah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7520" w:rsidRPr="00CB68EA" w:rsidRDefault="00C07520" w:rsidP="000C1DE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mbang Purwoko, Drs</w:t>
            </w:r>
          </w:p>
          <w:p w:rsidR="00C07520" w:rsidRPr="00CB68EA" w:rsidRDefault="00C07520" w:rsidP="000C1DE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Theresia Octa Stefani, MAP. M.Pol. 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07520" w:rsidRPr="00CB68EA" w:rsidRDefault="00C07520" w:rsidP="009F700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20" w:rsidRPr="00CB68EA" w:rsidRDefault="00E72BAC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</w:t>
            </w:r>
          </w:p>
        </w:tc>
      </w:tr>
      <w:tr w:rsidR="00BB1FD3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F7416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F7416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Perbandingan Politik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B1FD3" w:rsidRPr="00CB68EA" w:rsidRDefault="00BB1FD3" w:rsidP="00F7416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fi-FI"/>
              </w:rPr>
              <w:t>Jahja A. Muhaimin, Prof. Dr</w:t>
            </w:r>
          </w:p>
          <w:p w:rsidR="00BB1FD3" w:rsidRPr="00CB68EA" w:rsidRDefault="00BB1FD3" w:rsidP="00F7416D">
            <w:pPr>
              <w:rPr>
                <w:rFonts w:eastAsiaTheme="minorEastAsia"/>
                <w:sz w:val="20"/>
                <w:szCs w:val="20"/>
                <w:lang w:val="fi-FI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yu Diasti Rahmawat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B1FD3" w:rsidRPr="00CB68EA" w:rsidRDefault="00BB1FD3" w:rsidP="00F7416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CB68EA">
              <w:rPr>
                <w:rFonts w:eastAsiaTheme="minorEastAsia"/>
                <w:sz w:val="20"/>
                <w:szCs w:val="20"/>
              </w:rPr>
              <w:t>A</w:t>
            </w:r>
            <w:r>
              <w:rPr>
                <w:rFonts w:eastAsiaTheme="minorEastAsia"/>
                <w:sz w:val="20"/>
                <w:szCs w:val="20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D3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5</w:t>
            </w:r>
          </w:p>
        </w:tc>
      </w:tr>
      <w:tr w:rsidR="00BB1FD3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BA63DD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600D10">
            <w:pPr>
              <w:jc w:val="center"/>
              <w:rPr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600D10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  <w:lang w:val="en-US"/>
              </w:rPr>
              <w:t>SPU1</w:t>
            </w:r>
            <w:r w:rsidRPr="00CB68EA">
              <w:rPr>
                <w:sz w:val="20"/>
                <w:szCs w:val="20"/>
              </w:rPr>
              <w:t>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34668D">
            <w:pPr>
              <w:tabs>
                <w:tab w:val="left" w:pos="314"/>
              </w:tabs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600D10">
            <w:pPr>
              <w:tabs>
                <w:tab w:val="left" w:pos="314"/>
              </w:tabs>
              <w:rPr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  <w:lang w:val="en-US"/>
              </w:rPr>
              <w:t>Sejarah Sosial Politik Indonesia</w:t>
            </w:r>
            <w:r w:rsidRPr="00CB6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B1FD3" w:rsidRPr="00CB68EA" w:rsidRDefault="00BB1FD3" w:rsidP="00600D10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  <w:lang w:val="en-US"/>
              </w:rPr>
              <w:t>Budhy K</w:t>
            </w:r>
            <w:r>
              <w:rPr>
                <w:sz w:val="20"/>
                <w:szCs w:val="20"/>
              </w:rPr>
              <w:t xml:space="preserve">omarul </w:t>
            </w:r>
            <w:r w:rsidRPr="00CB68EA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aman</w:t>
            </w:r>
            <w:r w:rsidRPr="00CB68EA">
              <w:rPr>
                <w:sz w:val="20"/>
                <w:szCs w:val="20"/>
                <w:lang w:val="en-US"/>
              </w:rPr>
              <w:t>, Drs. M.Si</w:t>
            </w:r>
          </w:p>
          <w:p w:rsidR="00BB1FD3" w:rsidRPr="00CB68EA" w:rsidRDefault="00BB1FD3" w:rsidP="00600D10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Mufti Nurlatifah, SIP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B1FD3" w:rsidRPr="00CB68EA" w:rsidRDefault="00BB1FD3" w:rsidP="003466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D3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</w:tr>
      <w:tr w:rsidR="00BB1FD3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996CCA">
            <w:pPr>
              <w:pStyle w:val="Heading2"/>
              <w:keepNext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231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996CC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Dasar-dasar Jurnalisme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B1FD3" w:rsidRPr="00CB68EA" w:rsidRDefault="00BB1FD3" w:rsidP="005D39A8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CB68EA">
              <w:rPr>
                <w:rFonts w:eastAsiaTheme="minorEastAsia"/>
                <w:sz w:val="20"/>
                <w:szCs w:val="20"/>
                <w:lang w:val="es-ES_tradnl"/>
              </w:rPr>
              <w:t>Ana Nadya Abrar, Dr. MES</w:t>
            </w:r>
            <w:r w:rsidRPr="00CB68EA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B1FD3" w:rsidRPr="00CB68EA" w:rsidRDefault="00BB1FD3" w:rsidP="005E6EC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D3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</w:p>
        </w:tc>
      </w:tr>
      <w:tr w:rsidR="00BB1FD3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D30F9D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D30F9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D30F9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B35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D30F9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D30F9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Government &amp; Politics of Australia and Pacific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B1FD3" w:rsidRPr="00CB68EA" w:rsidRDefault="00BB1FD3" w:rsidP="00D30F9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afri Agussalim, Drs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B1FD3" w:rsidRPr="00CB68EA" w:rsidRDefault="00BB1FD3" w:rsidP="009A4E0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</w:t>
            </w:r>
            <w:r w:rsidR="009A4E0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D3" w:rsidRPr="00CB68EA" w:rsidRDefault="00E72BAC" w:rsidP="00D30F9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4</w:t>
            </w:r>
          </w:p>
        </w:tc>
      </w:tr>
      <w:tr w:rsidR="00BB1FD3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A563E9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A563E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494D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CB68EA">
              <w:rPr>
                <w:rFonts w:eastAsiaTheme="minorEastAsia"/>
                <w:sz w:val="20"/>
                <w:szCs w:val="20"/>
              </w:rPr>
              <w:t>356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A563E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D3" w:rsidRPr="00CB68EA" w:rsidRDefault="00BB1FD3" w:rsidP="00A563E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Politik Keuangan Negar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B1FD3" w:rsidRPr="00CB68EA" w:rsidRDefault="00BB1FD3" w:rsidP="00A563E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Miftah Adhi Iksanto, SIP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.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  <w:p w:rsidR="00BB1FD3" w:rsidRPr="00CB68EA" w:rsidRDefault="00BB1FD3" w:rsidP="00A563E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Amiruddin M.De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B1FD3" w:rsidRPr="00CB68EA" w:rsidRDefault="00BB1FD3" w:rsidP="00BB1FD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D3" w:rsidRPr="00CB68EA" w:rsidRDefault="00E72BAC" w:rsidP="0093540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DA3544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2612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2612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U</w:t>
            </w:r>
            <w:r w:rsidRPr="00CB68EA">
              <w:rPr>
                <w:rFonts w:eastAsiaTheme="minorEastAsia"/>
                <w:sz w:val="20"/>
                <w:szCs w:val="20"/>
              </w:rPr>
              <w:t>1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 w:rsidRPr="00CB68EA">
              <w:rPr>
                <w:rFonts w:eastAsiaTheme="minorEastAsia"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2612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2612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Metode Penelitian Sosia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3544" w:rsidRPr="00CB68EA" w:rsidRDefault="00DA3544" w:rsidP="00AD127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Tadjuddin Noer Effendi, Prof. Dr. MA</w:t>
            </w:r>
          </w:p>
          <w:p w:rsidR="00DA3544" w:rsidRPr="00CB68EA" w:rsidRDefault="00DA3544" w:rsidP="00AD127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Partini, Prof, Dr. SU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544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</w:t>
            </w:r>
          </w:p>
        </w:tc>
      </w:tr>
      <w:tr w:rsidR="00DA3544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231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C85DF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HI di Asia Tenggar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3544" w:rsidRPr="00CB68EA" w:rsidRDefault="00DA3544" w:rsidP="00A87E3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Ilien Halina, 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Dra.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CB68EA">
              <w:rPr>
                <w:rFonts w:eastAsiaTheme="minorEastAsia"/>
                <w:sz w:val="20"/>
                <w:szCs w:val="20"/>
              </w:rPr>
              <w:t>.S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DA3544" w:rsidRPr="00CB68EA" w:rsidRDefault="00DA3544" w:rsidP="00A87E3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Yunizar Adiputra, M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A3544" w:rsidRPr="00CB68EA" w:rsidRDefault="00DA3544" w:rsidP="009C1D3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544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</w:t>
            </w:r>
          </w:p>
        </w:tc>
      </w:tr>
      <w:tr w:rsidR="00DA3544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0568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504B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C352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0568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 w:rsidP="0005684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roduksi Media Ceta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3544" w:rsidRPr="00CB68EA" w:rsidRDefault="00DA3544" w:rsidP="00504B2E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dam W Soekarno, SIP. MA</w:t>
            </w:r>
          </w:p>
          <w:p w:rsidR="00DA3544" w:rsidRPr="00CB68EA" w:rsidRDefault="00DA3544" w:rsidP="00504B2E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Rajiyem, SIP. M.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544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</w:t>
            </w:r>
          </w:p>
        </w:tc>
      </w:tr>
      <w:tr w:rsidR="00DA3544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44" w:rsidRPr="00CB68EA" w:rsidRDefault="00DA3544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3544" w:rsidRPr="00CB68EA" w:rsidRDefault="00DA3544">
            <w:pPr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544" w:rsidRPr="00CB68EA" w:rsidRDefault="00DA354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F06F7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EF06F7" w:rsidRDefault="00EF06F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0D4160" w:rsidRDefault="00EF06F7" w:rsidP="005E30D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0D4160" w:rsidRDefault="00EF06F7" w:rsidP="005E30DC">
            <w:pPr>
              <w:jc w:val="center"/>
              <w:rPr>
                <w:sz w:val="20"/>
                <w:szCs w:val="20"/>
              </w:rPr>
            </w:pPr>
            <w:r w:rsidRPr="000D4160">
              <w:rPr>
                <w:sz w:val="20"/>
                <w:szCs w:val="20"/>
              </w:rPr>
              <w:t>SPE232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0D4160" w:rsidRDefault="00EF06F7" w:rsidP="005E30D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0D4160" w:rsidRDefault="00EF06F7" w:rsidP="005E30D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0D4160">
              <w:rPr>
                <w:rFonts w:eastAsiaTheme="minorEastAsia"/>
                <w:sz w:val="20"/>
                <w:szCs w:val="20"/>
                <w:lang w:val="en-US"/>
              </w:rPr>
              <w:t>Ekonomi Kerakyat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F06F7" w:rsidRPr="000D4160" w:rsidRDefault="00EF06F7" w:rsidP="005E30DC">
            <w:pPr>
              <w:rPr>
                <w:rFonts w:eastAsiaTheme="minorEastAsia"/>
                <w:sz w:val="20"/>
                <w:szCs w:val="20"/>
              </w:rPr>
            </w:pPr>
            <w:r w:rsidRPr="000D4160">
              <w:rPr>
                <w:rFonts w:eastAsiaTheme="minorEastAsia"/>
                <w:sz w:val="20"/>
                <w:szCs w:val="20"/>
                <w:lang w:val="sv-SE"/>
              </w:rPr>
              <w:t xml:space="preserve">Hempri Suyatna, </w:t>
            </w:r>
            <w:r w:rsidRPr="000D4160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0D4160">
              <w:rPr>
                <w:rFonts w:eastAsiaTheme="minorEastAsia"/>
                <w:sz w:val="20"/>
                <w:szCs w:val="20"/>
                <w:lang w:val="sv-SE"/>
              </w:rPr>
              <w:t>S.Sos. M</w:t>
            </w:r>
            <w:r w:rsidRPr="000D4160">
              <w:rPr>
                <w:rFonts w:eastAsiaTheme="minorEastAsia"/>
                <w:sz w:val="20"/>
                <w:szCs w:val="20"/>
              </w:rPr>
              <w:t>.</w:t>
            </w:r>
            <w:r w:rsidRPr="000D4160">
              <w:rPr>
                <w:rFonts w:eastAsiaTheme="minorEastAsia"/>
                <w:sz w:val="20"/>
                <w:szCs w:val="20"/>
                <w:lang w:val="sv-SE"/>
              </w:rPr>
              <w:t>Si</w:t>
            </w:r>
          </w:p>
          <w:p w:rsidR="00EF06F7" w:rsidRPr="000D4160" w:rsidRDefault="00EF06F7" w:rsidP="005E30DC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0D4160">
              <w:rPr>
                <w:rFonts w:eastAsiaTheme="minorEastAsia"/>
                <w:sz w:val="20"/>
                <w:szCs w:val="20"/>
                <w:lang w:val="sv-SE"/>
              </w:rPr>
              <w:t>Agnes S</w:t>
            </w:r>
            <w:r w:rsidRPr="000D4160">
              <w:rPr>
                <w:rFonts w:eastAsiaTheme="minorEastAsia"/>
                <w:sz w:val="20"/>
                <w:szCs w:val="20"/>
              </w:rPr>
              <w:t>unartiningsih</w:t>
            </w:r>
            <w:r w:rsidRPr="000D4160">
              <w:rPr>
                <w:rFonts w:eastAsiaTheme="minorEastAsia"/>
                <w:sz w:val="20"/>
                <w:szCs w:val="20"/>
                <w:lang w:val="sv-SE"/>
              </w:rPr>
              <w:t>. Dr</w:t>
            </w:r>
            <w:r w:rsidRPr="000D4160">
              <w:rPr>
                <w:rFonts w:eastAsiaTheme="minorEastAsia"/>
                <w:sz w:val="20"/>
                <w:szCs w:val="20"/>
              </w:rPr>
              <w:t>a</w:t>
            </w:r>
            <w:r w:rsidRPr="000D4160">
              <w:rPr>
                <w:rFonts w:eastAsiaTheme="minorEastAsia"/>
                <w:sz w:val="20"/>
                <w:szCs w:val="20"/>
                <w:lang w:val="sv-SE"/>
              </w:rPr>
              <w:t>. M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F06F7" w:rsidRPr="00EF06F7" w:rsidRDefault="00EF06F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F7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</w:t>
            </w:r>
          </w:p>
        </w:tc>
      </w:tr>
      <w:tr w:rsidR="00EF06F7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9D1F3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9D1F3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PC23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9D1F3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9D1F37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ngantar Kehumas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F06F7" w:rsidRDefault="00EF06F7" w:rsidP="005D39A8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I.Gusti Ngurah Putra, Drs. MA</w:t>
            </w:r>
          </w:p>
          <w:p w:rsidR="00EF06F7" w:rsidRPr="00CB68EA" w:rsidRDefault="00EF06F7" w:rsidP="005D3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wina Mutia Sadasri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F06F7" w:rsidRPr="00CB68EA" w:rsidRDefault="00EF06F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F7" w:rsidRPr="00CB68EA" w:rsidRDefault="00E72BAC" w:rsidP="00E83D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</w:t>
            </w:r>
          </w:p>
        </w:tc>
      </w:tr>
      <w:tr w:rsidR="00EF06F7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9F70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B35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B80F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6F7" w:rsidRPr="00CB68EA" w:rsidRDefault="00EF06F7" w:rsidP="00B80F7F">
            <w:pPr>
              <w:rPr>
                <w:sz w:val="20"/>
                <w:szCs w:val="20"/>
              </w:rPr>
            </w:pPr>
            <w:r w:rsidRPr="00CB68EA">
              <w:rPr>
                <w:rFonts w:cstheme="minorHAnsi"/>
                <w:color w:val="000000"/>
                <w:sz w:val="20"/>
                <w:szCs w:val="20"/>
              </w:rPr>
              <w:t>Transnationalism in World Politic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F06F7" w:rsidRPr="00CB68EA" w:rsidRDefault="00EF06F7" w:rsidP="00B80F7F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F06F7" w:rsidRPr="00CB68EA" w:rsidRDefault="00EF06F7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F7" w:rsidRPr="00CB68EA" w:rsidRDefault="00E72B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F7DC5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F7DC5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B23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F7DC5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F7DC5">
            <w:pPr>
              <w:rPr>
                <w:sz w:val="20"/>
                <w:szCs w:val="20"/>
              </w:rPr>
            </w:pPr>
            <w:r w:rsidRPr="00CB68EA">
              <w:rPr>
                <w:rFonts w:cstheme="minorHAnsi"/>
                <w:sz w:val="20"/>
                <w:szCs w:val="20"/>
              </w:rPr>
              <w:t>Theory of Foreign Poli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FF7DC5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iti Muti’ah Setiawati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FF7DC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</w:t>
            </w: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FF7DC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CB68EA">
              <w:rPr>
                <w:rFonts w:eastAsiaTheme="minorEastAsia"/>
                <w:sz w:val="20"/>
                <w:szCs w:val="20"/>
              </w:rPr>
              <w:t>1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Pengantar Ilmu Politik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B80F7F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Dedy Permad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E83D1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350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Analisa Hubungan Internasiona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F7416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Nanang Pamuji Mugasejati, Dr</w:t>
            </w:r>
          </w:p>
          <w:p w:rsidR="00E70729" w:rsidRPr="00CB68EA" w:rsidRDefault="00E70729" w:rsidP="00F7416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yu Diasti Rahmawat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1977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4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877181" w:rsidRDefault="00E70729" w:rsidP="00601E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77181">
              <w:rPr>
                <w:rFonts w:eastAsiaTheme="minorEastAsia"/>
                <w:sz w:val="18"/>
                <w:szCs w:val="18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877181" w:rsidRDefault="00E70729" w:rsidP="00601E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77181">
              <w:rPr>
                <w:rFonts w:eastAsiaTheme="minorEastAsia"/>
                <w:sz w:val="18"/>
                <w:szCs w:val="18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877181" w:rsidRDefault="00E70729" w:rsidP="00601E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77181">
              <w:rPr>
                <w:rFonts w:eastAsiaTheme="minorEastAsia"/>
                <w:sz w:val="18"/>
                <w:szCs w:val="18"/>
              </w:rPr>
              <w:t>SPA2327INT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877181" w:rsidRDefault="00E70729" w:rsidP="00601E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77181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877181" w:rsidRDefault="00E70729" w:rsidP="00601E8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Understanding </w:t>
            </w:r>
            <w:r w:rsidRPr="00877181">
              <w:rPr>
                <w:rFonts w:eastAsiaTheme="minorEastAsia"/>
                <w:sz w:val="18"/>
                <w:szCs w:val="18"/>
              </w:rPr>
              <w:t>Korean Social Welfare and Social Poli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Default="00E70729" w:rsidP="00601E85">
            <w:pPr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Minhyo Chp, Ph.D</w:t>
            </w:r>
          </w:p>
          <w:p w:rsidR="00E70729" w:rsidRPr="00877181" w:rsidRDefault="00E70729" w:rsidP="00601E85">
            <w:pPr>
              <w:rPr>
                <w:rFonts w:eastAsia="MS Mincho"/>
                <w:sz w:val="18"/>
                <w:szCs w:val="18"/>
              </w:rPr>
            </w:pPr>
            <w:r w:rsidRPr="00877181">
              <w:rPr>
                <w:rFonts w:eastAsia="MS Mincho"/>
                <w:sz w:val="18"/>
                <w:szCs w:val="18"/>
                <w:lang w:val="en-US"/>
              </w:rPr>
              <w:t>Bevaola Kusumasari, Dr.</w:t>
            </w:r>
            <w:r w:rsidRPr="00877181">
              <w:rPr>
                <w:rFonts w:eastAsia="MS Mincho"/>
                <w:sz w:val="18"/>
                <w:szCs w:val="18"/>
              </w:rPr>
              <w:t>SIP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Default="00E70729" w:rsidP="00601E8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ulti</w:t>
            </w:r>
          </w:p>
          <w:p w:rsidR="00E70729" w:rsidRPr="00877181" w:rsidRDefault="00E70729" w:rsidP="00601E8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ed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D53ECC" w:rsidRDefault="00E70729" w:rsidP="00601E8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3ECC">
              <w:rPr>
                <w:rFonts w:eastAsiaTheme="minorEastAsia"/>
                <w:sz w:val="20"/>
                <w:szCs w:val="20"/>
              </w:rPr>
              <w:t>19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F7416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F7416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19775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4B12E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Janianton Damanik, Prof. Dr</w:t>
            </w:r>
            <w:r>
              <w:rPr>
                <w:rFonts w:eastAsiaTheme="minorEastAsia"/>
                <w:sz w:val="20"/>
                <w:szCs w:val="20"/>
              </w:rPr>
              <w:t>. M.Si</w:t>
            </w:r>
          </w:p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uzanna Eddyono, S.Sos. M.Si. MA</w:t>
            </w:r>
          </w:p>
          <w:p w:rsidR="00E70729" w:rsidRPr="00CB68EA" w:rsidRDefault="00E70729" w:rsidP="006D06B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Nurhadi, M.Si. Ph.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143F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0</w:t>
            </w: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5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233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Desain Komunikasi Visual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600D1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udhy K</w:t>
            </w:r>
            <w:r>
              <w:rPr>
                <w:rFonts w:eastAsiaTheme="minorEastAsia"/>
                <w:sz w:val="20"/>
                <w:szCs w:val="20"/>
              </w:rPr>
              <w:t xml:space="preserve">omarul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Z</w:t>
            </w:r>
            <w:r>
              <w:rPr>
                <w:rFonts w:eastAsiaTheme="minorEastAsia"/>
                <w:sz w:val="20"/>
                <w:szCs w:val="20"/>
              </w:rPr>
              <w:t>aman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, Drs.  M</w:t>
            </w:r>
            <w:r w:rsidRPr="00CB68EA">
              <w:rPr>
                <w:rFonts w:eastAsiaTheme="minorEastAsia"/>
                <w:sz w:val="20"/>
                <w:szCs w:val="20"/>
              </w:rPr>
              <w:t>.S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EB12E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F35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rencanaan Peneliti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Nur Azizah, SIP. M.Sc</w:t>
            </w:r>
          </w:p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shari Cahyo Edi, SIP. MP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3</w:t>
            </w:r>
          </w:p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4B12E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B230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18570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cstheme="minorHAnsi"/>
                <w:color w:val="000000"/>
                <w:sz w:val="20"/>
                <w:szCs w:val="20"/>
              </w:rPr>
              <w:t>Global Social Movement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18570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iah Kusumaningrum, Dr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4B12E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4B12E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U110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etode Penelitian Sosial 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Ratnawati, Dra. SU</w:t>
            </w:r>
          </w:p>
          <w:p w:rsidR="00E70729" w:rsidRPr="00CB68EA" w:rsidRDefault="00E70729" w:rsidP="005658A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Nanang Indra Kurniawan, SIP. M</w:t>
            </w:r>
            <w:r>
              <w:rPr>
                <w:rFonts w:eastAsiaTheme="minorEastAsia"/>
                <w:sz w:val="20"/>
                <w:szCs w:val="20"/>
              </w:rPr>
              <w:t>P</w:t>
            </w:r>
            <w:r w:rsidRPr="00CB68EA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4B12E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CE1B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4B12E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 w:rsidRPr="00CB68EA">
              <w:rPr>
                <w:rFonts w:eastAsiaTheme="minorEastAsia"/>
                <w:sz w:val="20"/>
                <w:szCs w:val="20"/>
              </w:rPr>
              <w:t>5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.</w:t>
            </w:r>
            <w:r w:rsidRPr="00CB68EA">
              <w:rPr>
                <w:rFonts w:eastAsiaTheme="minorEastAsia"/>
                <w:sz w:val="20"/>
                <w:szCs w:val="20"/>
              </w:rPr>
              <w:t>3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CB68EA">
              <w:rPr>
                <w:rFonts w:eastAsiaTheme="minorEastAsia"/>
                <w:sz w:val="20"/>
                <w:szCs w:val="20"/>
              </w:rPr>
              <w:t>354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600D1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Manajemen Periklanan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600D1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Widodo Agus S, Drs. M</w:t>
            </w:r>
            <w:r w:rsidRPr="00CB68EA">
              <w:rPr>
                <w:rFonts w:eastAsiaTheme="minorEastAsia"/>
                <w:sz w:val="20"/>
                <w:szCs w:val="20"/>
              </w:rPr>
              <w:t>.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Si</w:t>
            </w:r>
          </w:p>
          <w:p w:rsidR="00E70729" w:rsidRPr="00CB68EA" w:rsidRDefault="00E70729" w:rsidP="00600D1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etty Adiati, D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CB68EA">
              <w:rPr>
                <w:rFonts w:eastAsiaTheme="minorEastAsia"/>
                <w:sz w:val="20"/>
                <w:szCs w:val="20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6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5C48E0" w:rsidRDefault="00E70729" w:rsidP="00165CA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5C48E0" w:rsidRDefault="00E70729" w:rsidP="00165CA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5C48E0" w:rsidRDefault="00E70729" w:rsidP="00165CA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5C48E0" w:rsidRDefault="00E70729" w:rsidP="00165CA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5C48E0" w:rsidRDefault="00E70729" w:rsidP="00165CAF">
            <w:pPr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5C48E0" w:rsidRDefault="00E70729" w:rsidP="00165CA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5C48E0" w:rsidRDefault="00E70729" w:rsidP="00165CA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48E0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</w:t>
            </w:r>
          </w:p>
        </w:tc>
      </w:tr>
      <w:tr w:rsidR="00E70729" w:rsidRPr="00CB68EA" w:rsidTr="00441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AC6B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CB68EA">
              <w:rPr>
                <w:rFonts w:eastAsiaTheme="minorEastAsia"/>
                <w:sz w:val="20"/>
                <w:szCs w:val="20"/>
              </w:rPr>
              <w:t>352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AC6B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29" w:rsidRPr="00CB68EA" w:rsidRDefault="00E70729" w:rsidP="00AC6B2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osiologi Buday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0729" w:rsidRPr="00CB68EA" w:rsidRDefault="00E70729" w:rsidP="00AC6B2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rie Setyaningrum, Dr. MA</w:t>
            </w:r>
          </w:p>
          <w:p w:rsidR="00E70729" w:rsidRPr="00CB68EA" w:rsidRDefault="00E70729" w:rsidP="00AC6B2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Vicky Djalong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70729" w:rsidRPr="00CB68EA" w:rsidRDefault="00E707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29" w:rsidRPr="00CB68EA" w:rsidRDefault="00E7072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</w:t>
            </w:r>
          </w:p>
        </w:tc>
      </w:tr>
    </w:tbl>
    <w:p w:rsidR="007F1FF9" w:rsidRPr="00CB68EA" w:rsidRDefault="007F1FF9">
      <w:pPr>
        <w:rPr>
          <w:b/>
          <w:bCs/>
          <w:sz w:val="20"/>
          <w:szCs w:val="20"/>
          <w:lang w:val="en-US"/>
        </w:rPr>
      </w:pPr>
    </w:p>
    <w:p w:rsidR="007F1FF9" w:rsidRPr="00CB68EA" w:rsidRDefault="007F1FF9">
      <w:pPr>
        <w:rPr>
          <w:b/>
          <w:bCs/>
          <w:sz w:val="18"/>
          <w:szCs w:val="18"/>
        </w:rPr>
      </w:pPr>
    </w:p>
    <w:p w:rsidR="00E96566" w:rsidRPr="00CB68EA" w:rsidRDefault="00E96566">
      <w:pPr>
        <w:rPr>
          <w:b/>
          <w:bCs/>
          <w:sz w:val="18"/>
          <w:szCs w:val="18"/>
        </w:rPr>
      </w:pPr>
    </w:p>
    <w:p w:rsidR="00E96566" w:rsidRPr="00CB68EA" w:rsidRDefault="00E96566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5C7DB4" w:rsidRPr="00CB68EA" w:rsidRDefault="005C7DB4">
      <w:pPr>
        <w:rPr>
          <w:b/>
          <w:bCs/>
          <w:sz w:val="18"/>
          <w:szCs w:val="18"/>
        </w:rPr>
      </w:pPr>
    </w:p>
    <w:p w:rsidR="005C7DB4" w:rsidRDefault="005C7DB4">
      <w:pPr>
        <w:rPr>
          <w:b/>
          <w:bCs/>
          <w:sz w:val="18"/>
          <w:szCs w:val="18"/>
        </w:rPr>
      </w:pPr>
    </w:p>
    <w:p w:rsidR="00E82F99" w:rsidRDefault="00E82F99">
      <w:pPr>
        <w:rPr>
          <w:b/>
          <w:bCs/>
          <w:sz w:val="18"/>
          <w:szCs w:val="18"/>
        </w:rPr>
      </w:pPr>
    </w:p>
    <w:p w:rsidR="00E82F99" w:rsidRDefault="00E82F99">
      <w:pPr>
        <w:rPr>
          <w:b/>
          <w:bCs/>
          <w:sz w:val="18"/>
          <w:szCs w:val="18"/>
        </w:rPr>
      </w:pPr>
    </w:p>
    <w:p w:rsidR="00D53ECC" w:rsidRDefault="00D53ECC">
      <w:pPr>
        <w:rPr>
          <w:b/>
          <w:bCs/>
          <w:sz w:val="18"/>
          <w:szCs w:val="18"/>
        </w:rPr>
      </w:pPr>
    </w:p>
    <w:p w:rsidR="00D53ECC" w:rsidRDefault="00D53ECC">
      <w:pPr>
        <w:rPr>
          <w:b/>
          <w:bCs/>
          <w:sz w:val="18"/>
          <w:szCs w:val="18"/>
        </w:rPr>
      </w:pPr>
    </w:p>
    <w:p w:rsidR="00D53ECC" w:rsidRDefault="00D53ECC">
      <w:pPr>
        <w:rPr>
          <w:b/>
          <w:bCs/>
          <w:sz w:val="18"/>
          <w:szCs w:val="18"/>
        </w:rPr>
      </w:pPr>
    </w:p>
    <w:p w:rsidR="00D53ECC" w:rsidRDefault="00D53ECC">
      <w:pPr>
        <w:rPr>
          <w:b/>
          <w:bCs/>
          <w:sz w:val="18"/>
          <w:szCs w:val="18"/>
        </w:rPr>
      </w:pPr>
    </w:p>
    <w:p w:rsidR="00D53ECC" w:rsidRPr="00CB68EA" w:rsidRDefault="00D53ECC">
      <w:pPr>
        <w:rPr>
          <w:b/>
          <w:bCs/>
          <w:sz w:val="18"/>
          <w:szCs w:val="18"/>
        </w:rPr>
      </w:pPr>
    </w:p>
    <w:p w:rsidR="005C7DB4" w:rsidRDefault="005C7DB4">
      <w:pPr>
        <w:rPr>
          <w:b/>
          <w:bCs/>
          <w:sz w:val="18"/>
          <w:szCs w:val="18"/>
        </w:rPr>
      </w:pPr>
    </w:p>
    <w:p w:rsidR="00D53ECC" w:rsidRPr="00CB68EA" w:rsidRDefault="00D53ECC">
      <w:pPr>
        <w:rPr>
          <w:b/>
          <w:bCs/>
          <w:sz w:val="18"/>
          <w:szCs w:val="18"/>
        </w:rPr>
      </w:pPr>
    </w:p>
    <w:p w:rsidR="00755CC3" w:rsidRPr="00CB68EA" w:rsidRDefault="00755CC3">
      <w:pPr>
        <w:rPr>
          <w:b/>
          <w:bCs/>
          <w:sz w:val="18"/>
          <w:szCs w:val="18"/>
        </w:rPr>
      </w:pPr>
    </w:p>
    <w:p w:rsidR="00E96566" w:rsidRPr="00CB68EA" w:rsidRDefault="00E96566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55"/>
        <w:gridCol w:w="537"/>
        <w:gridCol w:w="1086"/>
        <w:gridCol w:w="318"/>
        <w:gridCol w:w="706"/>
        <w:gridCol w:w="2977"/>
        <w:gridCol w:w="3544"/>
        <w:gridCol w:w="850"/>
        <w:gridCol w:w="567"/>
      </w:tblGrid>
      <w:tr w:rsidR="00E004A8" w:rsidRPr="00CB68EA" w:rsidTr="004454EB">
        <w:trPr>
          <w:gridAfter w:val="6"/>
          <w:wAfter w:w="8962" w:type="dxa"/>
        </w:trPr>
        <w:tc>
          <w:tcPr>
            <w:tcW w:w="2378" w:type="dxa"/>
            <w:gridSpan w:val="3"/>
            <w:shd w:val="solid" w:color="auto" w:fill="auto"/>
          </w:tcPr>
          <w:p w:rsidR="00E004A8" w:rsidRPr="00CB68EA" w:rsidRDefault="00E004A8">
            <w:pPr>
              <w:rPr>
                <w:rFonts w:eastAsiaTheme="minorEastAsia" w:cstheme="minorBidi"/>
                <w:b/>
                <w:bCs/>
              </w:rPr>
            </w:pPr>
            <w:r w:rsidRPr="00CB68EA">
              <w:rPr>
                <w:rFonts w:eastAsiaTheme="minorEastAsia" w:cstheme="minorBidi"/>
                <w:b/>
                <w:bCs/>
              </w:rPr>
              <w:t>HARI JUM’AT</w:t>
            </w:r>
          </w:p>
        </w:tc>
      </w:tr>
      <w:tr w:rsidR="007705F3" w:rsidRPr="00CB68EA" w:rsidTr="007256A8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CB68EA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CB68EA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CB68EA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CB68EA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CB68EA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1FF9" w:rsidRPr="00CB68EA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CB68EA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CB68EA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4E0A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1A6BA7" w:rsidRDefault="009A4E0A" w:rsidP="009E6D26">
            <w:pPr>
              <w:pStyle w:val="Heading4"/>
              <w:keepNext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SPU1105IUP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127AFD">
            <w:pPr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9D2EF3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Academic Writ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127AFD">
            <w:pPr>
              <w:rPr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Nur Rahmat Yuliantoro,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Dr.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 MA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(IR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370A1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1</w:t>
            </w:r>
            <w:r w:rsidRPr="00CB68EA">
              <w:rPr>
                <w:rFonts w:eastAsiaTheme="minorEastAs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7259C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6</w:t>
            </w:r>
          </w:p>
        </w:tc>
      </w:tr>
      <w:tr w:rsidR="009A4E0A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568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1C343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</w:t>
            </w:r>
            <w:r>
              <w:rPr>
                <w:rFonts w:eastAsiaTheme="minorEastAsia"/>
                <w:sz w:val="20"/>
                <w:szCs w:val="20"/>
              </w:rPr>
              <w:t>F</w:t>
            </w:r>
            <w:r w:rsidRPr="00CB68EA">
              <w:rPr>
                <w:rFonts w:eastAsiaTheme="minorEastAsia"/>
                <w:sz w:val="20"/>
                <w:szCs w:val="20"/>
              </w:rPr>
              <w:t>358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0568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1C343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Manajemen Pemberdayaan </w:t>
            </w:r>
            <w:r>
              <w:rPr>
                <w:rFonts w:eastAsiaTheme="minorEastAsia"/>
                <w:sz w:val="20"/>
                <w:szCs w:val="20"/>
              </w:rPr>
              <w:t>Sosia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05684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iftah Adhi Iksanto, SIP. MA</w:t>
            </w:r>
          </w:p>
          <w:p w:rsidR="009A4E0A" w:rsidRPr="00CB68EA" w:rsidRDefault="009A4E0A" w:rsidP="0005684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shari Cahyo Edi, SIP. MPA</w:t>
            </w:r>
          </w:p>
          <w:p w:rsidR="009A4E0A" w:rsidRPr="00CB68EA" w:rsidRDefault="009A4E0A" w:rsidP="00056844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Yusnita Ike, SI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E64BC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7259C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</w:t>
            </w:r>
          </w:p>
        </w:tc>
      </w:tr>
      <w:tr w:rsidR="009A4E0A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667214">
            <w:pPr>
              <w:tabs>
                <w:tab w:val="center" w:pos="208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rFonts w:eastAsiaTheme="minorEastAsia"/>
                <w:sz w:val="18"/>
                <w:szCs w:val="18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66721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B68EA">
              <w:rPr>
                <w:rFonts w:eastAsiaTheme="minorEastAsia"/>
                <w:sz w:val="18"/>
                <w:szCs w:val="18"/>
                <w:lang w:val="en-US"/>
              </w:rPr>
              <w:t>IUP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66721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sz w:val="18"/>
                <w:szCs w:val="18"/>
              </w:rPr>
              <w:t>SPB230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66721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0A" w:rsidRPr="00CB68EA" w:rsidRDefault="009A4E0A" w:rsidP="00667214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CB68EA">
              <w:rPr>
                <w:sz w:val="18"/>
                <w:szCs w:val="18"/>
              </w:rPr>
              <w:t>Government &amp; Politics of East Asi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E0A" w:rsidRPr="00CB68EA" w:rsidRDefault="009A4E0A" w:rsidP="00667214">
            <w:pPr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rFonts w:eastAsiaTheme="minorEastAsia"/>
                <w:sz w:val="18"/>
                <w:szCs w:val="18"/>
              </w:rPr>
              <w:t>Usmar Salam, Drs. MI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A4E0A" w:rsidRPr="00CB68EA" w:rsidRDefault="009A4E0A" w:rsidP="009A4E0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rFonts w:eastAsiaTheme="minorEastAsia"/>
                <w:sz w:val="18"/>
                <w:szCs w:val="18"/>
              </w:rPr>
              <w:t>BA</w:t>
            </w:r>
            <w:r>
              <w:rPr>
                <w:rFonts w:eastAsiaTheme="minorEastAsia"/>
                <w:sz w:val="18"/>
                <w:szCs w:val="18"/>
              </w:rPr>
              <w:t>2</w:t>
            </w:r>
            <w:r w:rsidRPr="00CB68EA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E0A" w:rsidRPr="00CB68EA" w:rsidRDefault="009A4E0A" w:rsidP="007259C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1C34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F</w:t>
            </w:r>
            <w:r>
              <w:rPr>
                <w:sz w:val="20"/>
                <w:szCs w:val="20"/>
              </w:rPr>
              <w:t>23</w:t>
            </w:r>
            <w:r w:rsidRPr="00CB68EA">
              <w:rPr>
                <w:sz w:val="20"/>
                <w:szCs w:val="20"/>
              </w:rPr>
              <w:t>7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rilaku Polit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Default="004A292D" w:rsidP="006D76E3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Ratnawati, Dra. S.U</w:t>
            </w:r>
          </w:p>
          <w:p w:rsidR="004A292D" w:rsidRPr="000D5DF6" w:rsidRDefault="004A292D" w:rsidP="006D76E3">
            <w:pPr>
              <w:rPr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 xml:space="preserve">Mada Sukmajati, </w:t>
            </w:r>
            <w:r w:rsidRPr="00CB68EA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B68EA">
              <w:rPr>
                <w:sz w:val="20"/>
                <w:szCs w:val="20"/>
              </w:rPr>
              <w:t>Rer.</w:t>
            </w:r>
            <w:r>
              <w:rPr>
                <w:sz w:val="20"/>
                <w:szCs w:val="20"/>
              </w:rPr>
              <w:t xml:space="preserve"> </w:t>
            </w:r>
            <w:r w:rsidRPr="00CB68EA">
              <w:rPr>
                <w:sz w:val="20"/>
                <w:szCs w:val="20"/>
              </w:rPr>
              <w:t>Pol.MP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66144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CB68EA">
              <w:rPr>
                <w:rFonts w:eastAsiaTheme="minorEastAsia"/>
                <w:sz w:val="20"/>
                <w:szCs w:val="20"/>
              </w:rPr>
              <w:t>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18467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6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B68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B120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Organisasi Internasiona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8320EF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Ilien Halina, Dra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866A9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BA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8928A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4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095E0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6E6D6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D</w:t>
            </w: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35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095E0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BF519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embangunan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an </w:t>
            </w: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Keterbelakang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095E0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Tadjuddin Noer Effendi, Prof. Dr. MA</w:t>
            </w:r>
          </w:p>
          <w:p w:rsidR="004A292D" w:rsidRPr="00CB68EA" w:rsidRDefault="004A292D" w:rsidP="00095E01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Amelia Maika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66144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7259C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158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D</w:t>
            </w:r>
            <w:r w:rsidRPr="00CB68EA">
              <w:rPr>
                <w:sz w:val="20"/>
                <w:szCs w:val="20"/>
              </w:rPr>
              <w:t>234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etode Penelitian Kualitatif I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2F7AD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M Supraja, Dr. M.Si</w:t>
            </w:r>
          </w:p>
          <w:p w:rsidR="004A292D" w:rsidRPr="00CB68EA" w:rsidRDefault="004A292D" w:rsidP="002F7AD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Hakimul Ikhwan, Dr. MA</w:t>
            </w:r>
          </w:p>
          <w:p w:rsidR="004A292D" w:rsidRPr="00CB68EA" w:rsidRDefault="004A292D" w:rsidP="002F797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Arie Setyaningrum, Dr. Phil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5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158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SPE35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8445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Kebijakan Sosial dan Globalisas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2F7AD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Nurhadi, M.Si. Ph.D</w:t>
            </w:r>
          </w:p>
          <w:p w:rsidR="004A292D" w:rsidRPr="00CB68EA" w:rsidRDefault="004A292D" w:rsidP="002F7AD8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Mulyadi, Drs. MPP. Ph.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19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U110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BC53F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ci Lestari Yuana, MIA</w:t>
            </w:r>
          </w:p>
          <w:p w:rsidR="004A292D" w:rsidRPr="00CB68EA" w:rsidRDefault="004A292D" w:rsidP="00BC53F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Yunizar Adiputra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9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7AA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612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B68EA">
              <w:rPr>
                <w:rFonts w:eastAsiaTheme="minorEastAsia"/>
                <w:sz w:val="18"/>
                <w:szCs w:val="18"/>
                <w:lang w:val="en-US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61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rFonts w:eastAsiaTheme="minorEastAsia"/>
                <w:sz w:val="18"/>
                <w:szCs w:val="18"/>
                <w:lang w:val="en-US"/>
              </w:rPr>
              <w:t>SPU1</w:t>
            </w:r>
            <w:r w:rsidRPr="00CB68EA">
              <w:rPr>
                <w:rFonts w:eastAsiaTheme="minorEastAsia"/>
                <w:sz w:val="18"/>
                <w:szCs w:val="18"/>
              </w:rPr>
              <w:t>1</w:t>
            </w:r>
            <w:r w:rsidRPr="00CB68EA">
              <w:rPr>
                <w:rFonts w:eastAsiaTheme="minorEastAsia"/>
                <w:sz w:val="18"/>
                <w:szCs w:val="18"/>
                <w:lang w:val="en-US"/>
              </w:rPr>
              <w:t>0</w:t>
            </w:r>
            <w:r w:rsidRPr="00CB68EA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612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B68EA">
              <w:rPr>
                <w:rFonts w:eastAsia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6124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CB68EA">
              <w:rPr>
                <w:rFonts w:eastAsiaTheme="minorEastAsia"/>
                <w:sz w:val="18"/>
                <w:szCs w:val="18"/>
                <w:lang w:val="en-US"/>
              </w:rPr>
              <w:t>Pengantar Ilmu Polit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526124">
            <w:pPr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rFonts w:eastAsiaTheme="minorEastAsia"/>
                <w:sz w:val="18"/>
                <w:szCs w:val="18"/>
              </w:rPr>
              <w:t>M. Najib Azca, Dr. MA</w:t>
            </w:r>
          </w:p>
          <w:p w:rsidR="004A292D" w:rsidRPr="00CB68EA" w:rsidRDefault="004A292D" w:rsidP="00526124">
            <w:pPr>
              <w:rPr>
                <w:rFonts w:eastAsiaTheme="minorEastAsia"/>
                <w:sz w:val="18"/>
                <w:szCs w:val="18"/>
              </w:rPr>
            </w:pPr>
            <w:r w:rsidRPr="00CB68EA">
              <w:rPr>
                <w:rFonts w:eastAsiaTheme="minorEastAsia"/>
                <w:sz w:val="18"/>
                <w:szCs w:val="18"/>
              </w:rPr>
              <w:t>Vicky Djalong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C6497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5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527AA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F7416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CB68EA">
              <w:rPr>
                <w:rFonts w:eastAsiaTheme="minorEastAsia"/>
                <w:sz w:val="20"/>
                <w:szCs w:val="20"/>
              </w:rPr>
              <w:t>350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F7416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F7416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Teori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-teori </w:t>
            </w:r>
            <w:r w:rsidRPr="00CB68EA">
              <w:rPr>
                <w:rFonts w:eastAsiaTheme="minorEastAsia"/>
                <w:sz w:val="20"/>
                <w:szCs w:val="20"/>
                <w:lang w:val="en-US"/>
              </w:rPr>
              <w:t>Sosialism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01353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edy Permadi, MA</w:t>
            </w:r>
          </w:p>
          <w:p w:rsidR="004A292D" w:rsidRPr="00CB68EA" w:rsidRDefault="004A292D" w:rsidP="0001353B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yu Diasti Rahmawat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6F30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8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Katol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Hindu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Kriste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790A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77223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gama </w:t>
            </w: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Budh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905593">
            <w:pPr>
              <w:rPr>
                <w:rFonts w:eastAsiaTheme="minorEastAsia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D2D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D2D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F359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D2D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D2DB9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Agama dan Tata Polit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474CC5">
            <w:pPr>
              <w:rPr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RB Abdul Gaffar Karim.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5E30D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1C4F8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5</w:t>
            </w:r>
            <w:r w:rsidRPr="00CB68E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494D6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CB68EA">
              <w:rPr>
                <w:rFonts w:eastAsiaTheme="minorEastAsia"/>
                <w:sz w:val="20"/>
                <w:szCs w:val="20"/>
              </w:rPr>
              <w:t>23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Pemilu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7B0E7F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sv-SE"/>
              </w:rPr>
              <w:t>Mada Sukmajati,</w:t>
            </w:r>
            <w:r w:rsidRPr="00CB68EA">
              <w:rPr>
                <w:rFonts w:eastAsiaTheme="minorEastAsia"/>
                <w:sz w:val="20"/>
                <w:szCs w:val="20"/>
              </w:rPr>
              <w:t>Dr. Rer. Pol.</w:t>
            </w:r>
            <w:r w:rsidRPr="00CB68EA">
              <w:rPr>
                <w:rFonts w:eastAsiaTheme="minorEastAsia"/>
                <w:sz w:val="20"/>
                <w:szCs w:val="20"/>
                <w:lang w:val="sv-SE"/>
              </w:rPr>
              <w:t xml:space="preserve"> SIP. MPP</w:t>
            </w:r>
          </w:p>
          <w:p w:rsidR="004A292D" w:rsidRPr="00CB68EA" w:rsidRDefault="004A292D" w:rsidP="007B0E7F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Theresia Octa Stefani, MAP. M.Pol. Sc</w:t>
            </w:r>
            <w:r w:rsidRPr="00CB68EA">
              <w:rPr>
                <w:rFonts w:eastAsiaTheme="minorEastAsia"/>
                <w:sz w:val="20"/>
                <w:szCs w:val="20"/>
                <w:lang w:val="sv-SE"/>
              </w:rPr>
              <w:t xml:space="preserve">  </w:t>
            </w:r>
          </w:p>
          <w:p w:rsidR="004A292D" w:rsidRPr="00CB68EA" w:rsidRDefault="004A292D" w:rsidP="007B0E7F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Mohamad Najib, Drs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5E30D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Pr="00CB68EA">
              <w:rPr>
                <w:rFonts w:eastAsiaTheme="minorEastAsia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D067A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sz w:val="20"/>
                <w:szCs w:val="20"/>
              </w:rPr>
              <w:t>SPD232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osiologi Polit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F749B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unyoto Usman. Prof . Dr</w:t>
            </w:r>
          </w:p>
          <w:p w:rsidR="004A292D" w:rsidRPr="00CB68EA" w:rsidRDefault="004A292D" w:rsidP="00F749B2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sz w:val="20"/>
                <w:szCs w:val="20"/>
              </w:rPr>
              <w:t>Arie Sujito, Dr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C56F1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1C4F8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5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600D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600D1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Default="004A292D" w:rsidP="00600D10">
            <w:pPr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Longgina Novadona Bayo SIP. MA</w:t>
            </w:r>
          </w:p>
          <w:p w:rsidR="004A292D" w:rsidRPr="000D5DF6" w:rsidRDefault="004A292D" w:rsidP="00600D10">
            <w:pPr>
              <w:rPr>
                <w:rFonts w:eastAsiaTheme="minorEastAsia"/>
                <w:sz w:val="20"/>
                <w:szCs w:val="20"/>
              </w:rPr>
            </w:pPr>
            <w:r w:rsidRPr="000D5DF6">
              <w:rPr>
                <w:rFonts w:eastAsiaTheme="minorEastAsia"/>
                <w:sz w:val="20"/>
                <w:szCs w:val="20"/>
              </w:rPr>
              <w:t>Nur Azizah, SIP. M.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C56F1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 w:rsidP="001C4F8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F527A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85DF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EB569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85DF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C85DF7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C85DF7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2B5E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Islam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3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sz w:val="20"/>
                <w:szCs w:val="20"/>
                <w:lang w:val="en-US"/>
              </w:rPr>
              <w:t xml:space="preserve">Agama Islam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7</w:t>
            </w:r>
          </w:p>
        </w:tc>
      </w:tr>
      <w:tr w:rsidR="004A292D" w:rsidRPr="00CB68EA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gama Islam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CB68EA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</w:t>
            </w:r>
          </w:p>
        </w:tc>
      </w:tr>
      <w:tr w:rsidR="004A292D" w:rsidRPr="00FE5689" w:rsidTr="0072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B68EA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2D" w:rsidRPr="00CB68EA" w:rsidRDefault="004A292D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Islam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2D" w:rsidRPr="00CB68EA" w:rsidRDefault="004A292D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A292D" w:rsidRPr="00FE5689" w:rsidRDefault="004A292D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B68EA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2D" w:rsidRPr="00FE5689" w:rsidRDefault="004A292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</w:t>
            </w:r>
          </w:p>
        </w:tc>
      </w:tr>
    </w:tbl>
    <w:p w:rsidR="007B566A" w:rsidRPr="00FE5689" w:rsidRDefault="007B566A">
      <w:pPr>
        <w:rPr>
          <w:b/>
          <w:bCs/>
          <w:sz w:val="18"/>
          <w:szCs w:val="18"/>
        </w:rPr>
      </w:pPr>
    </w:p>
    <w:sectPr w:rsidR="007B566A" w:rsidRPr="00FE5689" w:rsidSect="00AA2323">
      <w:pgSz w:w="12242" w:h="20163" w:code="5"/>
      <w:pgMar w:top="851" w:right="397" w:bottom="1134" w:left="3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BCD"/>
    <w:multiLevelType w:val="hybridMultilevel"/>
    <w:tmpl w:val="79E6D888"/>
    <w:lvl w:ilvl="0" w:tplc="B9580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665D"/>
    <w:multiLevelType w:val="hybridMultilevel"/>
    <w:tmpl w:val="5C605ADC"/>
    <w:lvl w:ilvl="0" w:tplc="0EF8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1A2A"/>
    <w:multiLevelType w:val="hybridMultilevel"/>
    <w:tmpl w:val="D79867D8"/>
    <w:lvl w:ilvl="0" w:tplc="450EC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52706"/>
    <w:multiLevelType w:val="hybridMultilevel"/>
    <w:tmpl w:val="0354ECE0"/>
    <w:lvl w:ilvl="0" w:tplc="DDEA0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E14ECA"/>
    <w:multiLevelType w:val="hybridMultilevel"/>
    <w:tmpl w:val="0262D5BC"/>
    <w:lvl w:ilvl="0" w:tplc="617E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13DD9"/>
    <w:multiLevelType w:val="hybridMultilevel"/>
    <w:tmpl w:val="37D8EBBC"/>
    <w:lvl w:ilvl="0" w:tplc="49B620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F1FF9"/>
    <w:rsid w:val="000012C6"/>
    <w:rsid w:val="0000189A"/>
    <w:rsid w:val="000023F0"/>
    <w:rsid w:val="0000326E"/>
    <w:rsid w:val="00003D5E"/>
    <w:rsid w:val="00005A85"/>
    <w:rsid w:val="000065B8"/>
    <w:rsid w:val="000072EC"/>
    <w:rsid w:val="000106AC"/>
    <w:rsid w:val="0001292C"/>
    <w:rsid w:val="0001353B"/>
    <w:rsid w:val="000143D8"/>
    <w:rsid w:val="0001491A"/>
    <w:rsid w:val="00014D62"/>
    <w:rsid w:val="0001660D"/>
    <w:rsid w:val="00016854"/>
    <w:rsid w:val="0002042E"/>
    <w:rsid w:val="0002173E"/>
    <w:rsid w:val="000217D8"/>
    <w:rsid w:val="00021935"/>
    <w:rsid w:val="0002274F"/>
    <w:rsid w:val="00024419"/>
    <w:rsid w:val="00034663"/>
    <w:rsid w:val="000347A7"/>
    <w:rsid w:val="00036B33"/>
    <w:rsid w:val="000371E3"/>
    <w:rsid w:val="00040043"/>
    <w:rsid w:val="00040918"/>
    <w:rsid w:val="00041F2E"/>
    <w:rsid w:val="00042382"/>
    <w:rsid w:val="00043D71"/>
    <w:rsid w:val="00046629"/>
    <w:rsid w:val="00046FCF"/>
    <w:rsid w:val="0004734D"/>
    <w:rsid w:val="00052CFC"/>
    <w:rsid w:val="00053D1D"/>
    <w:rsid w:val="00054A1C"/>
    <w:rsid w:val="00056548"/>
    <w:rsid w:val="00056844"/>
    <w:rsid w:val="00061E93"/>
    <w:rsid w:val="00062F23"/>
    <w:rsid w:val="00063DE3"/>
    <w:rsid w:val="00064143"/>
    <w:rsid w:val="000653A4"/>
    <w:rsid w:val="000672D7"/>
    <w:rsid w:val="000707B1"/>
    <w:rsid w:val="0007153F"/>
    <w:rsid w:val="00072B54"/>
    <w:rsid w:val="000747F3"/>
    <w:rsid w:val="000756B9"/>
    <w:rsid w:val="00077A5C"/>
    <w:rsid w:val="00081576"/>
    <w:rsid w:val="00083144"/>
    <w:rsid w:val="00084F7A"/>
    <w:rsid w:val="00086B59"/>
    <w:rsid w:val="0009140E"/>
    <w:rsid w:val="00091900"/>
    <w:rsid w:val="00095E01"/>
    <w:rsid w:val="000A0458"/>
    <w:rsid w:val="000A1A6A"/>
    <w:rsid w:val="000A2452"/>
    <w:rsid w:val="000A5F74"/>
    <w:rsid w:val="000A692D"/>
    <w:rsid w:val="000B5CD0"/>
    <w:rsid w:val="000B5EC5"/>
    <w:rsid w:val="000B718C"/>
    <w:rsid w:val="000C137E"/>
    <w:rsid w:val="000C14E3"/>
    <w:rsid w:val="000C1DE9"/>
    <w:rsid w:val="000C4423"/>
    <w:rsid w:val="000C48C8"/>
    <w:rsid w:val="000C59A3"/>
    <w:rsid w:val="000D14D6"/>
    <w:rsid w:val="000D21B4"/>
    <w:rsid w:val="000D3E46"/>
    <w:rsid w:val="000D3EEC"/>
    <w:rsid w:val="000D4160"/>
    <w:rsid w:val="000D5DF6"/>
    <w:rsid w:val="000D775C"/>
    <w:rsid w:val="000E09A5"/>
    <w:rsid w:val="000E14B5"/>
    <w:rsid w:val="000E2900"/>
    <w:rsid w:val="000E384D"/>
    <w:rsid w:val="000E49E0"/>
    <w:rsid w:val="000E6724"/>
    <w:rsid w:val="000E6CE8"/>
    <w:rsid w:val="000E7B4C"/>
    <w:rsid w:val="000F0425"/>
    <w:rsid w:val="000F05F6"/>
    <w:rsid w:val="000F20C3"/>
    <w:rsid w:val="000F7BFB"/>
    <w:rsid w:val="0010023F"/>
    <w:rsid w:val="001022EE"/>
    <w:rsid w:val="00103ECE"/>
    <w:rsid w:val="001053A4"/>
    <w:rsid w:val="0010642E"/>
    <w:rsid w:val="00116FA1"/>
    <w:rsid w:val="0012004C"/>
    <w:rsid w:val="00124FB5"/>
    <w:rsid w:val="001267A1"/>
    <w:rsid w:val="0012746D"/>
    <w:rsid w:val="00127AFD"/>
    <w:rsid w:val="001301B5"/>
    <w:rsid w:val="00133468"/>
    <w:rsid w:val="001367C2"/>
    <w:rsid w:val="001422CF"/>
    <w:rsid w:val="00142D5A"/>
    <w:rsid w:val="00143F1B"/>
    <w:rsid w:val="00144D0D"/>
    <w:rsid w:val="00145AE0"/>
    <w:rsid w:val="001470EE"/>
    <w:rsid w:val="00147134"/>
    <w:rsid w:val="001532CD"/>
    <w:rsid w:val="00155F66"/>
    <w:rsid w:val="001572A5"/>
    <w:rsid w:val="00157F11"/>
    <w:rsid w:val="00162E6E"/>
    <w:rsid w:val="0016379A"/>
    <w:rsid w:val="00164423"/>
    <w:rsid w:val="00165CAF"/>
    <w:rsid w:val="00170821"/>
    <w:rsid w:val="001718AE"/>
    <w:rsid w:val="001728D5"/>
    <w:rsid w:val="00172FA9"/>
    <w:rsid w:val="001757A8"/>
    <w:rsid w:val="00175FEF"/>
    <w:rsid w:val="001764B3"/>
    <w:rsid w:val="00176A38"/>
    <w:rsid w:val="00177485"/>
    <w:rsid w:val="00180369"/>
    <w:rsid w:val="00183577"/>
    <w:rsid w:val="0018366C"/>
    <w:rsid w:val="00184355"/>
    <w:rsid w:val="00184676"/>
    <w:rsid w:val="00185700"/>
    <w:rsid w:val="00186FCA"/>
    <w:rsid w:val="00187214"/>
    <w:rsid w:val="00190BBB"/>
    <w:rsid w:val="00190DE2"/>
    <w:rsid w:val="00191613"/>
    <w:rsid w:val="00191E86"/>
    <w:rsid w:val="00193F34"/>
    <w:rsid w:val="00194E28"/>
    <w:rsid w:val="00195AE7"/>
    <w:rsid w:val="00195DA1"/>
    <w:rsid w:val="00197755"/>
    <w:rsid w:val="001A1977"/>
    <w:rsid w:val="001A1ECA"/>
    <w:rsid w:val="001A375F"/>
    <w:rsid w:val="001A507E"/>
    <w:rsid w:val="001B3039"/>
    <w:rsid w:val="001B5F48"/>
    <w:rsid w:val="001C0A9C"/>
    <w:rsid w:val="001C130E"/>
    <w:rsid w:val="001C1F23"/>
    <w:rsid w:val="001C3430"/>
    <w:rsid w:val="001C4F8B"/>
    <w:rsid w:val="001C53D2"/>
    <w:rsid w:val="001C5D3A"/>
    <w:rsid w:val="001C6B56"/>
    <w:rsid w:val="001D0EB6"/>
    <w:rsid w:val="001D249E"/>
    <w:rsid w:val="001D3C16"/>
    <w:rsid w:val="001D5053"/>
    <w:rsid w:val="001D5CFA"/>
    <w:rsid w:val="001E20A1"/>
    <w:rsid w:val="001E2179"/>
    <w:rsid w:val="001E2304"/>
    <w:rsid w:val="001E32EF"/>
    <w:rsid w:val="001E3F1A"/>
    <w:rsid w:val="001E3F78"/>
    <w:rsid w:val="001E45AF"/>
    <w:rsid w:val="001E554D"/>
    <w:rsid w:val="001F1DE6"/>
    <w:rsid w:val="001F2AA4"/>
    <w:rsid w:val="001F33D9"/>
    <w:rsid w:val="001F5EC3"/>
    <w:rsid w:val="001F6A3E"/>
    <w:rsid w:val="001F7534"/>
    <w:rsid w:val="00205935"/>
    <w:rsid w:val="002105DB"/>
    <w:rsid w:val="00213DD4"/>
    <w:rsid w:val="00214873"/>
    <w:rsid w:val="00216ACF"/>
    <w:rsid w:val="00217319"/>
    <w:rsid w:val="002202C3"/>
    <w:rsid w:val="00220F65"/>
    <w:rsid w:val="0022177C"/>
    <w:rsid w:val="00221DEF"/>
    <w:rsid w:val="00223424"/>
    <w:rsid w:val="0022404C"/>
    <w:rsid w:val="00224E10"/>
    <w:rsid w:val="00233F4D"/>
    <w:rsid w:val="0023463F"/>
    <w:rsid w:val="0023521B"/>
    <w:rsid w:val="0023640B"/>
    <w:rsid w:val="00236450"/>
    <w:rsid w:val="002374E6"/>
    <w:rsid w:val="00241221"/>
    <w:rsid w:val="002413A4"/>
    <w:rsid w:val="00241C8B"/>
    <w:rsid w:val="0024204F"/>
    <w:rsid w:val="00252FB2"/>
    <w:rsid w:val="002530AF"/>
    <w:rsid w:val="0025328C"/>
    <w:rsid w:val="00253C4C"/>
    <w:rsid w:val="00254AB3"/>
    <w:rsid w:val="002566E9"/>
    <w:rsid w:val="002570F2"/>
    <w:rsid w:val="0026243C"/>
    <w:rsid w:val="00263CBB"/>
    <w:rsid w:val="002656A2"/>
    <w:rsid w:val="00273079"/>
    <w:rsid w:val="002747CA"/>
    <w:rsid w:val="00274A1D"/>
    <w:rsid w:val="00275228"/>
    <w:rsid w:val="00275A29"/>
    <w:rsid w:val="00275D5F"/>
    <w:rsid w:val="002760C9"/>
    <w:rsid w:val="00276DF3"/>
    <w:rsid w:val="0028449F"/>
    <w:rsid w:val="00286856"/>
    <w:rsid w:val="00286C9E"/>
    <w:rsid w:val="00293182"/>
    <w:rsid w:val="002936B7"/>
    <w:rsid w:val="00297E37"/>
    <w:rsid w:val="002A1288"/>
    <w:rsid w:val="002A21E9"/>
    <w:rsid w:val="002A5988"/>
    <w:rsid w:val="002B0549"/>
    <w:rsid w:val="002B3236"/>
    <w:rsid w:val="002B5E59"/>
    <w:rsid w:val="002B6468"/>
    <w:rsid w:val="002B7553"/>
    <w:rsid w:val="002C086C"/>
    <w:rsid w:val="002C50B8"/>
    <w:rsid w:val="002C7CD2"/>
    <w:rsid w:val="002D07D6"/>
    <w:rsid w:val="002D341C"/>
    <w:rsid w:val="002D38B0"/>
    <w:rsid w:val="002D6180"/>
    <w:rsid w:val="002E19CE"/>
    <w:rsid w:val="002E2E45"/>
    <w:rsid w:val="002E3893"/>
    <w:rsid w:val="002E5B99"/>
    <w:rsid w:val="002F2C37"/>
    <w:rsid w:val="002F434E"/>
    <w:rsid w:val="002F49B7"/>
    <w:rsid w:val="002F5533"/>
    <w:rsid w:val="002F5E8D"/>
    <w:rsid w:val="002F64FB"/>
    <w:rsid w:val="002F7979"/>
    <w:rsid w:val="002F7AD8"/>
    <w:rsid w:val="00300074"/>
    <w:rsid w:val="00302932"/>
    <w:rsid w:val="00303E80"/>
    <w:rsid w:val="00304C47"/>
    <w:rsid w:val="00306E25"/>
    <w:rsid w:val="0030735A"/>
    <w:rsid w:val="00311982"/>
    <w:rsid w:val="00313404"/>
    <w:rsid w:val="003153A4"/>
    <w:rsid w:val="003157ED"/>
    <w:rsid w:val="00315CB6"/>
    <w:rsid w:val="00316E90"/>
    <w:rsid w:val="00317FF4"/>
    <w:rsid w:val="00320A32"/>
    <w:rsid w:val="003226E0"/>
    <w:rsid w:val="00322765"/>
    <w:rsid w:val="00322FBB"/>
    <w:rsid w:val="003236FA"/>
    <w:rsid w:val="00325DCB"/>
    <w:rsid w:val="00326E5D"/>
    <w:rsid w:val="00327465"/>
    <w:rsid w:val="003305DA"/>
    <w:rsid w:val="00334389"/>
    <w:rsid w:val="003356C7"/>
    <w:rsid w:val="00335A89"/>
    <w:rsid w:val="003360B7"/>
    <w:rsid w:val="00336865"/>
    <w:rsid w:val="00337148"/>
    <w:rsid w:val="0034092E"/>
    <w:rsid w:val="003413CB"/>
    <w:rsid w:val="00341CD5"/>
    <w:rsid w:val="0034632E"/>
    <w:rsid w:val="0034668D"/>
    <w:rsid w:val="00346A55"/>
    <w:rsid w:val="00347208"/>
    <w:rsid w:val="0035055C"/>
    <w:rsid w:val="00352C9A"/>
    <w:rsid w:val="00353FFB"/>
    <w:rsid w:val="003567A4"/>
    <w:rsid w:val="00356862"/>
    <w:rsid w:val="003629F9"/>
    <w:rsid w:val="00362E90"/>
    <w:rsid w:val="00363AF5"/>
    <w:rsid w:val="00365141"/>
    <w:rsid w:val="0036548C"/>
    <w:rsid w:val="00370A14"/>
    <w:rsid w:val="00372F76"/>
    <w:rsid w:val="00373EA1"/>
    <w:rsid w:val="00381A4D"/>
    <w:rsid w:val="003824C2"/>
    <w:rsid w:val="00383121"/>
    <w:rsid w:val="003837FD"/>
    <w:rsid w:val="00387CEE"/>
    <w:rsid w:val="0039046F"/>
    <w:rsid w:val="00390672"/>
    <w:rsid w:val="003914F4"/>
    <w:rsid w:val="00392F3B"/>
    <w:rsid w:val="0039345D"/>
    <w:rsid w:val="00393869"/>
    <w:rsid w:val="003957FB"/>
    <w:rsid w:val="003A0550"/>
    <w:rsid w:val="003A119C"/>
    <w:rsid w:val="003A1D41"/>
    <w:rsid w:val="003A32D2"/>
    <w:rsid w:val="003A4921"/>
    <w:rsid w:val="003A4F87"/>
    <w:rsid w:val="003A5B95"/>
    <w:rsid w:val="003B10A9"/>
    <w:rsid w:val="003B1BB3"/>
    <w:rsid w:val="003B23EE"/>
    <w:rsid w:val="003B26C5"/>
    <w:rsid w:val="003B2F82"/>
    <w:rsid w:val="003B34B0"/>
    <w:rsid w:val="003C51F8"/>
    <w:rsid w:val="003C5450"/>
    <w:rsid w:val="003C72AA"/>
    <w:rsid w:val="003D0215"/>
    <w:rsid w:val="003D0F7E"/>
    <w:rsid w:val="003D18C1"/>
    <w:rsid w:val="003D1935"/>
    <w:rsid w:val="003D2B93"/>
    <w:rsid w:val="003D615B"/>
    <w:rsid w:val="003D664C"/>
    <w:rsid w:val="003E021F"/>
    <w:rsid w:val="003E16C1"/>
    <w:rsid w:val="003E2853"/>
    <w:rsid w:val="003E3EF6"/>
    <w:rsid w:val="003E3F54"/>
    <w:rsid w:val="003E41BA"/>
    <w:rsid w:val="003E7A93"/>
    <w:rsid w:val="003F37D6"/>
    <w:rsid w:val="003F4F82"/>
    <w:rsid w:val="00403AC9"/>
    <w:rsid w:val="004042C3"/>
    <w:rsid w:val="0040643B"/>
    <w:rsid w:val="00410CD2"/>
    <w:rsid w:val="00411140"/>
    <w:rsid w:val="004114BF"/>
    <w:rsid w:val="0041204E"/>
    <w:rsid w:val="00413461"/>
    <w:rsid w:val="00414306"/>
    <w:rsid w:val="004144CB"/>
    <w:rsid w:val="00414640"/>
    <w:rsid w:val="00420E6A"/>
    <w:rsid w:val="00420FCF"/>
    <w:rsid w:val="0042496A"/>
    <w:rsid w:val="0042752C"/>
    <w:rsid w:val="00430164"/>
    <w:rsid w:val="00430D07"/>
    <w:rsid w:val="00432AC0"/>
    <w:rsid w:val="004339C8"/>
    <w:rsid w:val="004344ED"/>
    <w:rsid w:val="004357F6"/>
    <w:rsid w:val="00440A89"/>
    <w:rsid w:val="00441910"/>
    <w:rsid w:val="004454EB"/>
    <w:rsid w:val="00452518"/>
    <w:rsid w:val="00457A58"/>
    <w:rsid w:val="00460851"/>
    <w:rsid w:val="004608BF"/>
    <w:rsid w:val="0046197A"/>
    <w:rsid w:val="00462B25"/>
    <w:rsid w:val="0046409D"/>
    <w:rsid w:val="004655A4"/>
    <w:rsid w:val="004656DA"/>
    <w:rsid w:val="00470D34"/>
    <w:rsid w:val="00473EDA"/>
    <w:rsid w:val="004743D3"/>
    <w:rsid w:val="00474CC5"/>
    <w:rsid w:val="00476320"/>
    <w:rsid w:val="004808FC"/>
    <w:rsid w:val="00481DDB"/>
    <w:rsid w:val="00483756"/>
    <w:rsid w:val="0048444A"/>
    <w:rsid w:val="00484459"/>
    <w:rsid w:val="00484D29"/>
    <w:rsid w:val="004861DA"/>
    <w:rsid w:val="0049012A"/>
    <w:rsid w:val="004936BA"/>
    <w:rsid w:val="00494A9F"/>
    <w:rsid w:val="00494D6A"/>
    <w:rsid w:val="004959B1"/>
    <w:rsid w:val="004A04E4"/>
    <w:rsid w:val="004A0D1C"/>
    <w:rsid w:val="004A1260"/>
    <w:rsid w:val="004A2897"/>
    <w:rsid w:val="004A292D"/>
    <w:rsid w:val="004B12E6"/>
    <w:rsid w:val="004B5DCD"/>
    <w:rsid w:val="004C52E7"/>
    <w:rsid w:val="004D1360"/>
    <w:rsid w:val="004D2AE7"/>
    <w:rsid w:val="004D2E6B"/>
    <w:rsid w:val="004D6874"/>
    <w:rsid w:val="004D6AE2"/>
    <w:rsid w:val="004E03B5"/>
    <w:rsid w:val="004E4C35"/>
    <w:rsid w:val="004E5277"/>
    <w:rsid w:val="004E6181"/>
    <w:rsid w:val="004F033F"/>
    <w:rsid w:val="004F2013"/>
    <w:rsid w:val="004F61DE"/>
    <w:rsid w:val="004F623C"/>
    <w:rsid w:val="004F7F1A"/>
    <w:rsid w:val="0050288F"/>
    <w:rsid w:val="00502925"/>
    <w:rsid w:val="00504B2E"/>
    <w:rsid w:val="0051319D"/>
    <w:rsid w:val="0051646C"/>
    <w:rsid w:val="00517D0A"/>
    <w:rsid w:val="005231F9"/>
    <w:rsid w:val="0052391B"/>
    <w:rsid w:val="00523D9A"/>
    <w:rsid w:val="00525A41"/>
    <w:rsid w:val="00526124"/>
    <w:rsid w:val="00527AA2"/>
    <w:rsid w:val="0053018E"/>
    <w:rsid w:val="00530A20"/>
    <w:rsid w:val="00530D7F"/>
    <w:rsid w:val="00531729"/>
    <w:rsid w:val="00540879"/>
    <w:rsid w:val="00542959"/>
    <w:rsid w:val="00542B25"/>
    <w:rsid w:val="0054358E"/>
    <w:rsid w:val="005436A3"/>
    <w:rsid w:val="00543DE8"/>
    <w:rsid w:val="00544070"/>
    <w:rsid w:val="00545A2D"/>
    <w:rsid w:val="00546328"/>
    <w:rsid w:val="00546A7E"/>
    <w:rsid w:val="00547552"/>
    <w:rsid w:val="00550A11"/>
    <w:rsid w:val="00553F7B"/>
    <w:rsid w:val="0056132E"/>
    <w:rsid w:val="00561369"/>
    <w:rsid w:val="00561683"/>
    <w:rsid w:val="00564C8A"/>
    <w:rsid w:val="005658A2"/>
    <w:rsid w:val="00566C0D"/>
    <w:rsid w:val="00567B6E"/>
    <w:rsid w:val="0057609B"/>
    <w:rsid w:val="0057667C"/>
    <w:rsid w:val="00581E4B"/>
    <w:rsid w:val="00583E21"/>
    <w:rsid w:val="005840C7"/>
    <w:rsid w:val="0058410D"/>
    <w:rsid w:val="005844AA"/>
    <w:rsid w:val="005845CC"/>
    <w:rsid w:val="00587CC2"/>
    <w:rsid w:val="005941E7"/>
    <w:rsid w:val="00594690"/>
    <w:rsid w:val="005A2A93"/>
    <w:rsid w:val="005A3E0B"/>
    <w:rsid w:val="005A3F2D"/>
    <w:rsid w:val="005A40AE"/>
    <w:rsid w:val="005A4E15"/>
    <w:rsid w:val="005B040E"/>
    <w:rsid w:val="005B1698"/>
    <w:rsid w:val="005B1FF4"/>
    <w:rsid w:val="005B688E"/>
    <w:rsid w:val="005B6AA0"/>
    <w:rsid w:val="005C0BE4"/>
    <w:rsid w:val="005C17D4"/>
    <w:rsid w:val="005C26A5"/>
    <w:rsid w:val="005C4200"/>
    <w:rsid w:val="005C4265"/>
    <w:rsid w:val="005C48E0"/>
    <w:rsid w:val="005C49ED"/>
    <w:rsid w:val="005C7DB4"/>
    <w:rsid w:val="005D02E4"/>
    <w:rsid w:val="005D0A52"/>
    <w:rsid w:val="005D39A8"/>
    <w:rsid w:val="005D79B4"/>
    <w:rsid w:val="005E1730"/>
    <w:rsid w:val="005E30DC"/>
    <w:rsid w:val="005E45E0"/>
    <w:rsid w:val="005E51AD"/>
    <w:rsid w:val="005E5C20"/>
    <w:rsid w:val="005E6ECF"/>
    <w:rsid w:val="005F01C7"/>
    <w:rsid w:val="005F3C59"/>
    <w:rsid w:val="005F66AF"/>
    <w:rsid w:val="005F6BE2"/>
    <w:rsid w:val="00600D10"/>
    <w:rsid w:val="00602C99"/>
    <w:rsid w:val="006034B7"/>
    <w:rsid w:val="0060413E"/>
    <w:rsid w:val="006042C2"/>
    <w:rsid w:val="0060719E"/>
    <w:rsid w:val="00607693"/>
    <w:rsid w:val="00610508"/>
    <w:rsid w:val="00610F23"/>
    <w:rsid w:val="006136DB"/>
    <w:rsid w:val="00615F3B"/>
    <w:rsid w:val="006162E4"/>
    <w:rsid w:val="00623244"/>
    <w:rsid w:val="00624082"/>
    <w:rsid w:val="006245B6"/>
    <w:rsid w:val="00624C01"/>
    <w:rsid w:val="00627BDF"/>
    <w:rsid w:val="00630C7C"/>
    <w:rsid w:val="006310EC"/>
    <w:rsid w:val="006342E4"/>
    <w:rsid w:val="00634F56"/>
    <w:rsid w:val="006358CE"/>
    <w:rsid w:val="00641B14"/>
    <w:rsid w:val="00642AB2"/>
    <w:rsid w:val="00644677"/>
    <w:rsid w:val="006507BA"/>
    <w:rsid w:val="006511D5"/>
    <w:rsid w:val="00652273"/>
    <w:rsid w:val="006559EA"/>
    <w:rsid w:val="006563C4"/>
    <w:rsid w:val="006574D7"/>
    <w:rsid w:val="00661446"/>
    <w:rsid w:val="006623B7"/>
    <w:rsid w:val="00663DAB"/>
    <w:rsid w:val="00667214"/>
    <w:rsid w:val="00670448"/>
    <w:rsid w:val="00670617"/>
    <w:rsid w:val="00672048"/>
    <w:rsid w:val="006763C7"/>
    <w:rsid w:val="00677191"/>
    <w:rsid w:val="00677D57"/>
    <w:rsid w:val="00680DC7"/>
    <w:rsid w:val="006814D7"/>
    <w:rsid w:val="00685C1F"/>
    <w:rsid w:val="00685E08"/>
    <w:rsid w:val="00685EAD"/>
    <w:rsid w:val="006902E6"/>
    <w:rsid w:val="00691FD8"/>
    <w:rsid w:val="00692A27"/>
    <w:rsid w:val="00692DCB"/>
    <w:rsid w:val="00695A2F"/>
    <w:rsid w:val="006962F3"/>
    <w:rsid w:val="006966CD"/>
    <w:rsid w:val="00696C96"/>
    <w:rsid w:val="00696FA1"/>
    <w:rsid w:val="0069729E"/>
    <w:rsid w:val="006973E2"/>
    <w:rsid w:val="00697691"/>
    <w:rsid w:val="006A16F3"/>
    <w:rsid w:val="006A2A55"/>
    <w:rsid w:val="006A4264"/>
    <w:rsid w:val="006A502D"/>
    <w:rsid w:val="006A50DF"/>
    <w:rsid w:val="006B51A1"/>
    <w:rsid w:val="006C03B7"/>
    <w:rsid w:val="006C1AC7"/>
    <w:rsid w:val="006C3325"/>
    <w:rsid w:val="006C4054"/>
    <w:rsid w:val="006C469E"/>
    <w:rsid w:val="006C48F2"/>
    <w:rsid w:val="006C4D44"/>
    <w:rsid w:val="006C5D85"/>
    <w:rsid w:val="006D06BB"/>
    <w:rsid w:val="006D0BDF"/>
    <w:rsid w:val="006D19F6"/>
    <w:rsid w:val="006D2F06"/>
    <w:rsid w:val="006D5896"/>
    <w:rsid w:val="006D76E3"/>
    <w:rsid w:val="006E0166"/>
    <w:rsid w:val="006E08D5"/>
    <w:rsid w:val="006E0F2A"/>
    <w:rsid w:val="006E584C"/>
    <w:rsid w:val="006E674D"/>
    <w:rsid w:val="006E6D62"/>
    <w:rsid w:val="006E7349"/>
    <w:rsid w:val="006F27F4"/>
    <w:rsid w:val="006F3053"/>
    <w:rsid w:val="006F3535"/>
    <w:rsid w:val="006F3578"/>
    <w:rsid w:val="006F4F65"/>
    <w:rsid w:val="006F5482"/>
    <w:rsid w:val="00702739"/>
    <w:rsid w:val="00702903"/>
    <w:rsid w:val="0070506E"/>
    <w:rsid w:val="00706C9B"/>
    <w:rsid w:val="00706FF0"/>
    <w:rsid w:val="0070750B"/>
    <w:rsid w:val="0071230B"/>
    <w:rsid w:val="0071490A"/>
    <w:rsid w:val="00715DB7"/>
    <w:rsid w:val="007256A8"/>
    <w:rsid w:val="007259CE"/>
    <w:rsid w:val="00725AAC"/>
    <w:rsid w:val="007270B1"/>
    <w:rsid w:val="007273AF"/>
    <w:rsid w:val="00731A9C"/>
    <w:rsid w:val="0073261F"/>
    <w:rsid w:val="007338BF"/>
    <w:rsid w:val="00733CA2"/>
    <w:rsid w:val="007340FF"/>
    <w:rsid w:val="007347FA"/>
    <w:rsid w:val="00735C62"/>
    <w:rsid w:val="00740623"/>
    <w:rsid w:val="007415BE"/>
    <w:rsid w:val="00744DD0"/>
    <w:rsid w:val="00746800"/>
    <w:rsid w:val="007470FF"/>
    <w:rsid w:val="007479FD"/>
    <w:rsid w:val="0075065E"/>
    <w:rsid w:val="0075105F"/>
    <w:rsid w:val="00752782"/>
    <w:rsid w:val="00754A53"/>
    <w:rsid w:val="00755230"/>
    <w:rsid w:val="0075539B"/>
    <w:rsid w:val="00755CC3"/>
    <w:rsid w:val="00755F56"/>
    <w:rsid w:val="00756CC9"/>
    <w:rsid w:val="00760D40"/>
    <w:rsid w:val="00762353"/>
    <w:rsid w:val="007623B5"/>
    <w:rsid w:val="00762597"/>
    <w:rsid w:val="0076462E"/>
    <w:rsid w:val="0076594B"/>
    <w:rsid w:val="00765BDD"/>
    <w:rsid w:val="007705F3"/>
    <w:rsid w:val="0077075C"/>
    <w:rsid w:val="00772234"/>
    <w:rsid w:val="00773D40"/>
    <w:rsid w:val="0077405D"/>
    <w:rsid w:val="0077767B"/>
    <w:rsid w:val="00781454"/>
    <w:rsid w:val="007815EB"/>
    <w:rsid w:val="00781F6E"/>
    <w:rsid w:val="007822C1"/>
    <w:rsid w:val="0078275E"/>
    <w:rsid w:val="00782A07"/>
    <w:rsid w:val="007858E1"/>
    <w:rsid w:val="00787587"/>
    <w:rsid w:val="007903A4"/>
    <w:rsid w:val="00790A22"/>
    <w:rsid w:val="0079281A"/>
    <w:rsid w:val="0079453E"/>
    <w:rsid w:val="00794E4F"/>
    <w:rsid w:val="00794E7B"/>
    <w:rsid w:val="007A0EAA"/>
    <w:rsid w:val="007A542B"/>
    <w:rsid w:val="007B00B3"/>
    <w:rsid w:val="007B0E7F"/>
    <w:rsid w:val="007B25E3"/>
    <w:rsid w:val="007B46CD"/>
    <w:rsid w:val="007B566A"/>
    <w:rsid w:val="007B619A"/>
    <w:rsid w:val="007B61DE"/>
    <w:rsid w:val="007C0631"/>
    <w:rsid w:val="007C2CB5"/>
    <w:rsid w:val="007D0A9A"/>
    <w:rsid w:val="007D0B84"/>
    <w:rsid w:val="007D16CF"/>
    <w:rsid w:val="007D2632"/>
    <w:rsid w:val="007E0105"/>
    <w:rsid w:val="007E167B"/>
    <w:rsid w:val="007E340D"/>
    <w:rsid w:val="007E539C"/>
    <w:rsid w:val="007F0622"/>
    <w:rsid w:val="007F0FCF"/>
    <w:rsid w:val="007F1FF9"/>
    <w:rsid w:val="007F52ED"/>
    <w:rsid w:val="007F5D59"/>
    <w:rsid w:val="007F6C33"/>
    <w:rsid w:val="007F7502"/>
    <w:rsid w:val="00800808"/>
    <w:rsid w:val="008025F5"/>
    <w:rsid w:val="00802972"/>
    <w:rsid w:val="008039C4"/>
    <w:rsid w:val="00804B57"/>
    <w:rsid w:val="008054F5"/>
    <w:rsid w:val="008061B5"/>
    <w:rsid w:val="008068E8"/>
    <w:rsid w:val="00814557"/>
    <w:rsid w:val="008147FF"/>
    <w:rsid w:val="00817E87"/>
    <w:rsid w:val="008241D0"/>
    <w:rsid w:val="00824F01"/>
    <w:rsid w:val="00830D64"/>
    <w:rsid w:val="008320EF"/>
    <w:rsid w:val="0083312A"/>
    <w:rsid w:val="00833AE4"/>
    <w:rsid w:val="0083406B"/>
    <w:rsid w:val="00835B29"/>
    <w:rsid w:val="00844E4B"/>
    <w:rsid w:val="00850E01"/>
    <w:rsid w:val="008513B0"/>
    <w:rsid w:val="008519C0"/>
    <w:rsid w:val="0085326E"/>
    <w:rsid w:val="00853951"/>
    <w:rsid w:val="00854922"/>
    <w:rsid w:val="00854ADD"/>
    <w:rsid w:val="008575AE"/>
    <w:rsid w:val="00857EBD"/>
    <w:rsid w:val="00863FEF"/>
    <w:rsid w:val="008667B4"/>
    <w:rsid w:val="00866A9E"/>
    <w:rsid w:val="00866ABD"/>
    <w:rsid w:val="008704C7"/>
    <w:rsid w:val="008738F9"/>
    <w:rsid w:val="00877181"/>
    <w:rsid w:val="00881543"/>
    <w:rsid w:val="00881F91"/>
    <w:rsid w:val="00882B76"/>
    <w:rsid w:val="00883D34"/>
    <w:rsid w:val="00884A96"/>
    <w:rsid w:val="00885628"/>
    <w:rsid w:val="00887504"/>
    <w:rsid w:val="00890058"/>
    <w:rsid w:val="00891892"/>
    <w:rsid w:val="008928A4"/>
    <w:rsid w:val="0089503E"/>
    <w:rsid w:val="00895257"/>
    <w:rsid w:val="00895E4C"/>
    <w:rsid w:val="008A03FA"/>
    <w:rsid w:val="008A05A7"/>
    <w:rsid w:val="008A0ED5"/>
    <w:rsid w:val="008A1CC6"/>
    <w:rsid w:val="008A1DB2"/>
    <w:rsid w:val="008A301D"/>
    <w:rsid w:val="008A3118"/>
    <w:rsid w:val="008A45EB"/>
    <w:rsid w:val="008A4A7D"/>
    <w:rsid w:val="008A547C"/>
    <w:rsid w:val="008A56B7"/>
    <w:rsid w:val="008A6347"/>
    <w:rsid w:val="008A6EE7"/>
    <w:rsid w:val="008A77A5"/>
    <w:rsid w:val="008B039C"/>
    <w:rsid w:val="008B0BD0"/>
    <w:rsid w:val="008B1119"/>
    <w:rsid w:val="008B3618"/>
    <w:rsid w:val="008B37BD"/>
    <w:rsid w:val="008B41EA"/>
    <w:rsid w:val="008B761E"/>
    <w:rsid w:val="008C1966"/>
    <w:rsid w:val="008C1ABE"/>
    <w:rsid w:val="008C2642"/>
    <w:rsid w:val="008C3EE7"/>
    <w:rsid w:val="008C58DA"/>
    <w:rsid w:val="008C7C44"/>
    <w:rsid w:val="008D1593"/>
    <w:rsid w:val="008D2153"/>
    <w:rsid w:val="008D5256"/>
    <w:rsid w:val="008D6C0C"/>
    <w:rsid w:val="008D7204"/>
    <w:rsid w:val="008D7693"/>
    <w:rsid w:val="008D7C83"/>
    <w:rsid w:val="008E0B33"/>
    <w:rsid w:val="008E2496"/>
    <w:rsid w:val="008E2590"/>
    <w:rsid w:val="008E47FD"/>
    <w:rsid w:val="008E4844"/>
    <w:rsid w:val="008E5F2A"/>
    <w:rsid w:val="008E686A"/>
    <w:rsid w:val="008E6DAD"/>
    <w:rsid w:val="008E718D"/>
    <w:rsid w:val="008F155F"/>
    <w:rsid w:val="008F3858"/>
    <w:rsid w:val="008F41EA"/>
    <w:rsid w:val="008F4FF6"/>
    <w:rsid w:val="008F5A1D"/>
    <w:rsid w:val="008F7B2A"/>
    <w:rsid w:val="00904538"/>
    <w:rsid w:val="009050A0"/>
    <w:rsid w:val="00905593"/>
    <w:rsid w:val="00912181"/>
    <w:rsid w:val="00912F66"/>
    <w:rsid w:val="00915840"/>
    <w:rsid w:val="0091745B"/>
    <w:rsid w:val="009176C2"/>
    <w:rsid w:val="00917731"/>
    <w:rsid w:val="00920E3D"/>
    <w:rsid w:val="009219D8"/>
    <w:rsid w:val="009225DF"/>
    <w:rsid w:val="009231D1"/>
    <w:rsid w:val="009315FD"/>
    <w:rsid w:val="00932689"/>
    <w:rsid w:val="00934520"/>
    <w:rsid w:val="00934F4C"/>
    <w:rsid w:val="00935409"/>
    <w:rsid w:val="00935AF8"/>
    <w:rsid w:val="009373A6"/>
    <w:rsid w:val="00940E11"/>
    <w:rsid w:val="00944022"/>
    <w:rsid w:val="00944899"/>
    <w:rsid w:val="00947039"/>
    <w:rsid w:val="009474A4"/>
    <w:rsid w:val="00950DD8"/>
    <w:rsid w:val="009518D4"/>
    <w:rsid w:val="00951D56"/>
    <w:rsid w:val="00955024"/>
    <w:rsid w:val="0095797B"/>
    <w:rsid w:val="009608D1"/>
    <w:rsid w:val="0096428E"/>
    <w:rsid w:val="00966BD7"/>
    <w:rsid w:val="009671A8"/>
    <w:rsid w:val="009710E4"/>
    <w:rsid w:val="009736C9"/>
    <w:rsid w:val="00974896"/>
    <w:rsid w:val="00981789"/>
    <w:rsid w:val="00982896"/>
    <w:rsid w:val="00983A0F"/>
    <w:rsid w:val="00991981"/>
    <w:rsid w:val="00991D17"/>
    <w:rsid w:val="00995B98"/>
    <w:rsid w:val="009960EA"/>
    <w:rsid w:val="00996CCA"/>
    <w:rsid w:val="00996CCE"/>
    <w:rsid w:val="009A056E"/>
    <w:rsid w:val="009A4E0A"/>
    <w:rsid w:val="009B0C47"/>
    <w:rsid w:val="009B1B0C"/>
    <w:rsid w:val="009B274A"/>
    <w:rsid w:val="009B3380"/>
    <w:rsid w:val="009B63B6"/>
    <w:rsid w:val="009C08A4"/>
    <w:rsid w:val="009C1CA1"/>
    <w:rsid w:val="009C1D33"/>
    <w:rsid w:val="009C4D2D"/>
    <w:rsid w:val="009D1426"/>
    <w:rsid w:val="009D1F37"/>
    <w:rsid w:val="009D22A8"/>
    <w:rsid w:val="009D22FF"/>
    <w:rsid w:val="009D2EF3"/>
    <w:rsid w:val="009D3183"/>
    <w:rsid w:val="009D3B89"/>
    <w:rsid w:val="009E1FDA"/>
    <w:rsid w:val="009E343A"/>
    <w:rsid w:val="009E5C47"/>
    <w:rsid w:val="009E6D26"/>
    <w:rsid w:val="009E7927"/>
    <w:rsid w:val="009F700F"/>
    <w:rsid w:val="00A01B5A"/>
    <w:rsid w:val="00A022C3"/>
    <w:rsid w:val="00A0259D"/>
    <w:rsid w:val="00A02AC8"/>
    <w:rsid w:val="00A03838"/>
    <w:rsid w:val="00A04988"/>
    <w:rsid w:val="00A0757B"/>
    <w:rsid w:val="00A100E8"/>
    <w:rsid w:val="00A10768"/>
    <w:rsid w:val="00A10D12"/>
    <w:rsid w:val="00A124A5"/>
    <w:rsid w:val="00A12B51"/>
    <w:rsid w:val="00A13592"/>
    <w:rsid w:val="00A16A25"/>
    <w:rsid w:val="00A17213"/>
    <w:rsid w:val="00A177AF"/>
    <w:rsid w:val="00A23AF8"/>
    <w:rsid w:val="00A24B46"/>
    <w:rsid w:val="00A26441"/>
    <w:rsid w:val="00A26F4A"/>
    <w:rsid w:val="00A30030"/>
    <w:rsid w:val="00A34328"/>
    <w:rsid w:val="00A35E37"/>
    <w:rsid w:val="00A379F2"/>
    <w:rsid w:val="00A414BB"/>
    <w:rsid w:val="00A42C19"/>
    <w:rsid w:val="00A43A8A"/>
    <w:rsid w:val="00A45B66"/>
    <w:rsid w:val="00A46E31"/>
    <w:rsid w:val="00A47A99"/>
    <w:rsid w:val="00A52DAC"/>
    <w:rsid w:val="00A563E9"/>
    <w:rsid w:val="00A565E5"/>
    <w:rsid w:val="00A569CC"/>
    <w:rsid w:val="00A56DC5"/>
    <w:rsid w:val="00A607AA"/>
    <w:rsid w:val="00A6601F"/>
    <w:rsid w:val="00A67D73"/>
    <w:rsid w:val="00A71CD2"/>
    <w:rsid w:val="00A71F39"/>
    <w:rsid w:val="00A729FB"/>
    <w:rsid w:val="00A7403B"/>
    <w:rsid w:val="00A80081"/>
    <w:rsid w:val="00A803A6"/>
    <w:rsid w:val="00A812D2"/>
    <w:rsid w:val="00A814B2"/>
    <w:rsid w:val="00A83522"/>
    <w:rsid w:val="00A83AC1"/>
    <w:rsid w:val="00A85063"/>
    <w:rsid w:val="00A86A28"/>
    <w:rsid w:val="00A87E38"/>
    <w:rsid w:val="00A87F33"/>
    <w:rsid w:val="00A90F6F"/>
    <w:rsid w:val="00A93F27"/>
    <w:rsid w:val="00A94DF8"/>
    <w:rsid w:val="00AA0EBE"/>
    <w:rsid w:val="00AA1273"/>
    <w:rsid w:val="00AA2323"/>
    <w:rsid w:val="00AA31F5"/>
    <w:rsid w:val="00AA394F"/>
    <w:rsid w:val="00AA65EC"/>
    <w:rsid w:val="00AB0ED1"/>
    <w:rsid w:val="00AB1822"/>
    <w:rsid w:val="00AB27FD"/>
    <w:rsid w:val="00AB326A"/>
    <w:rsid w:val="00AB4C4D"/>
    <w:rsid w:val="00AB4EA3"/>
    <w:rsid w:val="00AB5DCD"/>
    <w:rsid w:val="00AC0286"/>
    <w:rsid w:val="00AC215B"/>
    <w:rsid w:val="00AC2490"/>
    <w:rsid w:val="00AC31CE"/>
    <w:rsid w:val="00AC62EA"/>
    <w:rsid w:val="00AC6370"/>
    <w:rsid w:val="00AC6B20"/>
    <w:rsid w:val="00AC6E4E"/>
    <w:rsid w:val="00AC70AD"/>
    <w:rsid w:val="00AD0584"/>
    <w:rsid w:val="00AD06B3"/>
    <w:rsid w:val="00AD0A88"/>
    <w:rsid w:val="00AD0FC8"/>
    <w:rsid w:val="00AD1278"/>
    <w:rsid w:val="00AD15C4"/>
    <w:rsid w:val="00AD2A89"/>
    <w:rsid w:val="00AD373D"/>
    <w:rsid w:val="00AD48C1"/>
    <w:rsid w:val="00AD620B"/>
    <w:rsid w:val="00AD67D6"/>
    <w:rsid w:val="00AD6DEA"/>
    <w:rsid w:val="00AD717D"/>
    <w:rsid w:val="00AE177D"/>
    <w:rsid w:val="00AE4BF2"/>
    <w:rsid w:val="00AE4E08"/>
    <w:rsid w:val="00AE5191"/>
    <w:rsid w:val="00AE5B15"/>
    <w:rsid w:val="00AE7AF1"/>
    <w:rsid w:val="00AF174E"/>
    <w:rsid w:val="00AF1A3E"/>
    <w:rsid w:val="00AF2421"/>
    <w:rsid w:val="00AF616A"/>
    <w:rsid w:val="00AF6CB3"/>
    <w:rsid w:val="00B03630"/>
    <w:rsid w:val="00B05D97"/>
    <w:rsid w:val="00B07B09"/>
    <w:rsid w:val="00B13B6B"/>
    <w:rsid w:val="00B20C5B"/>
    <w:rsid w:val="00B2282D"/>
    <w:rsid w:val="00B24774"/>
    <w:rsid w:val="00B24E6E"/>
    <w:rsid w:val="00B27644"/>
    <w:rsid w:val="00B30A49"/>
    <w:rsid w:val="00B333A2"/>
    <w:rsid w:val="00B36CBF"/>
    <w:rsid w:val="00B40D3C"/>
    <w:rsid w:val="00B41F24"/>
    <w:rsid w:val="00B44807"/>
    <w:rsid w:val="00B449D7"/>
    <w:rsid w:val="00B46750"/>
    <w:rsid w:val="00B5484F"/>
    <w:rsid w:val="00B54BF3"/>
    <w:rsid w:val="00B54C87"/>
    <w:rsid w:val="00B55F51"/>
    <w:rsid w:val="00B57E8F"/>
    <w:rsid w:val="00B60B88"/>
    <w:rsid w:val="00B62779"/>
    <w:rsid w:val="00B62A1D"/>
    <w:rsid w:val="00B63132"/>
    <w:rsid w:val="00B63E58"/>
    <w:rsid w:val="00B6575E"/>
    <w:rsid w:val="00B7138D"/>
    <w:rsid w:val="00B72B33"/>
    <w:rsid w:val="00B739DB"/>
    <w:rsid w:val="00B755C5"/>
    <w:rsid w:val="00B76188"/>
    <w:rsid w:val="00B80F7F"/>
    <w:rsid w:val="00B81B96"/>
    <w:rsid w:val="00B821E7"/>
    <w:rsid w:val="00B82420"/>
    <w:rsid w:val="00B83C04"/>
    <w:rsid w:val="00B86F3F"/>
    <w:rsid w:val="00B919CB"/>
    <w:rsid w:val="00B92C51"/>
    <w:rsid w:val="00B94062"/>
    <w:rsid w:val="00B942C9"/>
    <w:rsid w:val="00B963E9"/>
    <w:rsid w:val="00B96A71"/>
    <w:rsid w:val="00B96E6A"/>
    <w:rsid w:val="00B976B3"/>
    <w:rsid w:val="00BA0993"/>
    <w:rsid w:val="00BA0AAA"/>
    <w:rsid w:val="00BA38B4"/>
    <w:rsid w:val="00BA49BB"/>
    <w:rsid w:val="00BA4AAD"/>
    <w:rsid w:val="00BA63DD"/>
    <w:rsid w:val="00BA6854"/>
    <w:rsid w:val="00BB0B3E"/>
    <w:rsid w:val="00BB1FD3"/>
    <w:rsid w:val="00BB41BD"/>
    <w:rsid w:val="00BB45E9"/>
    <w:rsid w:val="00BB58F9"/>
    <w:rsid w:val="00BB5B85"/>
    <w:rsid w:val="00BB6C16"/>
    <w:rsid w:val="00BB7338"/>
    <w:rsid w:val="00BC0ABD"/>
    <w:rsid w:val="00BC2836"/>
    <w:rsid w:val="00BC3ED5"/>
    <w:rsid w:val="00BC494A"/>
    <w:rsid w:val="00BC53F9"/>
    <w:rsid w:val="00BD171E"/>
    <w:rsid w:val="00BD34ED"/>
    <w:rsid w:val="00BD371F"/>
    <w:rsid w:val="00BD3E4F"/>
    <w:rsid w:val="00BD45AA"/>
    <w:rsid w:val="00BD5346"/>
    <w:rsid w:val="00BE1264"/>
    <w:rsid w:val="00BE2526"/>
    <w:rsid w:val="00BE52A8"/>
    <w:rsid w:val="00BE5F53"/>
    <w:rsid w:val="00BF1E54"/>
    <w:rsid w:val="00BF3ADB"/>
    <w:rsid w:val="00BF519B"/>
    <w:rsid w:val="00C03497"/>
    <w:rsid w:val="00C04F01"/>
    <w:rsid w:val="00C05EC8"/>
    <w:rsid w:val="00C07520"/>
    <w:rsid w:val="00C143CF"/>
    <w:rsid w:val="00C170F9"/>
    <w:rsid w:val="00C17699"/>
    <w:rsid w:val="00C2050D"/>
    <w:rsid w:val="00C21468"/>
    <w:rsid w:val="00C21783"/>
    <w:rsid w:val="00C2275D"/>
    <w:rsid w:val="00C23480"/>
    <w:rsid w:val="00C245D0"/>
    <w:rsid w:val="00C25162"/>
    <w:rsid w:val="00C251F3"/>
    <w:rsid w:val="00C26042"/>
    <w:rsid w:val="00C26DCD"/>
    <w:rsid w:val="00C31501"/>
    <w:rsid w:val="00C31695"/>
    <w:rsid w:val="00C41872"/>
    <w:rsid w:val="00C475F2"/>
    <w:rsid w:val="00C50E9B"/>
    <w:rsid w:val="00C524E5"/>
    <w:rsid w:val="00C528EE"/>
    <w:rsid w:val="00C53992"/>
    <w:rsid w:val="00C539F8"/>
    <w:rsid w:val="00C549E6"/>
    <w:rsid w:val="00C56041"/>
    <w:rsid w:val="00C5617C"/>
    <w:rsid w:val="00C56E66"/>
    <w:rsid w:val="00C56F19"/>
    <w:rsid w:val="00C60B67"/>
    <w:rsid w:val="00C60FF5"/>
    <w:rsid w:val="00C61DA0"/>
    <w:rsid w:val="00C63324"/>
    <w:rsid w:val="00C64974"/>
    <w:rsid w:val="00C64F6D"/>
    <w:rsid w:val="00C65132"/>
    <w:rsid w:val="00C67A6E"/>
    <w:rsid w:val="00C712FB"/>
    <w:rsid w:val="00C7184A"/>
    <w:rsid w:val="00C72093"/>
    <w:rsid w:val="00C75293"/>
    <w:rsid w:val="00C77899"/>
    <w:rsid w:val="00C84FE5"/>
    <w:rsid w:val="00C85DF7"/>
    <w:rsid w:val="00C87364"/>
    <w:rsid w:val="00C91DD8"/>
    <w:rsid w:val="00C9224C"/>
    <w:rsid w:val="00C92CFE"/>
    <w:rsid w:val="00C93463"/>
    <w:rsid w:val="00C95157"/>
    <w:rsid w:val="00C971D2"/>
    <w:rsid w:val="00CA00AF"/>
    <w:rsid w:val="00CA0F06"/>
    <w:rsid w:val="00CA425D"/>
    <w:rsid w:val="00CA6242"/>
    <w:rsid w:val="00CA780A"/>
    <w:rsid w:val="00CB0A1F"/>
    <w:rsid w:val="00CB1AA2"/>
    <w:rsid w:val="00CB2FD4"/>
    <w:rsid w:val="00CB3834"/>
    <w:rsid w:val="00CB5BBE"/>
    <w:rsid w:val="00CB5F29"/>
    <w:rsid w:val="00CB6794"/>
    <w:rsid w:val="00CB68EA"/>
    <w:rsid w:val="00CC1FC5"/>
    <w:rsid w:val="00CC20F1"/>
    <w:rsid w:val="00CC3BF6"/>
    <w:rsid w:val="00CC42F5"/>
    <w:rsid w:val="00CC549F"/>
    <w:rsid w:val="00CC67D9"/>
    <w:rsid w:val="00CC7849"/>
    <w:rsid w:val="00CD0400"/>
    <w:rsid w:val="00CD087D"/>
    <w:rsid w:val="00CD0D3A"/>
    <w:rsid w:val="00CD18DF"/>
    <w:rsid w:val="00CD1E51"/>
    <w:rsid w:val="00CD250D"/>
    <w:rsid w:val="00CD2DB9"/>
    <w:rsid w:val="00CD34DB"/>
    <w:rsid w:val="00CD4A61"/>
    <w:rsid w:val="00CD6D2C"/>
    <w:rsid w:val="00CD772D"/>
    <w:rsid w:val="00CE1BF6"/>
    <w:rsid w:val="00CE3A38"/>
    <w:rsid w:val="00CE3CB9"/>
    <w:rsid w:val="00CE4E07"/>
    <w:rsid w:val="00CF00D6"/>
    <w:rsid w:val="00CF33D5"/>
    <w:rsid w:val="00CF4350"/>
    <w:rsid w:val="00CF4BF7"/>
    <w:rsid w:val="00CF5B88"/>
    <w:rsid w:val="00CF636A"/>
    <w:rsid w:val="00CF6800"/>
    <w:rsid w:val="00D00D18"/>
    <w:rsid w:val="00D01801"/>
    <w:rsid w:val="00D01989"/>
    <w:rsid w:val="00D030E9"/>
    <w:rsid w:val="00D03897"/>
    <w:rsid w:val="00D05424"/>
    <w:rsid w:val="00D054FD"/>
    <w:rsid w:val="00D05D67"/>
    <w:rsid w:val="00D06434"/>
    <w:rsid w:val="00D067A5"/>
    <w:rsid w:val="00D11037"/>
    <w:rsid w:val="00D13090"/>
    <w:rsid w:val="00D14316"/>
    <w:rsid w:val="00D152AE"/>
    <w:rsid w:val="00D227B0"/>
    <w:rsid w:val="00D26576"/>
    <w:rsid w:val="00D26860"/>
    <w:rsid w:val="00D30F9D"/>
    <w:rsid w:val="00D31198"/>
    <w:rsid w:val="00D31B8D"/>
    <w:rsid w:val="00D33508"/>
    <w:rsid w:val="00D34857"/>
    <w:rsid w:val="00D36D2B"/>
    <w:rsid w:val="00D37BAE"/>
    <w:rsid w:val="00D4015F"/>
    <w:rsid w:val="00D42020"/>
    <w:rsid w:val="00D42F78"/>
    <w:rsid w:val="00D51FEB"/>
    <w:rsid w:val="00D53ECC"/>
    <w:rsid w:val="00D55721"/>
    <w:rsid w:val="00D57CCA"/>
    <w:rsid w:val="00D60B7D"/>
    <w:rsid w:val="00D63446"/>
    <w:rsid w:val="00D74647"/>
    <w:rsid w:val="00D7581B"/>
    <w:rsid w:val="00D75D3A"/>
    <w:rsid w:val="00D8135A"/>
    <w:rsid w:val="00D83991"/>
    <w:rsid w:val="00D86A9B"/>
    <w:rsid w:val="00D90D82"/>
    <w:rsid w:val="00D93C53"/>
    <w:rsid w:val="00D94942"/>
    <w:rsid w:val="00D954AD"/>
    <w:rsid w:val="00D95BD1"/>
    <w:rsid w:val="00D964D3"/>
    <w:rsid w:val="00D96B1E"/>
    <w:rsid w:val="00D976A9"/>
    <w:rsid w:val="00DA3544"/>
    <w:rsid w:val="00DA3AE3"/>
    <w:rsid w:val="00DA487F"/>
    <w:rsid w:val="00DA6724"/>
    <w:rsid w:val="00DA762F"/>
    <w:rsid w:val="00DA77F1"/>
    <w:rsid w:val="00DA7FA2"/>
    <w:rsid w:val="00DB0FD6"/>
    <w:rsid w:val="00DB393A"/>
    <w:rsid w:val="00DC0657"/>
    <w:rsid w:val="00DC49C8"/>
    <w:rsid w:val="00DC628A"/>
    <w:rsid w:val="00DC6507"/>
    <w:rsid w:val="00DC7995"/>
    <w:rsid w:val="00DD22D1"/>
    <w:rsid w:val="00DD62C7"/>
    <w:rsid w:val="00DE0306"/>
    <w:rsid w:val="00DE2BF3"/>
    <w:rsid w:val="00DE30D5"/>
    <w:rsid w:val="00DE4A83"/>
    <w:rsid w:val="00DF1D6C"/>
    <w:rsid w:val="00DF206A"/>
    <w:rsid w:val="00DF437A"/>
    <w:rsid w:val="00DF46E4"/>
    <w:rsid w:val="00E004A8"/>
    <w:rsid w:val="00E014B9"/>
    <w:rsid w:val="00E01BFF"/>
    <w:rsid w:val="00E0491F"/>
    <w:rsid w:val="00E05362"/>
    <w:rsid w:val="00E05781"/>
    <w:rsid w:val="00E072C2"/>
    <w:rsid w:val="00E1274F"/>
    <w:rsid w:val="00E13B43"/>
    <w:rsid w:val="00E14039"/>
    <w:rsid w:val="00E17F3D"/>
    <w:rsid w:val="00E20C4D"/>
    <w:rsid w:val="00E252B0"/>
    <w:rsid w:val="00E25957"/>
    <w:rsid w:val="00E26BEA"/>
    <w:rsid w:val="00E415F9"/>
    <w:rsid w:val="00E425C0"/>
    <w:rsid w:val="00E4272A"/>
    <w:rsid w:val="00E42D73"/>
    <w:rsid w:val="00E45A9E"/>
    <w:rsid w:val="00E502D3"/>
    <w:rsid w:val="00E50D15"/>
    <w:rsid w:val="00E531A7"/>
    <w:rsid w:val="00E5472B"/>
    <w:rsid w:val="00E54E22"/>
    <w:rsid w:val="00E555EC"/>
    <w:rsid w:val="00E600A6"/>
    <w:rsid w:val="00E62C99"/>
    <w:rsid w:val="00E63E56"/>
    <w:rsid w:val="00E64BCF"/>
    <w:rsid w:val="00E70729"/>
    <w:rsid w:val="00E718F4"/>
    <w:rsid w:val="00E71A35"/>
    <w:rsid w:val="00E71B6C"/>
    <w:rsid w:val="00E72AC7"/>
    <w:rsid w:val="00E72BAC"/>
    <w:rsid w:val="00E73D14"/>
    <w:rsid w:val="00E74075"/>
    <w:rsid w:val="00E75140"/>
    <w:rsid w:val="00E75C0D"/>
    <w:rsid w:val="00E7661C"/>
    <w:rsid w:val="00E76CB4"/>
    <w:rsid w:val="00E772A4"/>
    <w:rsid w:val="00E82F99"/>
    <w:rsid w:val="00E83415"/>
    <w:rsid w:val="00E83D1E"/>
    <w:rsid w:val="00E84502"/>
    <w:rsid w:val="00E866D5"/>
    <w:rsid w:val="00E90FF1"/>
    <w:rsid w:val="00E91D2C"/>
    <w:rsid w:val="00E95C13"/>
    <w:rsid w:val="00E96566"/>
    <w:rsid w:val="00E96F81"/>
    <w:rsid w:val="00EA07CF"/>
    <w:rsid w:val="00EA3539"/>
    <w:rsid w:val="00EA488E"/>
    <w:rsid w:val="00EA5F04"/>
    <w:rsid w:val="00EA6C2A"/>
    <w:rsid w:val="00EA77C7"/>
    <w:rsid w:val="00EB12ED"/>
    <w:rsid w:val="00EB1CAA"/>
    <w:rsid w:val="00EB243E"/>
    <w:rsid w:val="00EB2D47"/>
    <w:rsid w:val="00EB5692"/>
    <w:rsid w:val="00EB5CB1"/>
    <w:rsid w:val="00EB6C63"/>
    <w:rsid w:val="00EB6DAA"/>
    <w:rsid w:val="00EC0DD5"/>
    <w:rsid w:val="00EC23FC"/>
    <w:rsid w:val="00EC56C5"/>
    <w:rsid w:val="00EC764B"/>
    <w:rsid w:val="00ED213D"/>
    <w:rsid w:val="00ED3C26"/>
    <w:rsid w:val="00ED5E74"/>
    <w:rsid w:val="00ED5F41"/>
    <w:rsid w:val="00ED6216"/>
    <w:rsid w:val="00EE12F6"/>
    <w:rsid w:val="00EE4305"/>
    <w:rsid w:val="00EE434B"/>
    <w:rsid w:val="00EE7926"/>
    <w:rsid w:val="00EE7936"/>
    <w:rsid w:val="00EF06F7"/>
    <w:rsid w:val="00EF26C9"/>
    <w:rsid w:val="00EF5183"/>
    <w:rsid w:val="00EF5502"/>
    <w:rsid w:val="00EF6E26"/>
    <w:rsid w:val="00F01E89"/>
    <w:rsid w:val="00F059A3"/>
    <w:rsid w:val="00F073F2"/>
    <w:rsid w:val="00F07B09"/>
    <w:rsid w:val="00F1016B"/>
    <w:rsid w:val="00F10F9F"/>
    <w:rsid w:val="00F1139A"/>
    <w:rsid w:val="00F134FD"/>
    <w:rsid w:val="00F15446"/>
    <w:rsid w:val="00F165B4"/>
    <w:rsid w:val="00F246BD"/>
    <w:rsid w:val="00F2634E"/>
    <w:rsid w:val="00F27429"/>
    <w:rsid w:val="00F27AFE"/>
    <w:rsid w:val="00F305CB"/>
    <w:rsid w:val="00F31662"/>
    <w:rsid w:val="00F31E1C"/>
    <w:rsid w:val="00F3291D"/>
    <w:rsid w:val="00F331A8"/>
    <w:rsid w:val="00F3394C"/>
    <w:rsid w:val="00F34503"/>
    <w:rsid w:val="00F36321"/>
    <w:rsid w:val="00F40254"/>
    <w:rsid w:val="00F40551"/>
    <w:rsid w:val="00F422AE"/>
    <w:rsid w:val="00F46F48"/>
    <w:rsid w:val="00F4730F"/>
    <w:rsid w:val="00F47C19"/>
    <w:rsid w:val="00F50D3C"/>
    <w:rsid w:val="00F5243A"/>
    <w:rsid w:val="00F527A9"/>
    <w:rsid w:val="00F5311F"/>
    <w:rsid w:val="00F55F88"/>
    <w:rsid w:val="00F5756A"/>
    <w:rsid w:val="00F60973"/>
    <w:rsid w:val="00F61A0C"/>
    <w:rsid w:val="00F62EA3"/>
    <w:rsid w:val="00F63D4D"/>
    <w:rsid w:val="00F672EF"/>
    <w:rsid w:val="00F706E0"/>
    <w:rsid w:val="00F7223C"/>
    <w:rsid w:val="00F72895"/>
    <w:rsid w:val="00F7416D"/>
    <w:rsid w:val="00F749B2"/>
    <w:rsid w:val="00F76922"/>
    <w:rsid w:val="00F76A4A"/>
    <w:rsid w:val="00F7734E"/>
    <w:rsid w:val="00F778A8"/>
    <w:rsid w:val="00F7792D"/>
    <w:rsid w:val="00F82BA0"/>
    <w:rsid w:val="00F832BB"/>
    <w:rsid w:val="00F83F9F"/>
    <w:rsid w:val="00F8404E"/>
    <w:rsid w:val="00F87937"/>
    <w:rsid w:val="00F87B80"/>
    <w:rsid w:val="00F93745"/>
    <w:rsid w:val="00F93CA2"/>
    <w:rsid w:val="00F9498D"/>
    <w:rsid w:val="00F95CD6"/>
    <w:rsid w:val="00FA0FA2"/>
    <w:rsid w:val="00FA21CE"/>
    <w:rsid w:val="00FA36A1"/>
    <w:rsid w:val="00FA3B53"/>
    <w:rsid w:val="00FA4242"/>
    <w:rsid w:val="00FA5C4F"/>
    <w:rsid w:val="00FA7194"/>
    <w:rsid w:val="00FB1C58"/>
    <w:rsid w:val="00FB210B"/>
    <w:rsid w:val="00FB33C5"/>
    <w:rsid w:val="00FB3781"/>
    <w:rsid w:val="00FB5821"/>
    <w:rsid w:val="00FB62FE"/>
    <w:rsid w:val="00FC2F18"/>
    <w:rsid w:val="00FC382F"/>
    <w:rsid w:val="00FC5373"/>
    <w:rsid w:val="00FC5443"/>
    <w:rsid w:val="00FC7023"/>
    <w:rsid w:val="00FC76A2"/>
    <w:rsid w:val="00FD0170"/>
    <w:rsid w:val="00FD4918"/>
    <w:rsid w:val="00FD697F"/>
    <w:rsid w:val="00FD71B9"/>
    <w:rsid w:val="00FE5689"/>
    <w:rsid w:val="00FE6827"/>
    <w:rsid w:val="00FF121D"/>
    <w:rsid w:val="00FF4F5A"/>
    <w:rsid w:val="00FF74B9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18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018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0180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018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18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18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18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1801"/>
    <w:rPr>
      <w:rFonts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F1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08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7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E1CF-D5D5-4DB8-9F6F-894E773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8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4</cp:revision>
  <cp:lastPrinted>2016-08-09T05:05:00Z</cp:lastPrinted>
  <dcterms:created xsi:type="dcterms:W3CDTF">2016-06-20T02:24:00Z</dcterms:created>
  <dcterms:modified xsi:type="dcterms:W3CDTF">2016-08-11T09:00:00Z</dcterms:modified>
</cp:coreProperties>
</file>